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F1" w:rsidRDefault="004C7EF1" w:rsidP="004C7EF1">
      <w:pPr>
        <w:jc w:val="right"/>
        <w:rPr>
          <w:b/>
        </w:rPr>
      </w:pPr>
      <w:r>
        <w:rPr>
          <w:b/>
        </w:rPr>
        <w:t xml:space="preserve">Załącznik nr </w:t>
      </w:r>
      <w:r w:rsidR="005F4F36">
        <w:rPr>
          <w:b/>
        </w:rPr>
        <w:t>6</w:t>
      </w:r>
      <w:bookmarkStart w:id="0" w:name="_GoBack"/>
      <w:bookmarkEnd w:id="0"/>
    </w:p>
    <w:p w:rsidR="00D6492C" w:rsidRPr="00674EAC" w:rsidRDefault="004C7EF1" w:rsidP="00674EAC">
      <w:pPr>
        <w:jc w:val="center"/>
        <w:rPr>
          <w:b/>
        </w:rPr>
      </w:pPr>
      <w:r>
        <w:rPr>
          <w:b/>
        </w:rPr>
        <w:t xml:space="preserve">OPIS PRZEDMIOTU ZAMÓWIENIA </w:t>
      </w:r>
      <w:r w:rsidR="00674EAC" w:rsidRPr="00674EAC">
        <w:rPr>
          <w:b/>
        </w:rPr>
        <w:t>CZĘŚĆ I</w:t>
      </w:r>
    </w:p>
    <w:p w:rsidR="00674EAC" w:rsidRDefault="00674EAC" w:rsidP="00674EAC">
      <w:pPr>
        <w:jc w:val="center"/>
        <w:rPr>
          <w:b/>
        </w:rPr>
      </w:pPr>
      <w:r w:rsidRPr="00674EAC">
        <w:rPr>
          <w:b/>
        </w:rPr>
        <w:t>SPRZĘT KOMPUTROWY I MULTIMEDIALNY</w:t>
      </w:r>
    </w:p>
    <w:p w:rsidR="003E0E3A" w:rsidRPr="002850B3" w:rsidRDefault="00674EAC" w:rsidP="002850B3">
      <w:r>
        <w:t>1.  Komputer przenośny z oprogramowaniem – laptop – sztuk 1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677"/>
        <w:gridCol w:w="7611"/>
      </w:tblGrid>
      <w:tr w:rsidR="003E0E3A" w:rsidTr="00767AB4">
        <w:trPr>
          <w:trHeight w:val="257"/>
        </w:trPr>
        <w:tc>
          <w:tcPr>
            <w:tcW w:w="9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3E0E3A" w:rsidRDefault="003E0E3A" w:rsidP="006A773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40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E3A" w:rsidRPr="004F12EC" w:rsidRDefault="003E0E3A" w:rsidP="006A773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 w:rsidRPr="004F12EC"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3E0E3A" w:rsidRPr="00C065D9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Pr="00B15779" w:rsidRDefault="003E0E3A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9" w:rsidRPr="007E1083" w:rsidRDefault="007E1083" w:rsidP="007E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E1083">
              <w:rPr>
                <w:rFonts w:cs="Tahoma"/>
                <w:bCs/>
                <w:color w:val="000000"/>
                <w:sz w:val="20"/>
                <w:szCs w:val="20"/>
              </w:rPr>
              <w:t xml:space="preserve">Procesor </w:t>
            </w:r>
            <w:r w:rsidR="000D3E7B">
              <w:rPr>
                <w:rFonts w:cs="Tahoma"/>
                <w:bCs/>
                <w:color w:val="000000"/>
                <w:sz w:val="20"/>
                <w:szCs w:val="20"/>
              </w:rPr>
              <w:t xml:space="preserve">osiągający w teście </w:t>
            </w:r>
            <w:proofErr w:type="spellStart"/>
            <w:r w:rsidR="000D3E7B">
              <w:rPr>
                <w:rFonts w:cs="Tahoma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="000D3E7B">
              <w:rPr>
                <w:rFonts w:cs="Tahoma"/>
                <w:bCs/>
                <w:color w:val="000000"/>
                <w:sz w:val="20"/>
                <w:szCs w:val="20"/>
              </w:rPr>
              <w:t xml:space="preserve"> </w:t>
            </w:r>
            <w:r w:rsidR="000D3E7B">
              <w:t xml:space="preserve">High </w:t>
            </w:r>
            <w:r w:rsidR="00AF5E3B">
              <w:t xml:space="preserve">to </w:t>
            </w:r>
            <w:proofErr w:type="spellStart"/>
            <w:r w:rsidR="000D3E7B">
              <w:t>Mid</w:t>
            </w:r>
            <w:proofErr w:type="spellEnd"/>
            <w:r w:rsidR="000D3E7B">
              <w:t xml:space="preserve"> </w:t>
            </w:r>
            <w:proofErr w:type="spellStart"/>
            <w:r w:rsidR="000D3E7B">
              <w:t>Range</w:t>
            </w:r>
            <w:proofErr w:type="spellEnd"/>
            <w:r w:rsidRPr="007E1083">
              <w:rPr>
                <w:rFonts w:cs="Tahoma"/>
                <w:bCs/>
                <w:color w:val="000000"/>
                <w:sz w:val="20"/>
                <w:szCs w:val="20"/>
              </w:rPr>
              <w:t xml:space="preserve"> </w:t>
            </w:r>
            <w:r w:rsidR="000D3E7B">
              <w:rPr>
                <w:rFonts w:cs="Tahoma"/>
                <w:bCs/>
                <w:color w:val="000000"/>
                <w:sz w:val="20"/>
                <w:szCs w:val="20"/>
              </w:rPr>
              <w:t xml:space="preserve">CPU </w:t>
            </w:r>
            <w:r w:rsidRPr="007E1083">
              <w:rPr>
                <w:rFonts w:cs="Tahoma"/>
                <w:bCs/>
                <w:color w:val="000000"/>
                <w:sz w:val="20"/>
                <w:szCs w:val="20"/>
              </w:rPr>
              <w:t xml:space="preserve"> wynik min.: 1</w:t>
            </w:r>
            <w:r w:rsidR="00E12D15">
              <w:rPr>
                <w:rFonts w:cs="Tahoma"/>
                <w:bCs/>
                <w:color w:val="000000"/>
                <w:sz w:val="20"/>
                <w:szCs w:val="20"/>
              </w:rPr>
              <w:t>.</w:t>
            </w:r>
            <w:r w:rsidRPr="007E1083">
              <w:rPr>
                <w:rFonts w:cs="Tahoma"/>
                <w:bCs/>
                <w:color w:val="000000"/>
                <w:sz w:val="20"/>
                <w:szCs w:val="20"/>
              </w:rPr>
              <w:t xml:space="preserve">850 punktów (wynik zaproponowanego procesora musi znajdować </w:t>
            </w:r>
            <w:proofErr w:type="spellStart"/>
            <w:r w:rsidRPr="007E1083">
              <w:rPr>
                <w:rFonts w:cs="Tahoma"/>
                <w:bCs/>
                <w:color w:val="000000"/>
                <w:sz w:val="20"/>
                <w:szCs w:val="20"/>
              </w:rPr>
              <w:t>sie</w:t>
            </w:r>
            <w:proofErr w:type="spellEnd"/>
            <w:r w:rsidRPr="007E1083">
              <w:rPr>
                <w:rFonts w:cs="Tahoma"/>
                <w:bCs/>
                <w:color w:val="000000"/>
                <w:sz w:val="20"/>
                <w:szCs w:val="20"/>
              </w:rPr>
              <w:t xml:space="preserve"> na stronie </w:t>
            </w:r>
            <w:hyperlink r:id="rId9" w:history="1">
              <w:r w:rsidRPr="007E1083">
                <w:rPr>
                  <w:rStyle w:val="Hipercze"/>
                  <w:rFonts w:cs="Tahoma"/>
                  <w:bCs/>
                  <w:color w:val="000000"/>
                  <w:sz w:val="20"/>
                  <w:szCs w:val="20"/>
                </w:rPr>
                <w:t>http://www.cpubenchmark.net</w:t>
              </w:r>
            </w:hyperlink>
            <w:r w:rsidRPr="007E1083">
              <w:rPr>
                <w:rFonts w:cs="Tahoma"/>
                <w:bCs/>
                <w:color w:val="000000"/>
                <w:sz w:val="20"/>
                <w:szCs w:val="20"/>
              </w:rPr>
              <w:t xml:space="preserve"> )</w:t>
            </w:r>
          </w:p>
        </w:tc>
      </w:tr>
      <w:tr w:rsidR="00A13ECD" w:rsidRPr="00C065D9" w:rsidTr="004F556D">
        <w:trPr>
          <w:trHeight w:val="1899"/>
        </w:trPr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A13ECD" w:rsidRPr="00B15779" w:rsidRDefault="00A13ECD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A13ECD" w:rsidRPr="00B15779" w:rsidRDefault="00A13ECD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CD" w:rsidRPr="00CC4095" w:rsidRDefault="00A13ECD" w:rsidP="00B15779">
            <w:pPr>
              <w:pStyle w:val="Bezodstpw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parta na chipsecie rekomendowanym przez producenta procesora</w:t>
            </w:r>
            <w:r w:rsidR="00B15779">
              <w:rPr>
                <w:rFonts w:asciiTheme="minorHAnsi" w:hAnsiTheme="minorHAnsi"/>
                <w:bCs/>
                <w:sz w:val="20"/>
                <w:szCs w:val="20"/>
              </w:rPr>
              <w:t xml:space="preserve"> laptop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. Umożliwiająca sprzętowe wsparcie technologii wizualizacji realizowane łącznie w procesorze, chipsecie płyty głównej oraz w BIOS systemu (możliwość włączenia / wyłączenia sprzętowego wsparcia wizualizacji dla poszczególnych komponentów systemu). Sprzętowe wsparcie technologii wizualizacji procesów, pamięci urządzeń I/O realizowane łącznie w procesorze, chipsecie płyty głównej oraz BIOS systemu </w:t>
            </w:r>
            <w:r w:rsidR="00C9620A">
              <w:rPr>
                <w:rFonts w:asciiTheme="minorHAnsi" w:hAnsiTheme="minorHAnsi"/>
                <w:bCs/>
                <w:sz w:val="20"/>
                <w:szCs w:val="20"/>
              </w:rPr>
              <w:t>(możliwość włączenia / wyłączenia sprzętowego wsparcia wizualizacji dla poszczególnych komponentów systemu).</w:t>
            </w:r>
          </w:p>
        </w:tc>
      </w:tr>
      <w:tr w:rsidR="003E0E3A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Pr="00B15779" w:rsidRDefault="003E0E3A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4F556D" w:rsidP="006A773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 GB </w:t>
            </w:r>
          </w:p>
        </w:tc>
      </w:tr>
      <w:tr w:rsidR="003E0E3A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Pr="00B15779" w:rsidRDefault="003E0E3A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Dysk twardy – pojemność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3E0E3A" w:rsidP="006A773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 500 GB </w:t>
            </w:r>
          </w:p>
          <w:p w:rsidR="003E0E3A" w:rsidRDefault="003E0E3A" w:rsidP="006A773B">
            <w:pPr>
              <w:pStyle w:val="Bezodstpw"/>
              <w:rPr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ysk twardy  podlega wymontowaniu i pozostaje u Zamawiającego bez względu na rodzaj naprawy. Działanie takie nie ma wpływu na warunki gwarancji i serwisu.</w:t>
            </w:r>
          </w:p>
        </w:tc>
      </w:tr>
      <w:tr w:rsidR="003E0E3A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Pr="00B15779" w:rsidRDefault="003E0E3A" w:rsidP="0033383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Przekątna ekranu</w:t>
            </w:r>
            <w:r w:rsidR="0033383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04689B" w:rsidP="0004689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niej niż 17,3”” z podświetlaniem LED</w:t>
            </w:r>
            <w:r w:rsidR="00594DC1">
              <w:rPr>
                <w:sz w:val="20"/>
                <w:szCs w:val="20"/>
              </w:rPr>
              <w:t>, WXGA 1600 x 900 (16:9)</w:t>
            </w:r>
            <w:r w:rsidR="003E0E3A">
              <w:rPr>
                <w:sz w:val="20"/>
                <w:szCs w:val="20"/>
              </w:rPr>
              <w:t xml:space="preserve"> </w:t>
            </w:r>
          </w:p>
        </w:tc>
      </w:tr>
      <w:tr w:rsidR="003E0E3A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Pr="00B15779" w:rsidRDefault="003E0E3A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4F556D" w:rsidP="004F556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3E0E3A">
              <w:rPr>
                <w:sz w:val="20"/>
                <w:szCs w:val="20"/>
              </w:rPr>
              <w:t xml:space="preserve">4GB </w:t>
            </w:r>
            <w:r w:rsidR="008F6350">
              <w:rPr>
                <w:sz w:val="20"/>
                <w:szCs w:val="20"/>
              </w:rPr>
              <w:t>RAM DDR3</w:t>
            </w:r>
            <w:r w:rsidR="00B15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779" w:rsidRPr="00FA5BFF">
              <w:rPr>
                <w:rFonts w:cs="Times New Roman"/>
                <w:sz w:val="20"/>
                <w:szCs w:val="20"/>
              </w:rPr>
              <w:t>(1x4GB) mo</w:t>
            </w:r>
            <w:r w:rsidR="00B15779" w:rsidRPr="00FA5BFF">
              <w:rPr>
                <w:rFonts w:eastAsia="TimesNewRoman" w:cs="TimesNewRoman"/>
                <w:sz w:val="20"/>
                <w:szCs w:val="20"/>
              </w:rPr>
              <w:t>ż</w:t>
            </w:r>
            <w:r w:rsidR="00B15779" w:rsidRPr="00FA5BFF">
              <w:rPr>
                <w:rFonts w:cs="Times New Roman"/>
                <w:sz w:val="20"/>
                <w:szCs w:val="20"/>
              </w:rPr>
              <w:t>liwo</w:t>
            </w:r>
            <w:r w:rsidR="00B15779" w:rsidRPr="00FA5BFF">
              <w:rPr>
                <w:rFonts w:eastAsia="TimesNewRoman" w:cs="TimesNewRoman"/>
                <w:sz w:val="20"/>
                <w:szCs w:val="20"/>
              </w:rPr>
              <w:t xml:space="preserve">ść </w:t>
            </w:r>
            <w:r w:rsidR="00B15779" w:rsidRPr="00FA5BFF">
              <w:rPr>
                <w:rFonts w:cs="Times New Roman"/>
                <w:sz w:val="20"/>
                <w:szCs w:val="20"/>
              </w:rPr>
              <w:t>rozbudowy do min 8GB bez konieczno</w:t>
            </w:r>
            <w:r w:rsidR="00B15779" w:rsidRPr="00FA5BFF">
              <w:rPr>
                <w:rFonts w:eastAsia="TimesNewRoman" w:cs="TimesNewRoman"/>
                <w:sz w:val="20"/>
                <w:szCs w:val="20"/>
              </w:rPr>
              <w:t>ś</w:t>
            </w:r>
            <w:r w:rsidR="00B15779" w:rsidRPr="00FA5BFF">
              <w:rPr>
                <w:rFonts w:cs="Times New Roman"/>
                <w:sz w:val="20"/>
                <w:szCs w:val="20"/>
              </w:rPr>
              <w:t>ci wymian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15779" w:rsidRPr="00FA5BFF">
              <w:rPr>
                <w:sz w:val="20"/>
                <w:szCs w:val="20"/>
              </w:rPr>
              <w:t>zamontowanej ko</w:t>
            </w:r>
            <w:r w:rsidR="00B15779" w:rsidRPr="00FA5BFF">
              <w:rPr>
                <w:rFonts w:eastAsia="TimesNewRoman" w:cs="TimesNewRoman"/>
                <w:sz w:val="20"/>
                <w:szCs w:val="20"/>
              </w:rPr>
              <w:t>ś</w:t>
            </w:r>
            <w:r w:rsidR="00B15779" w:rsidRPr="00FA5BFF">
              <w:rPr>
                <w:sz w:val="20"/>
                <w:szCs w:val="20"/>
              </w:rPr>
              <w:t>ci pami</w:t>
            </w:r>
            <w:r w:rsidR="00B15779" w:rsidRPr="00FA5BFF">
              <w:rPr>
                <w:rFonts w:eastAsia="TimesNewRoman" w:cs="TimesNewRoman"/>
                <w:sz w:val="20"/>
                <w:szCs w:val="20"/>
              </w:rPr>
              <w:t>ę</w:t>
            </w:r>
            <w:r w:rsidR="00B15779" w:rsidRPr="00FA5BFF">
              <w:rPr>
                <w:sz w:val="20"/>
                <w:szCs w:val="20"/>
              </w:rPr>
              <w:t>ci</w:t>
            </w:r>
          </w:p>
        </w:tc>
      </w:tr>
      <w:tr w:rsidR="003E0E3A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Pr="00B15779" w:rsidRDefault="00641FBC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Bateri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3E0E3A" w:rsidP="006A773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owo-jonowa</w:t>
            </w:r>
            <w:r w:rsidR="00641FBC">
              <w:rPr>
                <w:sz w:val="20"/>
                <w:szCs w:val="20"/>
              </w:rPr>
              <w:t>. Minimalny czas normalnej pracy komputera przenośnego na standardowej baterii 360 minut.</w:t>
            </w:r>
          </w:p>
        </w:tc>
      </w:tr>
      <w:tr w:rsidR="003E0E3A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Pr="00B15779" w:rsidRDefault="003E0E3A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1C2D14" w:rsidP="006A773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a z płytą główną. Z</w:t>
            </w:r>
            <w:r w:rsidR="003E0E3A">
              <w:rPr>
                <w:sz w:val="20"/>
                <w:szCs w:val="20"/>
              </w:rPr>
              <w:t xml:space="preserve">godna z HD audio, wbudowany mikrofon, wbudowane </w:t>
            </w:r>
            <w:r>
              <w:rPr>
                <w:sz w:val="20"/>
                <w:szCs w:val="20"/>
              </w:rPr>
              <w:t xml:space="preserve">2 </w:t>
            </w:r>
            <w:r w:rsidR="003E0E3A">
              <w:rPr>
                <w:sz w:val="20"/>
                <w:szCs w:val="20"/>
              </w:rPr>
              <w:t>głośniki</w:t>
            </w:r>
            <w:r>
              <w:rPr>
                <w:sz w:val="20"/>
                <w:szCs w:val="20"/>
              </w:rPr>
              <w:t>.</w:t>
            </w:r>
          </w:p>
        </w:tc>
      </w:tr>
      <w:tr w:rsidR="003E0E3A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Pr="00B15779" w:rsidRDefault="003E0E3A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 xml:space="preserve">Napęd optyczny 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3E0E3A" w:rsidP="006A773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VD +/-RW</w:t>
            </w:r>
            <w:r w:rsidR="00136400">
              <w:rPr>
                <w:rFonts w:cs="Tahoma"/>
                <w:sz w:val="20"/>
                <w:szCs w:val="20"/>
              </w:rPr>
              <w:t xml:space="preserve"> </w:t>
            </w:r>
            <w:r w:rsidR="00136400" w:rsidRPr="00136400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DL wbudowany + oprogramowanie </w:t>
            </w:r>
            <w:r w:rsidR="00FA5BFF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do zapisu płyt </w:t>
            </w:r>
            <w:r w:rsidR="00136400" w:rsidRPr="00136400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136400" w:rsidRPr="00136400">
              <w:rPr>
                <w:rFonts w:asciiTheme="minorHAnsi" w:hAnsiTheme="minorHAnsi" w:cs="Arial"/>
                <w:sz w:val="20"/>
                <w:szCs w:val="20"/>
                <w:lang w:eastAsia="pl-PL"/>
              </w:rPr>
              <w:t>j.polskim</w:t>
            </w:r>
            <w:proofErr w:type="spellEnd"/>
          </w:p>
        </w:tc>
      </w:tr>
      <w:tr w:rsidR="003E0E3A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Pr="00B15779" w:rsidRDefault="003E0E3A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Wbudowane porty/złącza</w:t>
            </w:r>
            <w:r w:rsidR="00603632">
              <w:rPr>
                <w:b/>
                <w:bCs/>
                <w:sz w:val="20"/>
                <w:szCs w:val="20"/>
              </w:rPr>
              <w:t xml:space="preserve"> (minimum)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00" w:rsidRDefault="00136400" w:rsidP="00583771">
            <w:pPr>
              <w:spacing w:after="0" w:line="24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n. 1</w:t>
            </w:r>
            <w:r w:rsidR="003E0E3A">
              <w:rPr>
                <w:rFonts w:ascii="Calibri" w:hAnsi="Calibri" w:cs="Tahoma"/>
                <w:sz w:val="20"/>
                <w:szCs w:val="20"/>
              </w:rPr>
              <w:t xml:space="preserve"> x port USB 3.0, </w:t>
            </w:r>
          </w:p>
          <w:p w:rsidR="00136400" w:rsidRDefault="00136400" w:rsidP="00583771">
            <w:pPr>
              <w:spacing w:after="0" w:line="24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n. </w:t>
            </w:r>
            <w:r w:rsidR="003E0E3A">
              <w:rPr>
                <w:rFonts w:ascii="Calibri" w:hAnsi="Calibri" w:cs="Tahoma"/>
                <w:sz w:val="20"/>
                <w:szCs w:val="20"/>
              </w:rPr>
              <w:t xml:space="preserve">2 x port USB 2.0, </w:t>
            </w:r>
          </w:p>
          <w:p w:rsidR="00583771" w:rsidRDefault="00583771" w:rsidP="00583771">
            <w:pPr>
              <w:spacing w:after="0" w:line="24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n. 1 wejście HDMI,</w:t>
            </w:r>
          </w:p>
          <w:p w:rsidR="00136400" w:rsidRDefault="00136400" w:rsidP="00583771">
            <w:pPr>
              <w:spacing w:after="0" w:line="24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n. 1 </w:t>
            </w:r>
            <w:r w:rsidR="003E0E3A">
              <w:rPr>
                <w:rFonts w:ascii="Calibri" w:hAnsi="Calibri" w:cs="Tahoma"/>
                <w:sz w:val="20"/>
                <w:szCs w:val="20"/>
              </w:rPr>
              <w:t xml:space="preserve">gniazdo mikrofonu, </w:t>
            </w:r>
          </w:p>
          <w:p w:rsidR="00136400" w:rsidRDefault="00136400" w:rsidP="00583771">
            <w:pPr>
              <w:spacing w:after="0" w:line="24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n. 1 </w:t>
            </w:r>
            <w:r w:rsidR="003E0E3A">
              <w:rPr>
                <w:rFonts w:ascii="Calibri" w:hAnsi="Calibri" w:cs="Tahoma"/>
                <w:sz w:val="20"/>
                <w:szCs w:val="20"/>
              </w:rPr>
              <w:t xml:space="preserve">wyjście słuchawkowe, </w:t>
            </w:r>
          </w:p>
          <w:p w:rsidR="003E0E3A" w:rsidRDefault="00136400" w:rsidP="00583771">
            <w:pPr>
              <w:spacing w:after="0" w:line="24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in. 1 port sieci </w:t>
            </w:r>
            <w:r w:rsidR="003E0E3A">
              <w:rPr>
                <w:rFonts w:ascii="Calibri" w:hAnsi="Calibri" w:cs="Tahoma"/>
                <w:sz w:val="20"/>
                <w:szCs w:val="20"/>
              </w:rPr>
              <w:t>LAN</w:t>
            </w:r>
            <w:r w:rsidR="00E8462F">
              <w:rPr>
                <w:rFonts w:ascii="Calibri" w:hAnsi="Calibri" w:cs="Tahoma"/>
                <w:sz w:val="20"/>
                <w:szCs w:val="20"/>
              </w:rPr>
              <w:t xml:space="preserve"> (RJ -45)</w:t>
            </w:r>
            <w:r w:rsidR="003E0E3A">
              <w:rPr>
                <w:rFonts w:ascii="Calibri" w:hAnsi="Calibri" w:cs="Tahoma"/>
                <w:sz w:val="20"/>
                <w:szCs w:val="20"/>
              </w:rPr>
              <w:t xml:space="preserve">,  </w:t>
            </w:r>
          </w:p>
          <w:p w:rsidR="00B15779" w:rsidRPr="00FA5BFF" w:rsidRDefault="00B15779" w:rsidP="0058377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A5BFF">
              <w:rPr>
                <w:rFonts w:cs="Times New Roman"/>
                <w:sz w:val="20"/>
                <w:szCs w:val="20"/>
              </w:rPr>
              <w:t>Czytnik kart multimedialnych obs</w:t>
            </w:r>
            <w:r w:rsidRPr="00FA5BFF">
              <w:rPr>
                <w:rFonts w:eastAsia="TimesNewRoman" w:cs="TimesNewRoman"/>
                <w:sz w:val="20"/>
                <w:szCs w:val="20"/>
              </w:rPr>
              <w:t>ł</w:t>
            </w:r>
            <w:r w:rsidRPr="00FA5BFF">
              <w:rPr>
                <w:rFonts w:cs="Times New Roman"/>
                <w:sz w:val="20"/>
                <w:szCs w:val="20"/>
              </w:rPr>
              <w:t>uguj</w:t>
            </w:r>
            <w:r w:rsidRPr="00FA5BFF">
              <w:rPr>
                <w:rFonts w:eastAsia="TimesNewRoman" w:cs="TimesNewRoman"/>
                <w:sz w:val="20"/>
                <w:szCs w:val="20"/>
              </w:rPr>
              <w:t>ą</w:t>
            </w:r>
            <w:r w:rsidRPr="00FA5BFF">
              <w:rPr>
                <w:rFonts w:cs="Times New Roman"/>
                <w:sz w:val="20"/>
                <w:szCs w:val="20"/>
              </w:rPr>
              <w:t>cy min. formaty SD, SDHC,</w:t>
            </w:r>
            <w:r w:rsidR="00FA5BFF" w:rsidRPr="00FA5BFF">
              <w:rPr>
                <w:rFonts w:cs="Times New Roman"/>
                <w:sz w:val="20"/>
                <w:szCs w:val="20"/>
              </w:rPr>
              <w:t>MMC</w:t>
            </w:r>
          </w:p>
        </w:tc>
      </w:tr>
      <w:tr w:rsidR="000A4A7C" w:rsidRPr="00583771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A4A7C" w:rsidRPr="00B15779" w:rsidRDefault="000A4A7C" w:rsidP="000A4A7C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15779">
              <w:rPr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C" w:rsidRDefault="000A4A7C" w:rsidP="000A4A7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a:</w:t>
            </w:r>
          </w:p>
          <w:p w:rsidR="000A4A7C" w:rsidRPr="00583771" w:rsidRDefault="000A4A7C" w:rsidP="000A4A7C">
            <w:pPr>
              <w:pStyle w:val="Bezodstpw"/>
              <w:rPr>
                <w:sz w:val="20"/>
                <w:szCs w:val="20"/>
              </w:rPr>
            </w:pPr>
            <w:r w:rsidRPr="00583771">
              <w:rPr>
                <w:sz w:val="20"/>
                <w:szCs w:val="20"/>
              </w:rPr>
              <w:t xml:space="preserve">- karta </w:t>
            </w:r>
            <w:proofErr w:type="spellStart"/>
            <w:r w:rsidRPr="00583771">
              <w:rPr>
                <w:sz w:val="20"/>
                <w:szCs w:val="20"/>
              </w:rPr>
              <w:t>WiFi</w:t>
            </w:r>
            <w:proofErr w:type="spellEnd"/>
            <w:r w:rsidRPr="00583771">
              <w:rPr>
                <w:sz w:val="20"/>
                <w:szCs w:val="20"/>
              </w:rPr>
              <w:t xml:space="preserve"> IEEE 802.11n</w:t>
            </w:r>
            <w:r w:rsidRPr="00583771">
              <w:rPr>
                <w:sz w:val="20"/>
                <w:szCs w:val="20"/>
              </w:rPr>
              <w:br/>
              <w:t>- LAN 10/100</w:t>
            </w:r>
            <w:r w:rsidR="00A14DEE">
              <w:rPr>
                <w:sz w:val="20"/>
                <w:szCs w:val="20"/>
              </w:rPr>
              <w:t xml:space="preserve"> </w:t>
            </w:r>
            <w:proofErr w:type="spellStart"/>
            <w:r w:rsidRPr="00583771">
              <w:rPr>
                <w:sz w:val="20"/>
                <w:szCs w:val="20"/>
              </w:rPr>
              <w:t>Etherneth</w:t>
            </w:r>
            <w:proofErr w:type="spellEnd"/>
            <w:r w:rsidRPr="00583771">
              <w:rPr>
                <w:sz w:val="20"/>
                <w:szCs w:val="20"/>
              </w:rPr>
              <w:t xml:space="preserve"> RJ – 45 zintegrowany z płytą główną</w:t>
            </w:r>
          </w:p>
          <w:p w:rsidR="000A4A7C" w:rsidRPr="00583771" w:rsidRDefault="000A4A7C" w:rsidP="00A14DEE">
            <w:pPr>
              <w:pStyle w:val="Bezodstpw"/>
              <w:rPr>
                <w:sz w:val="20"/>
                <w:szCs w:val="20"/>
                <w:lang w:val="en-US"/>
              </w:rPr>
            </w:pPr>
            <w:r w:rsidRPr="00583771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83771">
              <w:rPr>
                <w:sz w:val="20"/>
                <w:szCs w:val="20"/>
                <w:lang w:val="en-US"/>
              </w:rPr>
              <w:t>moduł</w:t>
            </w:r>
            <w:proofErr w:type="spellEnd"/>
            <w:r w:rsidRPr="00583771">
              <w:rPr>
                <w:sz w:val="20"/>
                <w:szCs w:val="20"/>
                <w:lang w:val="en-US"/>
              </w:rPr>
              <w:t xml:space="preserve"> Bluetooth </w:t>
            </w:r>
          </w:p>
        </w:tc>
      </w:tr>
      <w:tr w:rsidR="000A4A7C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A4A7C" w:rsidRDefault="000A4A7C" w:rsidP="000A4A7C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C" w:rsidRPr="00FA5BFF" w:rsidRDefault="000A4A7C" w:rsidP="00FA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A5BFF">
              <w:rPr>
                <w:rFonts w:cs="Calibri"/>
                <w:bCs/>
                <w:sz w:val="20"/>
                <w:szCs w:val="20"/>
              </w:rPr>
              <w:t xml:space="preserve">Klawiatura (układ US –QWERTY), </w:t>
            </w:r>
            <w:proofErr w:type="spellStart"/>
            <w:r w:rsidRPr="00FA5BFF">
              <w:rPr>
                <w:rFonts w:cs="Calibri"/>
                <w:bCs/>
                <w:sz w:val="20"/>
                <w:szCs w:val="20"/>
              </w:rPr>
              <w:t>Touchpad</w:t>
            </w:r>
            <w:proofErr w:type="spellEnd"/>
            <w:r w:rsidR="00F762F3" w:rsidRPr="00FA5BFF">
              <w:rPr>
                <w:rFonts w:cs="Calibri"/>
                <w:bCs/>
                <w:sz w:val="20"/>
                <w:szCs w:val="20"/>
              </w:rPr>
              <w:t xml:space="preserve"> z dwoma przyciskami,</w:t>
            </w:r>
            <w:r w:rsidRPr="00FA5BFF">
              <w:rPr>
                <w:rFonts w:cs="Calibri"/>
                <w:bCs/>
                <w:sz w:val="20"/>
                <w:szCs w:val="20"/>
              </w:rPr>
              <w:t xml:space="preserve"> wydzielona część numeryczna.</w:t>
            </w:r>
            <w:r w:rsidR="004F12EC" w:rsidRPr="00FA5BFF">
              <w:rPr>
                <w:rFonts w:cs="Times New Roman"/>
                <w:sz w:val="20"/>
                <w:szCs w:val="20"/>
              </w:rPr>
              <w:t xml:space="preserve"> Klawiatura z pow</w:t>
            </w:r>
            <w:r w:rsidR="004F12EC" w:rsidRPr="00FA5BFF">
              <w:rPr>
                <w:rFonts w:eastAsia="TimesNewRoman" w:cs="TimesNewRoman"/>
                <w:sz w:val="20"/>
                <w:szCs w:val="20"/>
              </w:rPr>
              <w:t>ł</w:t>
            </w:r>
            <w:r w:rsidR="004F12EC" w:rsidRPr="00FA5BFF">
              <w:rPr>
                <w:rFonts w:cs="Times New Roman"/>
                <w:sz w:val="20"/>
                <w:szCs w:val="20"/>
              </w:rPr>
              <w:t>ok</w:t>
            </w:r>
            <w:r w:rsidR="004F12EC" w:rsidRPr="00FA5BFF">
              <w:rPr>
                <w:rFonts w:eastAsia="TimesNewRoman" w:cs="TimesNewRoman"/>
                <w:sz w:val="20"/>
                <w:szCs w:val="20"/>
              </w:rPr>
              <w:t xml:space="preserve">ą </w:t>
            </w:r>
            <w:r w:rsidR="004F12EC" w:rsidRPr="00FA5BFF">
              <w:rPr>
                <w:rFonts w:cs="Times New Roman"/>
                <w:sz w:val="20"/>
                <w:szCs w:val="20"/>
              </w:rPr>
              <w:t>antybakteryjn</w:t>
            </w:r>
            <w:r w:rsidR="004F12EC" w:rsidRPr="00FA5BFF">
              <w:rPr>
                <w:rFonts w:eastAsia="TimesNewRoman" w:cs="TimesNewRoman"/>
                <w:sz w:val="20"/>
                <w:szCs w:val="20"/>
              </w:rPr>
              <w:t>ą</w:t>
            </w:r>
            <w:r w:rsidR="004F12EC" w:rsidRPr="00FA5BFF">
              <w:rPr>
                <w:rFonts w:cs="Times New Roman"/>
                <w:sz w:val="20"/>
                <w:szCs w:val="20"/>
              </w:rPr>
              <w:t>, odporn</w:t>
            </w:r>
            <w:r w:rsidR="004F12EC" w:rsidRPr="00FA5BFF">
              <w:rPr>
                <w:rFonts w:eastAsia="TimesNewRoman" w:cs="TimesNewRoman"/>
                <w:sz w:val="20"/>
                <w:szCs w:val="20"/>
              </w:rPr>
              <w:t xml:space="preserve">ą </w:t>
            </w:r>
            <w:r w:rsidR="004F12EC" w:rsidRPr="00FA5BFF">
              <w:rPr>
                <w:rFonts w:cs="Times New Roman"/>
                <w:sz w:val="20"/>
                <w:szCs w:val="20"/>
              </w:rPr>
              <w:t>na zalanie ciecz</w:t>
            </w:r>
            <w:r w:rsidR="004F12EC" w:rsidRPr="00FA5BFF">
              <w:rPr>
                <w:rFonts w:eastAsia="TimesNewRoman" w:cs="TimesNewRoman"/>
                <w:sz w:val="20"/>
                <w:szCs w:val="20"/>
              </w:rPr>
              <w:t>ą</w:t>
            </w:r>
            <w:r w:rsidR="004F12EC" w:rsidRPr="00FA5BFF">
              <w:rPr>
                <w:rFonts w:cs="Times New Roman"/>
                <w:sz w:val="20"/>
                <w:szCs w:val="20"/>
              </w:rPr>
              <w:t>, pod</w:t>
            </w:r>
            <w:r w:rsidR="004F12EC" w:rsidRPr="00FA5BFF">
              <w:rPr>
                <w:rFonts w:eastAsia="TimesNewRoman" w:cs="TimesNewRoman"/>
                <w:sz w:val="20"/>
                <w:szCs w:val="20"/>
              </w:rPr>
              <w:t>ś</w:t>
            </w:r>
            <w:r w:rsidR="004F12EC" w:rsidRPr="00FA5BFF">
              <w:rPr>
                <w:rFonts w:cs="Times New Roman"/>
                <w:sz w:val="20"/>
                <w:szCs w:val="20"/>
              </w:rPr>
              <w:t>wietlana. Min 83 klawisze.</w:t>
            </w:r>
          </w:p>
        </w:tc>
      </w:tr>
      <w:tr w:rsidR="00767AB4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67AB4" w:rsidRDefault="00767AB4" w:rsidP="007120BA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osażenie dodatkowe</w:t>
            </w:r>
            <w:r w:rsidR="00584BC9">
              <w:rPr>
                <w:b/>
                <w:bCs/>
                <w:sz w:val="20"/>
                <w:szCs w:val="20"/>
              </w:rPr>
              <w:t xml:space="preserve"> minimum: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BFF" w:rsidRPr="00FA5BFF" w:rsidRDefault="00FA5BFF" w:rsidP="00FA5BFF">
            <w:pPr>
              <w:spacing w:after="0" w:line="240" w:lineRule="auto"/>
              <w:rPr>
                <w:rFonts w:cs="Arial"/>
                <w:lang w:eastAsia="pl-PL"/>
              </w:rPr>
            </w:pPr>
            <w:r w:rsidRPr="00FA5BFF">
              <w:rPr>
                <w:rFonts w:cs="Arial"/>
                <w:lang w:eastAsia="pl-PL"/>
              </w:rPr>
              <w:t xml:space="preserve">Wbudowany mikrofon </w:t>
            </w:r>
          </w:p>
          <w:p w:rsidR="00767AB4" w:rsidRDefault="00FA5BFF" w:rsidP="00FA5BFF">
            <w:pPr>
              <w:pStyle w:val="Bezodstpw"/>
              <w:jc w:val="both"/>
              <w:rPr>
                <w:sz w:val="20"/>
                <w:szCs w:val="20"/>
              </w:rPr>
            </w:pPr>
            <w:r w:rsidRPr="00FA5BFF">
              <w:rPr>
                <w:rFonts w:asciiTheme="minorHAnsi" w:hAnsiTheme="minorHAnsi" w:cs="Arial"/>
                <w:lang w:eastAsia="pl-PL"/>
              </w:rPr>
              <w:t xml:space="preserve">Wbudowana kamera min. 0.3 </w:t>
            </w:r>
            <w:proofErr w:type="spellStart"/>
            <w:r w:rsidRPr="00FA5BFF">
              <w:rPr>
                <w:rFonts w:asciiTheme="minorHAnsi" w:hAnsiTheme="minorHAnsi" w:cs="Arial"/>
                <w:lang w:eastAsia="pl-PL"/>
              </w:rPr>
              <w:t>Mpix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767AB4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67AB4" w:rsidRDefault="00767AB4" w:rsidP="000A4A7C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B4" w:rsidRDefault="00767AB4" w:rsidP="000A4A7C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762F3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762F3" w:rsidRDefault="00F762F3" w:rsidP="000A4A7C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F762F3" w:rsidRDefault="00F762F3" w:rsidP="000A4A7C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silacz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F3" w:rsidRDefault="00F762F3" w:rsidP="000A4A7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wnętrzny osiadający certyfikat bezpieczeństwa CE, 100 -240 V, Zgodny z </w:t>
            </w:r>
            <w:proofErr w:type="spellStart"/>
            <w:r>
              <w:rPr>
                <w:sz w:val="20"/>
                <w:szCs w:val="20"/>
              </w:rPr>
              <w:t>EnergyStar</w:t>
            </w:r>
            <w:proofErr w:type="spellEnd"/>
            <w:r>
              <w:rPr>
                <w:sz w:val="20"/>
                <w:szCs w:val="20"/>
              </w:rPr>
              <w:t xml:space="preserve"> 5.0</w:t>
            </w:r>
          </w:p>
        </w:tc>
      </w:tr>
      <w:tr w:rsidR="000A4A7C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A4A7C" w:rsidRDefault="000A4A7C" w:rsidP="000A4A7C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tyfikaty, normy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83" w:rsidRPr="00FA5BFF" w:rsidRDefault="007E1083" w:rsidP="00FA5BFF">
            <w:pPr>
              <w:spacing w:after="0" w:line="240" w:lineRule="auto"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FA5BFF">
              <w:rPr>
                <w:rFonts w:cs="Tahoma"/>
                <w:bCs/>
                <w:color w:val="000000"/>
                <w:sz w:val="20"/>
                <w:szCs w:val="20"/>
              </w:rPr>
              <w:t xml:space="preserve">Deklaracja zgodności CE, </w:t>
            </w:r>
          </w:p>
          <w:p w:rsidR="007E1083" w:rsidRDefault="007E1083" w:rsidP="00FA5BF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FA5BFF">
              <w:rPr>
                <w:rFonts w:cs="Tahoma"/>
                <w:bCs/>
                <w:color w:val="000000"/>
                <w:sz w:val="20"/>
                <w:szCs w:val="20"/>
              </w:rPr>
              <w:t>Certyfikat Energy Star dla oferowanego modelu (obowiązek dostarczenia przed podpisaniem umowy)</w:t>
            </w:r>
          </w:p>
        </w:tc>
      </w:tr>
      <w:tr w:rsidR="00786012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86012" w:rsidRDefault="00786012" w:rsidP="000A4A7C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12" w:rsidRDefault="00786012" w:rsidP="00FA5BF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dręcznik użytkownika w języku polskim</w:t>
            </w:r>
          </w:p>
        </w:tc>
      </w:tr>
      <w:tr w:rsidR="00786012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86012" w:rsidRDefault="00786012" w:rsidP="000A4A7C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786012" w:rsidRDefault="00786012" w:rsidP="000A4A7C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magania </w:t>
            </w:r>
            <w:r>
              <w:rPr>
                <w:b/>
                <w:bCs/>
                <w:sz w:val="20"/>
                <w:szCs w:val="20"/>
              </w:rPr>
              <w:lastRenderedPageBreak/>
              <w:t>dodatkowe</w:t>
            </w:r>
            <w:r w:rsidR="00DB2473">
              <w:rPr>
                <w:b/>
                <w:bCs/>
                <w:sz w:val="20"/>
                <w:szCs w:val="20"/>
              </w:rPr>
              <w:t xml:space="preserve"> minimum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12" w:rsidRDefault="00786012" w:rsidP="00FA5BF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Komputer musi być zaprojektowany i wyprodukowany w całości przez jednego producenta oraz</w:t>
            </w:r>
            <w:r w:rsidR="00531891">
              <w:rPr>
                <w:rFonts w:ascii="Calibri" w:hAnsi="Calibri" w:cs="Calibri"/>
                <w:bCs/>
                <w:sz w:val="20"/>
                <w:szCs w:val="20"/>
              </w:rPr>
              <w:t xml:space="preserve"> wszystkie elementy komputera muszą pochodzić od tego samego producenta lub być </w:t>
            </w:r>
            <w:r w:rsidR="00531891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przez niego sygnowane (opatrzone jego numerem katalogowym)</w:t>
            </w:r>
          </w:p>
        </w:tc>
      </w:tr>
      <w:tr w:rsidR="000A4A7C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A4A7C" w:rsidRPr="00FA5BFF" w:rsidRDefault="001B14E5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FA5BFF">
              <w:rPr>
                <w:b/>
                <w:bCs/>
                <w:sz w:val="20"/>
                <w:szCs w:val="20"/>
              </w:rPr>
              <w:lastRenderedPageBreak/>
              <w:t>Obudow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A7C" w:rsidRPr="00FA5BFF" w:rsidRDefault="00664B9A" w:rsidP="006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ykonana z wysokiej jakości materiałów z</w:t>
            </w:r>
            <w:r w:rsidR="001B14E5" w:rsidRPr="00FA5BFF">
              <w:rPr>
                <w:rFonts w:cs="Tahoma"/>
                <w:sz w:val="20"/>
                <w:szCs w:val="20"/>
              </w:rPr>
              <w:t xml:space="preserve"> wbudowaną w pokrywę matrycy kamerą.</w:t>
            </w:r>
            <w:r w:rsidR="004F12EC" w:rsidRPr="00FA5BFF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209E0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209E0" w:rsidRPr="00FA5BFF" w:rsidRDefault="007209E0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9E0" w:rsidRPr="00FA5BFF" w:rsidRDefault="007209E0" w:rsidP="00FA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lita czarna, mieszcząca w sobie oferowany model laptopa. Uchwyt do noszenia w ręku oraz pasek do noszenia na ramieniu.</w:t>
            </w:r>
          </w:p>
        </w:tc>
      </w:tr>
      <w:tr w:rsidR="003E0E3A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Default="003E0E3A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A14DEE" w:rsidP="0015034C">
            <w:pPr>
              <w:pStyle w:val="Bezodstpw"/>
              <w:jc w:val="both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 xml:space="preserve">Minimum </w:t>
            </w:r>
            <w:r w:rsidR="003E0E3A" w:rsidRPr="0015034C">
              <w:rPr>
                <w:rFonts w:cs="Verdana"/>
                <w:sz w:val="18"/>
                <w:szCs w:val="18"/>
              </w:rPr>
              <w:t xml:space="preserve">Microsoft Windows </w:t>
            </w:r>
            <w:r w:rsidR="00AE308A" w:rsidRPr="0015034C">
              <w:rPr>
                <w:rFonts w:cs="Verdana"/>
                <w:sz w:val="18"/>
                <w:szCs w:val="18"/>
              </w:rPr>
              <w:t>7 Home Premium</w:t>
            </w:r>
            <w:r w:rsidR="003E0E3A" w:rsidRPr="0015034C">
              <w:rPr>
                <w:rFonts w:cs="Verdana"/>
                <w:sz w:val="18"/>
                <w:szCs w:val="18"/>
              </w:rPr>
              <w:t xml:space="preserve"> lub równoważny</w:t>
            </w:r>
            <w:r w:rsidR="00FA5BFF">
              <w:rPr>
                <w:rFonts w:cs="Verdana"/>
                <w:sz w:val="18"/>
                <w:szCs w:val="18"/>
              </w:rPr>
              <w:t xml:space="preserve">. </w:t>
            </w:r>
            <w:r w:rsidR="003E0E3A" w:rsidRPr="0015034C">
              <w:rPr>
                <w:rFonts w:cs="Verdana"/>
                <w:sz w:val="18"/>
                <w:szCs w:val="18"/>
              </w:rPr>
              <w:t>Parametry równoważności:</w:t>
            </w:r>
          </w:p>
          <w:p w:rsidR="007E1083" w:rsidRDefault="003003E2" w:rsidP="0015034C">
            <w:pPr>
              <w:pStyle w:val="Bezodstpw"/>
              <w:jc w:val="both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- pr</w:t>
            </w:r>
            <w:r w:rsidR="007E1083">
              <w:rPr>
                <w:rFonts w:cs="Verdana"/>
                <w:sz w:val="18"/>
                <w:szCs w:val="18"/>
              </w:rPr>
              <w:t>einstalowany,</w:t>
            </w:r>
          </w:p>
          <w:p w:rsidR="007E1083" w:rsidRPr="007E1083" w:rsidRDefault="007E1083" w:rsidP="007E1083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5034C">
              <w:rPr>
                <w:rFonts w:cs="Verdana"/>
                <w:sz w:val="18"/>
                <w:szCs w:val="18"/>
              </w:rPr>
              <w:t xml:space="preserve">-  </w:t>
            </w:r>
            <w:r w:rsidRPr="0015034C">
              <w:rPr>
                <w:rFonts w:cs="Arial"/>
                <w:sz w:val="18"/>
                <w:szCs w:val="18"/>
              </w:rPr>
              <w:t>System operacyjny</w:t>
            </w:r>
            <w:r w:rsidRPr="0015034C">
              <w:rPr>
                <w:rFonts w:cs="Arial"/>
                <w:b/>
                <w:bCs/>
                <w:sz w:val="18"/>
                <w:szCs w:val="18"/>
              </w:rPr>
              <w:t xml:space="preserve"> 64 bit PL </w:t>
            </w:r>
          </w:p>
          <w:p w:rsidR="003E0E3A" w:rsidRDefault="003E0E3A" w:rsidP="0015034C">
            <w:pPr>
              <w:pStyle w:val="Bezodstpw"/>
              <w:jc w:val="both"/>
              <w:rPr>
                <w:rFonts w:asciiTheme="minorHAnsi" w:eastAsia="TimesNewRoman" w:hAnsiTheme="minorHAnsi" w:cs="Arial"/>
                <w:sz w:val="18"/>
                <w:szCs w:val="18"/>
              </w:rPr>
            </w:pPr>
            <w:r w:rsidRPr="0015034C">
              <w:rPr>
                <w:rFonts w:cs="Verdana"/>
                <w:sz w:val="18"/>
                <w:szCs w:val="18"/>
              </w:rPr>
              <w:t xml:space="preserve">- </w:t>
            </w:r>
            <w:r w:rsidR="0056597D" w:rsidRPr="0015034C">
              <w:rPr>
                <w:rFonts w:asciiTheme="minorHAnsi" w:hAnsiTheme="minorHAnsi" w:cs="Arial"/>
                <w:sz w:val="18"/>
                <w:szCs w:val="18"/>
              </w:rPr>
              <w:t>Ze wzgl</w:t>
            </w:r>
            <w:r w:rsidR="0056597D" w:rsidRPr="0015034C">
              <w:rPr>
                <w:rFonts w:asciiTheme="minorHAnsi" w:eastAsia="TimesNewRoman" w:hAnsiTheme="minorHAnsi" w:cs="Arial"/>
                <w:sz w:val="18"/>
                <w:szCs w:val="18"/>
              </w:rPr>
              <w:t>ę</w:t>
            </w:r>
            <w:r w:rsidR="0056597D" w:rsidRPr="0015034C">
              <w:rPr>
                <w:rFonts w:asciiTheme="minorHAnsi" w:hAnsiTheme="minorHAnsi" w:cs="Arial"/>
                <w:sz w:val="18"/>
                <w:szCs w:val="18"/>
              </w:rPr>
              <w:t>du na posiadane przez Zamawiającego oprogramowanie Microsoft Office 2003/2007/2010 wymagana jest mo</w:t>
            </w:r>
            <w:r w:rsidR="0056597D" w:rsidRPr="0015034C">
              <w:rPr>
                <w:rFonts w:asciiTheme="minorHAnsi" w:eastAsia="TimesNewRoman" w:hAnsiTheme="minorHAnsi" w:cs="Arial"/>
                <w:sz w:val="18"/>
                <w:szCs w:val="18"/>
              </w:rPr>
              <w:t>ż</w:t>
            </w:r>
            <w:r w:rsidR="0056597D" w:rsidRPr="0015034C">
              <w:rPr>
                <w:rFonts w:asciiTheme="minorHAnsi" w:hAnsiTheme="minorHAnsi" w:cs="Arial"/>
                <w:sz w:val="18"/>
                <w:szCs w:val="18"/>
              </w:rPr>
              <w:t>liwo</w:t>
            </w:r>
            <w:r w:rsidR="0056597D" w:rsidRPr="0015034C">
              <w:rPr>
                <w:rFonts w:asciiTheme="minorHAnsi" w:eastAsia="TimesNewRoman" w:hAnsiTheme="minorHAnsi" w:cs="Arial"/>
                <w:sz w:val="18"/>
                <w:szCs w:val="18"/>
              </w:rPr>
              <w:t xml:space="preserve">ść </w:t>
            </w:r>
            <w:r w:rsidR="0056597D" w:rsidRPr="0015034C">
              <w:rPr>
                <w:rFonts w:asciiTheme="minorHAnsi" w:hAnsiTheme="minorHAnsi" w:cs="Arial"/>
                <w:sz w:val="18"/>
                <w:szCs w:val="18"/>
              </w:rPr>
              <w:t>instalacji tego oprogramowania na systemie operacyjnym oferowanym przez Wykonawc</w:t>
            </w:r>
            <w:r w:rsidR="0056597D" w:rsidRPr="0015034C">
              <w:rPr>
                <w:rFonts w:asciiTheme="minorHAnsi" w:eastAsia="TimesNewRoman" w:hAnsiTheme="minorHAnsi" w:cs="Arial"/>
                <w:sz w:val="18"/>
                <w:szCs w:val="18"/>
              </w:rPr>
              <w:t>ę</w:t>
            </w:r>
            <w:r w:rsidR="00FA5BFF">
              <w:rPr>
                <w:rFonts w:asciiTheme="minorHAnsi" w:eastAsia="TimesNewRoman" w:hAnsiTheme="minorHAnsi" w:cs="Arial"/>
                <w:sz w:val="18"/>
                <w:szCs w:val="18"/>
              </w:rPr>
              <w:t>,</w:t>
            </w:r>
          </w:p>
          <w:p w:rsidR="007E1083" w:rsidRPr="007E1083" w:rsidRDefault="00FA5BFF" w:rsidP="007E10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7E1083" w:rsidRPr="007E1083">
              <w:rPr>
                <w:rFonts w:cs="Arial"/>
                <w:sz w:val="20"/>
                <w:szCs w:val="20"/>
              </w:rPr>
              <w:t>Nośnik CD/DVD z systemem operacyjnym typu RECOVERY wra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E1083" w:rsidRPr="007E1083">
              <w:rPr>
                <w:rFonts w:cs="Arial"/>
                <w:sz w:val="20"/>
                <w:szCs w:val="20"/>
              </w:rPr>
              <w:t>z niezbędnymi sterownikami do wszystkich komponentów laptopa, pozwalający na ponowną instalację systemu operacyjnego niewymagającą wpisywania klucza rejestracyjnego lub rejestracji poprzez Internet czy telefon, nośnik przygotowany przez producenta komputera,</w:t>
            </w:r>
          </w:p>
          <w:p w:rsidR="0056597D" w:rsidRPr="0015034C" w:rsidRDefault="00FA5BFF" w:rsidP="0015034C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56597D" w:rsidRPr="0015034C">
              <w:rPr>
                <w:rFonts w:cs="Arial"/>
                <w:sz w:val="18"/>
                <w:szCs w:val="18"/>
              </w:rPr>
              <w:t>Mo</w:t>
            </w:r>
            <w:r w:rsidR="0056597D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56597D" w:rsidRPr="0015034C">
              <w:rPr>
                <w:rFonts w:cs="Arial"/>
                <w:sz w:val="18"/>
                <w:szCs w:val="18"/>
              </w:rPr>
              <w:t>liwo</w:t>
            </w:r>
            <w:r w:rsidR="0056597D" w:rsidRPr="0015034C">
              <w:rPr>
                <w:rFonts w:eastAsia="TimesNewRoman" w:cs="Arial"/>
                <w:sz w:val="18"/>
                <w:szCs w:val="18"/>
              </w:rPr>
              <w:t xml:space="preserve">ść </w:t>
            </w:r>
            <w:r w:rsidR="0056597D" w:rsidRPr="0015034C">
              <w:rPr>
                <w:rFonts w:cs="Arial"/>
                <w:sz w:val="18"/>
                <w:szCs w:val="18"/>
              </w:rPr>
              <w:t>dokonywania aktualizacji i poprawek systemu przez Internet z mo</w:t>
            </w:r>
            <w:r w:rsidR="0056597D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56597D" w:rsidRPr="0015034C">
              <w:rPr>
                <w:rFonts w:cs="Arial"/>
                <w:sz w:val="18"/>
                <w:szCs w:val="18"/>
              </w:rPr>
              <w:t>liwo</w:t>
            </w:r>
            <w:r w:rsidR="0056597D" w:rsidRPr="0015034C">
              <w:rPr>
                <w:rFonts w:eastAsia="TimesNewRoman" w:cs="Arial"/>
                <w:sz w:val="18"/>
                <w:szCs w:val="18"/>
              </w:rPr>
              <w:t>ś</w:t>
            </w:r>
            <w:r w:rsidR="0056597D" w:rsidRPr="0015034C">
              <w:rPr>
                <w:rFonts w:cs="Arial"/>
                <w:sz w:val="18"/>
                <w:szCs w:val="18"/>
              </w:rPr>
              <w:t>ci</w:t>
            </w:r>
            <w:r w:rsidR="0056597D" w:rsidRPr="0015034C">
              <w:rPr>
                <w:rFonts w:eastAsia="TimesNewRoman" w:cs="Arial"/>
                <w:sz w:val="18"/>
                <w:szCs w:val="18"/>
              </w:rPr>
              <w:t xml:space="preserve">ą </w:t>
            </w:r>
            <w:r w:rsidR="0056597D" w:rsidRPr="0015034C">
              <w:rPr>
                <w:rFonts w:cs="Arial"/>
                <w:sz w:val="18"/>
                <w:szCs w:val="18"/>
              </w:rPr>
              <w:t>wyboru instalowanych poprawek;</w:t>
            </w:r>
          </w:p>
          <w:p w:rsidR="0056597D" w:rsidRPr="0015034C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Mo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AE308A" w:rsidRPr="0015034C">
              <w:rPr>
                <w:rFonts w:cs="Arial"/>
                <w:sz w:val="18"/>
                <w:szCs w:val="18"/>
              </w:rPr>
              <w:t>liwo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ść </w:t>
            </w:r>
            <w:r w:rsidR="00AE308A" w:rsidRPr="0015034C">
              <w:rPr>
                <w:rFonts w:cs="Arial"/>
                <w:sz w:val="18"/>
                <w:szCs w:val="18"/>
              </w:rPr>
              <w:t>dokonywania uaktualnie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ń </w:t>
            </w:r>
            <w:r w:rsidR="00AE308A" w:rsidRPr="0015034C">
              <w:rPr>
                <w:rFonts w:cs="Arial"/>
                <w:sz w:val="18"/>
                <w:szCs w:val="18"/>
              </w:rPr>
              <w:t>sterowników urz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ą</w:t>
            </w:r>
            <w:r w:rsidR="00AE308A" w:rsidRPr="0015034C">
              <w:rPr>
                <w:rFonts w:cs="Arial"/>
                <w:sz w:val="18"/>
                <w:szCs w:val="18"/>
              </w:rPr>
              <w:t>dze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ń </w:t>
            </w:r>
            <w:r w:rsidR="00AE308A" w:rsidRPr="0015034C">
              <w:rPr>
                <w:rFonts w:cs="Arial"/>
                <w:sz w:val="18"/>
                <w:szCs w:val="18"/>
              </w:rPr>
              <w:t>przez Internet – witryn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ę </w:t>
            </w:r>
            <w:r w:rsidR="00AE308A" w:rsidRPr="0015034C">
              <w:rPr>
                <w:rFonts w:cs="Arial"/>
                <w:sz w:val="18"/>
                <w:szCs w:val="18"/>
              </w:rPr>
              <w:t xml:space="preserve">producenta systemu; </w:t>
            </w:r>
          </w:p>
          <w:p w:rsidR="0056597D" w:rsidRPr="0015034C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Darmowe aktualizacje w ramach wersji systemu operacyjnego przez Internet (niezb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ę</w:t>
            </w:r>
            <w:r w:rsidR="00AE308A" w:rsidRPr="0015034C">
              <w:rPr>
                <w:rFonts w:cs="Arial"/>
                <w:sz w:val="18"/>
                <w:szCs w:val="18"/>
              </w:rPr>
              <w:t>dne aktualizacje, poprawki, biuletyny bezpiecze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ń</w:t>
            </w:r>
            <w:r w:rsidR="00AE308A" w:rsidRPr="0015034C">
              <w:rPr>
                <w:rFonts w:cs="Arial"/>
                <w:sz w:val="18"/>
                <w:szCs w:val="18"/>
              </w:rPr>
              <w:t>stwa musz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ą </w:t>
            </w:r>
            <w:r w:rsidR="00AE308A" w:rsidRPr="0015034C">
              <w:rPr>
                <w:rFonts w:cs="Arial"/>
                <w:sz w:val="18"/>
                <w:szCs w:val="18"/>
              </w:rPr>
              <w:t>by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ć </w:t>
            </w:r>
            <w:r w:rsidR="00AE308A" w:rsidRPr="0015034C">
              <w:rPr>
                <w:rFonts w:cs="Arial"/>
                <w:sz w:val="18"/>
                <w:szCs w:val="18"/>
              </w:rPr>
              <w:t xml:space="preserve">dostarczane bez dodatkowych opłat); </w:t>
            </w:r>
          </w:p>
          <w:p w:rsidR="0056597D" w:rsidRPr="0015034C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Internetowa aktualizacja zapewniona w j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ę</w:t>
            </w:r>
            <w:r w:rsidR="00AE308A" w:rsidRPr="0015034C">
              <w:rPr>
                <w:rFonts w:cs="Arial"/>
                <w:sz w:val="18"/>
                <w:szCs w:val="18"/>
              </w:rPr>
              <w:t xml:space="preserve">zyku polskim; </w:t>
            </w:r>
          </w:p>
          <w:p w:rsidR="0056597D" w:rsidRPr="0015034C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Wsparcie dla wi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ę</w:t>
            </w:r>
            <w:r w:rsidR="00AE308A" w:rsidRPr="0015034C">
              <w:rPr>
                <w:rFonts w:cs="Arial"/>
                <w:sz w:val="18"/>
                <w:szCs w:val="18"/>
              </w:rPr>
              <w:t>kszo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ś</w:t>
            </w:r>
            <w:r w:rsidR="00AE308A" w:rsidRPr="0015034C">
              <w:rPr>
                <w:rFonts w:cs="Arial"/>
                <w:sz w:val="18"/>
                <w:szCs w:val="18"/>
              </w:rPr>
              <w:t>ci powszechnie U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AE308A" w:rsidRPr="0015034C">
              <w:rPr>
                <w:rFonts w:cs="Arial"/>
                <w:sz w:val="18"/>
                <w:szCs w:val="18"/>
              </w:rPr>
              <w:t>ywanych urz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ą</w:t>
            </w:r>
            <w:r w:rsidR="00AE308A" w:rsidRPr="0015034C">
              <w:rPr>
                <w:rFonts w:cs="Arial"/>
                <w:sz w:val="18"/>
                <w:szCs w:val="18"/>
              </w:rPr>
              <w:t>dze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ń </w:t>
            </w:r>
            <w:r w:rsidR="00AE308A" w:rsidRPr="0015034C">
              <w:rPr>
                <w:rFonts w:cs="Arial"/>
                <w:sz w:val="18"/>
                <w:szCs w:val="18"/>
              </w:rPr>
              <w:t>peryferyjnych (drukarek, urz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ą</w:t>
            </w:r>
            <w:r w:rsidR="00AE308A" w:rsidRPr="0015034C">
              <w:rPr>
                <w:rFonts w:cs="Arial"/>
                <w:sz w:val="18"/>
                <w:szCs w:val="18"/>
              </w:rPr>
              <w:t>dze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ń </w:t>
            </w:r>
            <w:r w:rsidR="00AE308A" w:rsidRPr="0015034C">
              <w:rPr>
                <w:rFonts w:cs="Arial"/>
                <w:sz w:val="18"/>
                <w:szCs w:val="18"/>
              </w:rPr>
              <w:t>sieciowych, st</w:t>
            </w:r>
            <w:r w:rsidR="0056597D" w:rsidRPr="0015034C">
              <w:rPr>
                <w:rFonts w:cs="Arial"/>
                <w:sz w:val="18"/>
                <w:szCs w:val="18"/>
              </w:rPr>
              <w:t xml:space="preserve">andardów USB, </w:t>
            </w:r>
            <w:proofErr w:type="spellStart"/>
            <w:r w:rsidR="0056597D" w:rsidRPr="0015034C">
              <w:rPr>
                <w:rFonts w:cs="Arial"/>
                <w:sz w:val="18"/>
                <w:szCs w:val="18"/>
              </w:rPr>
              <w:t>Plug&amp;Play</w:t>
            </w:r>
            <w:proofErr w:type="spellEnd"/>
            <w:r w:rsidR="0056597D" w:rsidRPr="0015034C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56597D" w:rsidRPr="0015034C">
              <w:rPr>
                <w:rFonts w:cs="Arial"/>
                <w:sz w:val="18"/>
                <w:szCs w:val="18"/>
              </w:rPr>
              <w:t>Wi</w:t>
            </w:r>
            <w:proofErr w:type="spellEnd"/>
            <w:r w:rsidR="0056597D" w:rsidRPr="0015034C">
              <w:rPr>
                <w:rFonts w:cs="Arial"/>
                <w:sz w:val="18"/>
                <w:szCs w:val="18"/>
              </w:rPr>
              <w:t>-Fi)</w:t>
            </w:r>
            <w:r w:rsidR="00AE308A" w:rsidRPr="0015034C">
              <w:rPr>
                <w:rFonts w:cs="Arial"/>
                <w:sz w:val="18"/>
                <w:szCs w:val="18"/>
              </w:rPr>
              <w:t>, zintegrowana z interfejsem U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AE308A" w:rsidRPr="0015034C">
              <w:rPr>
                <w:rFonts w:cs="Arial"/>
                <w:sz w:val="18"/>
                <w:szCs w:val="18"/>
              </w:rPr>
              <w:t>ytkownika interaktywna cz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ęść </w:t>
            </w:r>
            <w:r w:rsidR="00AE308A" w:rsidRPr="0015034C">
              <w:rPr>
                <w:rFonts w:cs="Arial"/>
                <w:sz w:val="18"/>
                <w:szCs w:val="18"/>
              </w:rPr>
              <w:t>pulpitu słu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ą</w:t>
            </w:r>
            <w:r w:rsidR="00AE308A" w:rsidRPr="0015034C">
              <w:rPr>
                <w:rFonts w:cs="Arial"/>
                <w:sz w:val="18"/>
                <w:szCs w:val="18"/>
              </w:rPr>
              <w:t>c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ą </w:t>
            </w:r>
            <w:r w:rsidR="00AE308A" w:rsidRPr="0015034C">
              <w:rPr>
                <w:rFonts w:cs="Arial"/>
                <w:sz w:val="18"/>
                <w:szCs w:val="18"/>
              </w:rPr>
              <w:t>do uruchamiania aplikacji, które U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AE308A" w:rsidRPr="0015034C">
              <w:rPr>
                <w:rFonts w:cs="Arial"/>
                <w:sz w:val="18"/>
                <w:szCs w:val="18"/>
              </w:rPr>
              <w:t>ytkownik może dowolnie wymienia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ć </w:t>
            </w:r>
            <w:r w:rsidR="00AE308A" w:rsidRPr="0015034C">
              <w:rPr>
                <w:rFonts w:cs="Arial"/>
                <w:sz w:val="18"/>
                <w:szCs w:val="18"/>
              </w:rPr>
              <w:t>i pobra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ć </w:t>
            </w:r>
            <w:r w:rsidR="00AE308A" w:rsidRPr="0015034C">
              <w:rPr>
                <w:rFonts w:cs="Arial"/>
                <w:sz w:val="18"/>
                <w:szCs w:val="18"/>
              </w:rPr>
              <w:t xml:space="preserve">ze strony producenta; </w:t>
            </w:r>
          </w:p>
          <w:p w:rsidR="0031519D" w:rsidRPr="0015034C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Mo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AE308A" w:rsidRPr="0015034C">
              <w:rPr>
                <w:rFonts w:cs="Arial"/>
                <w:sz w:val="18"/>
                <w:szCs w:val="18"/>
              </w:rPr>
              <w:t>liwo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ść </w:t>
            </w:r>
            <w:r w:rsidR="00AE308A" w:rsidRPr="0015034C">
              <w:rPr>
                <w:rFonts w:cs="Arial"/>
                <w:sz w:val="18"/>
                <w:szCs w:val="18"/>
              </w:rPr>
              <w:t xml:space="preserve">zdalnej automatycznej instalacji, konfiguracji, administrowania oraz aktualizowania systemu; </w:t>
            </w:r>
          </w:p>
          <w:p w:rsidR="0031519D" w:rsidRPr="0015034C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Zintegrowany z systemem moduł wyszukiwania informacji (plików ró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AE308A" w:rsidRPr="0015034C">
              <w:rPr>
                <w:rFonts w:cs="Arial"/>
                <w:sz w:val="18"/>
                <w:szCs w:val="18"/>
              </w:rPr>
              <w:t>nego typu) dost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ę</w:t>
            </w:r>
            <w:r w:rsidR="00AE308A" w:rsidRPr="0015034C">
              <w:rPr>
                <w:rFonts w:cs="Arial"/>
                <w:sz w:val="18"/>
                <w:szCs w:val="18"/>
              </w:rPr>
              <w:t>pny z kilku poziomów: poziom menu, poziom otwartego okna systemu operacyjnego; system wyszukiwania oparty na konfigurowalnym przez U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AE308A" w:rsidRPr="0015034C">
              <w:rPr>
                <w:rFonts w:cs="Arial"/>
                <w:sz w:val="18"/>
                <w:szCs w:val="18"/>
              </w:rPr>
              <w:t>ytkownika module indeksacji zasobów lokalnych;</w:t>
            </w:r>
          </w:p>
          <w:p w:rsidR="0031519D" w:rsidRPr="0015034C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Wbudowany system pomocy w j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ę</w:t>
            </w:r>
            <w:r w:rsidR="00AE308A" w:rsidRPr="0015034C">
              <w:rPr>
                <w:rFonts w:cs="Arial"/>
                <w:sz w:val="18"/>
                <w:szCs w:val="18"/>
              </w:rPr>
              <w:t xml:space="preserve">zyku polskim; </w:t>
            </w:r>
          </w:p>
          <w:p w:rsidR="0031519D" w:rsidRPr="0015034C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Oprogramowanie dla tworzenia kopii zapasowych (Backup);</w:t>
            </w:r>
          </w:p>
          <w:p w:rsidR="0031519D" w:rsidRPr="0015034C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automatyczne wykonywanie kopii plików z mo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AE308A" w:rsidRPr="0015034C">
              <w:rPr>
                <w:rFonts w:cs="Arial"/>
                <w:sz w:val="18"/>
                <w:szCs w:val="18"/>
              </w:rPr>
              <w:t>liwo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ś</w:t>
            </w:r>
            <w:r w:rsidR="00AE308A" w:rsidRPr="0015034C">
              <w:rPr>
                <w:rFonts w:cs="Arial"/>
                <w:sz w:val="18"/>
                <w:szCs w:val="18"/>
              </w:rPr>
              <w:t>ci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ą </w:t>
            </w:r>
            <w:r w:rsidR="00AE308A" w:rsidRPr="0015034C">
              <w:rPr>
                <w:rFonts w:cs="Arial"/>
                <w:sz w:val="18"/>
                <w:szCs w:val="18"/>
              </w:rPr>
              <w:t>automatycznego przywrócenia wersji wcze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ś</w:t>
            </w:r>
            <w:r w:rsidR="00AE308A" w:rsidRPr="0015034C">
              <w:rPr>
                <w:rFonts w:cs="Arial"/>
                <w:sz w:val="18"/>
                <w:szCs w:val="18"/>
              </w:rPr>
              <w:t xml:space="preserve">niejszej; </w:t>
            </w:r>
          </w:p>
          <w:p w:rsidR="00AE308A" w:rsidRPr="00A14DEE" w:rsidRDefault="00FA5BFF" w:rsidP="00150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AE308A" w:rsidRPr="0015034C">
              <w:rPr>
                <w:rFonts w:cs="Arial"/>
                <w:sz w:val="18"/>
                <w:szCs w:val="18"/>
              </w:rPr>
              <w:t>Mo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>ż</w:t>
            </w:r>
            <w:r w:rsidR="00AE308A" w:rsidRPr="0015034C">
              <w:rPr>
                <w:rFonts w:cs="Arial"/>
                <w:sz w:val="18"/>
                <w:szCs w:val="18"/>
              </w:rPr>
              <w:t>liwo</w:t>
            </w:r>
            <w:r w:rsidR="00AE308A" w:rsidRPr="0015034C">
              <w:rPr>
                <w:rFonts w:eastAsia="TimesNewRoman" w:cs="Arial"/>
                <w:sz w:val="18"/>
                <w:szCs w:val="18"/>
              </w:rPr>
              <w:t xml:space="preserve">ść </w:t>
            </w:r>
            <w:r w:rsidR="00AE308A" w:rsidRPr="0015034C">
              <w:rPr>
                <w:rFonts w:cs="Arial"/>
                <w:sz w:val="18"/>
                <w:szCs w:val="18"/>
              </w:rPr>
              <w:t>przywracania plików systemowych</w:t>
            </w:r>
            <w:r w:rsidR="00A14DEE">
              <w:rPr>
                <w:rFonts w:cs="Arial"/>
                <w:sz w:val="18"/>
                <w:szCs w:val="18"/>
              </w:rPr>
              <w:t>.</w:t>
            </w:r>
          </w:p>
        </w:tc>
      </w:tr>
      <w:tr w:rsidR="000A4A7C" w:rsidTr="00767AB4"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A4A7C" w:rsidRDefault="000A4A7C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7C" w:rsidRPr="00B15779" w:rsidRDefault="000A4A7C" w:rsidP="00A14DEE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  <w:lang w:eastAsia="pl-PL"/>
              </w:rPr>
              <w:t>Narzędzia i sterowniki na płycie CD lub DVD</w:t>
            </w:r>
          </w:p>
          <w:p w:rsidR="000A4A7C" w:rsidRPr="00B15779" w:rsidRDefault="000A4A7C" w:rsidP="00A14DEE">
            <w:pPr>
              <w:pStyle w:val="Akapitzlist"/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157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kiet zintegrowanych aplikacji biurowych musi zawiera</w:t>
            </w:r>
            <w:r w:rsidRPr="00B15779">
              <w:rPr>
                <w:rFonts w:asciiTheme="minorHAnsi" w:eastAsia="TimesNewRoman,Bold" w:hAnsiTheme="minorHAnsi" w:cs="Arial"/>
                <w:b/>
                <w:bCs/>
                <w:sz w:val="20"/>
                <w:szCs w:val="20"/>
              </w:rPr>
              <w:t>jący</w:t>
            </w:r>
            <w:r w:rsidR="004C2980">
              <w:rPr>
                <w:rFonts w:asciiTheme="minorHAnsi" w:eastAsia="TimesNewRoman,Bold" w:hAnsiTheme="minorHAnsi" w:cs="Arial"/>
                <w:b/>
                <w:bCs/>
                <w:sz w:val="20"/>
                <w:szCs w:val="20"/>
              </w:rPr>
              <w:t xml:space="preserve"> co najmniej</w:t>
            </w:r>
            <w:r w:rsidRPr="00B157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:rsidR="004C2980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  <w:r w:rsidR="000A4A7C" w:rsidRPr="00B15779">
              <w:rPr>
                <w:rFonts w:cs="Arial"/>
                <w:sz w:val="20"/>
                <w:szCs w:val="20"/>
              </w:rPr>
              <w:t>Edytor tekstów</w:t>
            </w:r>
            <w:r w:rsidR="004C2980">
              <w:rPr>
                <w:rFonts w:cs="Arial"/>
                <w:sz w:val="20"/>
                <w:szCs w:val="20"/>
              </w:rPr>
              <w:t xml:space="preserve">, 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r w:rsidR="000A4A7C" w:rsidRPr="00B15779">
              <w:rPr>
                <w:rFonts w:cs="Arial"/>
                <w:sz w:val="20"/>
                <w:szCs w:val="20"/>
              </w:rPr>
              <w:t>Arkusz kalkulacyjny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</w:t>
            </w:r>
            <w:r w:rsidR="000A4A7C" w:rsidRPr="00B15779">
              <w:rPr>
                <w:rFonts w:cs="Arial"/>
                <w:sz w:val="20"/>
                <w:szCs w:val="20"/>
              </w:rPr>
              <w:t>Narz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ę</w:t>
            </w:r>
            <w:r w:rsidR="000A4A7C" w:rsidRPr="00B15779">
              <w:rPr>
                <w:rFonts w:cs="Arial"/>
                <w:sz w:val="20"/>
                <w:szCs w:val="20"/>
              </w:rPr>
              <w:t>dzie do przygotowywania i prowadzenia prezentacji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r w:rsidR="000A4A7C" w:rsidRPr="00B15779">
              <w:rPr>
                <w:rFonts w:cs="Arial"/>
                <w:sz w:val="20"/>
                <w:szCs w:val="20"/>
              </w:rPr>
              <w:t>Narz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ę</w:t>
            </w:r>
            <w:r w:rsidR="000A4A7C" w:rsidRPr="00B15779">
              <w:rPr>
                <w:rFonts w:cs="Arial"/>
                <w:sz w:val="20"/>
                <w:szCs w:val="20"/>
              </w:rPr>
              <w:t>dzie do zarz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ą</w:t>
            </w:r>
            <w:r w:rsidR="000A4A7C" w:rsidRPr="00B15779">
              <w:rPr>
                <w:rFonts w:cs="Arial"/>
                <w:sz w:val="20"/>
                <w:szCs w:val="20"/>
              </w:rPr>
              <w:t>dzania informacj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="000A4A7C" w:rsidRPr="00B15779">
              <w:rPr>
                <w:rFonts w:cs="Arial"/>
                <w:sz w:val="20"/>
                <w:szCs w:val="20"/>
              </w:rPr>
              <w:t>prywat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="000A4A7C" w:rsidRPr="00B15779">
              <w:rPr>
                <w:rFonts w:cs="Arial"/>
                <w:sz w:val="20"/>
                <w:szCs w:val="20"/>
              </w:rPr>
              <w:t>(poczt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="000A4A7C" w:rsidRPr="00B15779">
              <w:rPr>
                <w:rFonts w:cs="Arial"/>
                <w:sz w:val="20"/>
                <w:szCs w:val="20"/>
              </w:rPr>
              <w:t>elektroniczn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ą</w:t>
            </w:r>
            <w:r w:rsidR="000A4A7C" w:rsidRPr="00B15779">
              <w:rPr>
                <w:rFonts w:cs="Arial"/>
                <w:sz w:val="20"/>
                <w:szCs w:val="20"/>
              </w:rPr>
              <w:t>, kalendarzem, kontaktami i zadaniami)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r w:rsidR="000A4A7C" w:rsidRPr="00B15779">
              <w:rPr>
                <w:rFonts w:cs="Arial"/>
                <w:sz w:val="20"/>
                <w:szCs w:val="20"/>
              </w:rPr>
              <w:t>Narz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ę</w:t>
            </w:r>
            <w:r w:rsidR="000A4A7C" w:rsidRPr="00B15779">
              <w:rPr>
                <w:rFonts w:cs="Arial"/>
                <w:sz w:val="20"/>
                <w:szCs w:val="20"/>
              </w:rPr>
              <w:t>dzie do tworzenia notatek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15779">
              <w:rPr>
                <w:rFonts w:cs="Arial"/>
                <w:b/>
                <w:bCs/>
                <w:sz w:val="20"/>
                <w:szCs w:val="20"/>
              </w:rPr>
              <w:t>Pakiet biurowy musi spełnia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 xml:space="preserve">ć 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nast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ę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puj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ą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ce wymagania:</w:t>
            </w:r>
          </w:p>
          <w:p w:rsidR="000A4A7C" w:rsidRPr="00B15779" w:rsidRDefault="000A4A7C" w:rsidP="00767AB4">
            <w:pPr>
              <w:pStyle w:val="Akapitzlist"/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157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magania odno</w:t>
            </w:r>
            <w:r w:rsidRPr="00B15779">
              <w:rPr>
                <w:rFonts w:asciiTheme="minorHAnsi" w:eastAsia="TimesNewRoman,Bold" w:hAnsiTheme="minorHAnsi" w:cs="Arial"/>
                <w:b/>
                <w:bCs/>
                <w:sz w:val="20"/>
                <w:szCs w:val="20"/>
              </w:rPr>
              <w:t>ś</w:t>
            </w:r>
            <w:r w:rsidRPr="00B157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e interfejsu u</w:t>
            </w:r>
            <w:r w:rsidRPr="00B15779">
              <w:rPr>
                <w:rFonts w:asciiTheme="minorHAnsi" w:eastAsia="TimesNewRoman,Bold" w:hAnsiTheme="minorHAnsi" w:cs="Arial"/>
                <w:b/>
                <w:bCs/>
                <w:sz w:val="20"/>
                <w:szCs w:val="20"/>
              </w:rPr>
              <w:t>ż</w:t>
            </w:r>
            <w:r w:rsidRPr="00B157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tkownika: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0A4A7C" w:rsidRPr="00B15779">
              <w:rPr>
                <w:rFonts w:cs="Arial"/>
                <w:sz w:val="20"/>
                <w:szCs w:val="20"/>
              </w:rPr>
              <w:t>Pełna polska wersja j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ę</w:t>
            </w:r>
            <w:r w:rsidR="000A4A7C" w:rsidRPr="00B15779">
              <w:rPr>
                <w:rFonts w:cs="Arial"/>
                <w:sz w:val="20"/>
                <w:szCs w:val="20"/>
              </w:rPr>
              <w:t>zykowa interfejsu U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ż</w:t>
            </w:r>
            <w:r w:rsidR="000A4A7C" w:rsidRPr="00B15779">
              <w:rPr>
                <w:rFonts w:cs="Arial"/>
                <w:sz w:val="20"/>
                <w:szCs w:val="20"/>
              </w:rPr>
              <w:t xml:space="preserve">ytkownika 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0A4A7C" w:rsidRPr="00B15779">
              <w:rPr>
                <w:rFonts w:cs="Arial"/>
                <w:sz w:val="20"/>
                <w:szCs w:val="20"/>
              </w:rPr>
              <w:t>Oprogramowanie musi umo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ż</w:t>
            </w:r>
            <w:r w:rsidR="000A4A7C" w:rsidRPr="00B15779">
              <w:rPr>
                <w:rFonts w:cs="Arial"/>
                <w:sz w:val="20"/>
                <w:szCs w:val="20"/>
              </w:rPr>
              <w:t>liwia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 xml:space="preserve">ć </w:t>
            </w:r>
            <w:r w:rsidR="000A4A7C" w:rsidRPr="00B15779">
              <w:rPr>
                <w:rFonts w:cs="Arial"/>
                <w:sz w:val="20"/>
                <w:szCs w:val="20"/>
              </w:rPr>
              <w:t>tworzenie i edycj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="000A4A7C" w:rsidRPr="00B15779">
              <w:rPr>
                <w:rFonts w:cs="Arial"/>
                <w:sz w:val="20"/>
                <w:szCs w:val="20"/>
              </w:rPr>
              <w:t>dokumentów elektronicznych w ustalonym formacie, który spełnia nast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ę</w:t>
            </w:r>
            <w:r w:rsidR="000A4A7C" w:rsidRPr="00B15779">
              <w:rPr>
                <w:rFonts w:cs="Arial"/>
                <w:sz w:val="20"/>
                <w:szCs w:val="20"/>
              </w:rPr>
              <w:t>puj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ą</w:t>
            </w:r>
            <w:r w:rsidR="000A4A7C" w:rsidRPr="00B15779">
              <w:rPr>
                <w:rFonts w:cs="Arial"/>
                <w:sz w:val="20"/>
                <w:szCs w:val="20"/>
              </w:rPr>
              <w:t>ce warunki: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* </w:t>
            </w:r>
            <w:r w:rsidR="000A4A7C" w:rsidRPr="00B15779">
              <w:rPr>
                <w:rFonts w:cs="Arial"/>
                <w:sz w:val="20"/>
                <w:szCs w:val="20"/>
              </w:rPr>
              <w:t>posiada kompletny i publicznie dost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ę</w:t>
            </w:r>
            <w:r w:rsidR="000A4A7C" w:rsidRPr="00B15779">
              <w:rPr>
                <w:rFonts w:cs="Arial"/>
                <w:sz w:val="20"/>
                <w:szCs w:val="20"/>
              </w:rPr>
              <w:t>pny opis formatu,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* </w:t>
            </w:r>
            <w:r w:rsidR="000A4A7C" w:rsidRPr="00B15779">
              <w:rPr>
                <w:rFonts w:cs="Arial"/>
                <w:sz w:val="20"/>
                <w:szCs w:val="20"/>
              </w:rPr>
              <w:t>ma zdefiniowany układ informacji w postaci XML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* </w:t>
            </w:r>
            <w:r w:rsidR="000A4A7C" w:rsidRPr="00B15779">
              <w:rPr>
                <w:rFonts w:cs="Arial"/>
                <w:sz w:val="20"/>
                <w:szCs w:val="20"/>
              </w:rPr>
              <w:t>umo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ż</w:t>
            </w:r>
            <w:r w:rsidR="000A4A7C" w:rsidRPr="00B15779">
              <w:rPr>
                <w:rFonts w:cs="Arial"/>
                <w:sz w:val="20"/>
                <w:szCs w:val="20"/>
              </w:rPr>
              <w:t>liwia wykorzystanie schematów XML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* </w:t>
            </w:r>
            <w:r w:rsidR="000A4A7C" w:rsidRPr="00B15779">
              <w:rPr>
                <w:rFonts w:cs="Arial"/>
                <w:sz w:val="20"/>
                <w:szCs w:val="20"/>
              </w:rPr>
              <w:t>wspiera w swojej specyfikacji podpis elektroniczny</w:t>
            </w:r>
          </w:p>
          <w:p w:rsidR="000A4A7C" w:rsidRPr="00B15779" w:rsidRDefault="00A14DEE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0A4A7C" w:rsidRPr="00B15779">
              <w:rPr>
                <w:rFonts w:cs="Arial"/>
                <w:sz w:val="20"/>
                <w:szCs w:val="20"/>
              </w:rPr>
              <w:t>Oprogramowanie musi umo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ż</w:t>
            </w:r>
            <w:r w:rsidR="000A4A7C" w:rsidRPr="00B15779">
              <w:rPr>
                <w:rFonts w:cs="Arial"/>
                <w:sz w:val="20"/>
                <w:szCs w:val="20"/>
              </w:rPr>
              <w:t>liwia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 xml:space="preserve">ć </w:t>
            </w:r>
            <w:r w:rsidR="000A4A7C" w:rsidRPr="00B15779">
              <w:rPr>
                <w:rFonts w:cs="Arial"/>
                <w:sz w:val="20"/>
                <w:szCs w:val="20"/>
              </w:rPr>
              <w:t>dostosowanie dokumentów i szablonów do potrzeb instytucji oraz udost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ę</w:t>
            </w:r>
            <w:r w:rsidR="000A4A7C" w:rsidRPr="00B15779">
              <w:rPr>
                <w:rFonts w:cs="Arial"/>
                <w:sz w:val="20"/>
                <w:szCs w:val="20"/>
              </w:rPr>
              <w:t>pnia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 xml:space="preserve">ć </w:t>
            </w:r>
            <w:r w:rsidR="000A4A7C" w:rsidRPr="00B15779">
              <w:rPr>
                <w:rFonts w:cs="Arial"/>
                <w:sz w:val="20"/>
                <w:szCs w:val="20"/>
              </w:rPr>
              <w:t>narz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ę</w:t>
            </w:r>
            <w:r w:rsidR="000A4A7C" w:rsidRPr="00B15779">
              <w:rPr>
                <w:rFonts w:cs="Arial"/>
                <w:sz w:val="20"/>
                <w:szCs w:val="20"/>
              </w:rPr>
              <w:t>dzia umo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ż</w:t>
            </w:r>
            <w:r w:rsidR="000A4A7C" w:rsidRPr="00B15779">
              <w:rPr>
                <w:rFonts w:cs="Arial"/>
                <w:sz w:val="20"/>
                <w:szCs w:val="20"/>
              </w:rPr>
              <w:t>liwiaj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ą</w:t>
            </w:r>
            <w:r w:rsidR="000A4A7C" w:rsidRPr="00B15779">
              <w:rPr>
                <w:rFonts w:cs="Arial"/>
                <w:sz w:val="20"/>
                <w:szCs w:val="20"/>
              </w:rPr>
              <w:t>ce dystrybucj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="000A4A7C" w:rsidRPr="00B15779">
              <w:rPr>
                <w:rFonts w:cs="Arial"/>
                <w:sz w:val="20"/>
                <w:szCs w:val="20"/>
              </w:rPr>
              <w:t>odpowiednich szablonów do wła</w:t>
            </w:r>
            <w:r w:rsidR="000A4A7C" w:rsidRPr="00B15779">
              <w:rPr>
                <w:rFonts w:eastAsia="TimesNewRoman" w:cs="Arial"/>
                <w:sz w:val="20"/>
                <w:szCs w:val="20"/>
              </w:rPr>
              <w:t>ś</w:t>
            </w:r>
            <w:r w:rsidR="000A4A7C" w:rsidRPr="00B15779">
              <w:rPr>
                <w:rFonts w:cs="Arial"/>
                <w:sz w:val="20"/>
                <w:szCs w:val="20"/>
              </w:rPr>
              <w:t>ciwych odbiorców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W skład oprogramowania musz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wchodzi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ć </w:t>
            </w:r>
            <w:r w:rsidRPr="00B15779">
              <w:rPr>
                <w:rFonts w:cs="Arial"/>
                <w:sz w:val="20"/>
                <w:szCs w:val="20"/>
              </w:rPr>
              <w:t>narz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dzia programistyczne umo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liwia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e automatyzacj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pracy i wymian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danych pomi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dzy dokumentami i aplikacjami (j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zyk makropolece</w:t>
            </w:r>
            <w:r w:rsidRPr="00B15779">
              <w:rPr>
                <w:rFonts w:eastAsia="TimesNewRoman" w:cs="Arial"/>
                <w:sz w:val="20"/>
                <w:szCs w:val="20"/>
              </w:rPr>
              <w:t>ń</w:t>
            </w:r>
            <w:r w:rsidRPr="00B15779">
              <w:rPr>
                <w:rFonts w:cs="Arial"/>
                <w:sz w:val="20"/>
                <w:szCs w:val="20"/>
              </w:rPr>
              <w:t>, j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zyk skryptowy)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Do aplikacji musi by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ć </w:t>
            </w:r>
            <w:r w:rsidRPr="00B15779">
              <w:rPr>
                <w:rFonts w:cs="Arial"/>
                <w:sz w:val="20"/>
                <w:szCs w:val="20"/>
              </w:rPr>
              <w:t>dost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pna pełna dokumentacja w j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zyku polskim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15779">
              <w:rPr>
                <w:rFonts w:cs="Arial"/>
                <w:b/>
                <w:bCs/>
                <w:sz w:val="20"/>
                <w:szCs w:val="20"/>
              </w:rPr>
              <w:t>Edytor tekstów musi umo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ż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liwia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ć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Edycj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i formatowanie tekstu w j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zyku polskim wraz z obsług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j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 xml:space="preserve">zyka polskiego w zakresie </w:t>
            </w:r>
            <w:r w:rsidRPr="00B15779">
              <w:rPr>
                <w:rFonts w:cs="Arial"/>
                <w:sz w:val="20"/>
                <w:szCs w:val="20"/>
              </w:rPr>
              <w:lastRenderedPageBreak/>
              <w:t>sprawdzania pisowni i poprawno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ci gramatycznej oraz funkcjonalno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ci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słownika wyrazów bliskoznacznych i autokorekty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Wstawianie oraz formatowanie tabel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Wstawianie oraz formatowanie obiektów graficznych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Wstawianie wykresów i tabel z arkusza kalkulacyjnego (wlicza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 tabele przestawne)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Automatyczne numerowanie rozdziałów, punktów, akapitów, tabel i rysunków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Automatyczne tworzenie spisów tre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ci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Formatowanie nagłówków i stopek stron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Sprawdzanie pisowni w j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zyku polskim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ledzenie zmian wprowadzonych przez U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ytkowników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Nagrywanie, tworzenie i edycj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makr automatyzu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ch wykonywanie czynno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ci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Okre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lenie układu strony (pionowa/pozioma)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Wydruk dokumentów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"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Wykonywanie korespondencji seryjnej bazu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 na danych adresowych pochodz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ch z arkusza kalkulacyjnego i z narz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dzia do zarz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dzania informacj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prywatn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="00A14DEE">
              <w:rPr>
                <w:rFonts w:eastAsia="TimesNewRoman"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Prac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na dokumentach utworzonych przy pomocy Microsoft Word 2003/2007</w:t>
            </w:r>
            <w:r w:rsidR="00647C68">
              <w:rPr>
                <w:rFonts w:cs="Arial"/>
                <w:sz w:val="20"/>
                <w:szCs w:val="20"/>
              </w:rPr>
              <w:t>/2010</w:t>
            </w:r>
            <w:r w:rsidRPr="00B15779">
              <w:rPr>
                <w:rFonts w:cs="Arial"/>
                <w:sz w:val="20"/>
                <w:szCs w:val="20"/>
              </w:rPr>
              <w:t xml:space="preserve"> z zapewnieniem bezproblemowej konwersji wszystkich elementów i atrybutów dokumentu</w:t>
            </w:r>
            <w:r w:rsidR="00647C68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Wymagana jest dost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pno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ść </w:t>
            </w:r>
            <w:r w:rsidRPr="00B15779">
              <w:rPr>
                <w:rFonts w:cs="Arial"/>
                <w:sz w:val="20"/>
                <w:szCs w:val="20"/>
              </w:rPr>
              <w:t>do oferowanego edytora tekstu bezpłatnych narz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dzi umo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liwia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 xml:space="preserve">cych wykorzystanie go, jako 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rodowiska udost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pnia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ego formularze bazu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e na schematach XML z Centralnego Repozytorium Wzorów Dokumentów Elektronicznych, które po wypełnieniu umo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liwiaj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zapisanie pliku XML w zgodzie z</w:t>
            </w:r>
            <w:r w:rsidR="00767AB4" w:rsidRPr="00B15779">
              <w:rPr>
                <w:rFonts w:cs="Arial"/>
                <w:sz w:val="20"/>
                <w:szCs w:val="20"/>
              </w:rPr>
              <w:t xml:space="preserve"> </w:t>
            </w:r>
            <w:r w:rsidRPr="00B15779">
              <w:rPr>
                <w:rFonts w:cs="Arial"/>
                <w:sz w:val="20"/>
                <w:szCs w:val="20"/>
              </w:rPr>
              <w:t>obowi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zu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m prawem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15779">
              <w:rPr>
                <w:rFonts w:cs="Arial"/>
                <w:b/>
                <w:bCs/>
                <w:sz w:val="20"/>
                <w:szCs w:val="20"/>
              </w:rPr>
              <w:t>Arkusz kalkulacyjny musi umo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ż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liwia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ć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 xml:space="preserve">Tworzenie </w:t>
            </w:r>
            <w:r w:rsidR="00A14DEE">
              <w:rPr>
                <w:rFonts w:cs="Arial"/>
                <w:sz w:val="20"/>
                <w:szCs w:val="20"/>
              </w:rPr>
              <w:t>tabel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Tworzenie wykresów liniowych (wraz lini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trendu), słupkowych, kołowych</w:t>
            </w:r>
            <w:r w:rsidR="00A14DEE">
              <w:rPr>
                <w:rFonts w:cs="Arial"/>
                <w:sz w:val="20"/>
                <w:szCs w:val="20"/>
              </w:rPr>
              <w:t xml:space="preserve"> itp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Tworzenie arkuszy kalkulacyjnych zawiera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ch teksty, dane liczbowe oraz formuły przeprowadza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e operacje</w:t>
            </w:r>
            <w:r w:rsidR="00A14DEE">
              <w:rPr>
                <w:rFonts w:cs="Arial"/>
                <w:sz w:val="20"/>
                <w:szCs w:val="20"/>
              </w:rPr>
              <w:t xml:space="preserve"> </w:t>
            </w:r>
            <w:r w:rsidRPr="00B15779">
              <w:rPr>
                <w:rFonts w:cs="Arial"/>
                <w:sz w:val="20"/>
                <w:szCs w:val="20"/>
              </w:rPr>
              <w:t>matematyczne, logiczne, tekstowe, statystyczne oraz operacje na danych finansowych i na miarach czasu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Tworzenie raportów z zewn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 xml:space="preserve">trznych </w:t>
            </w:r>
            <w:r w:rsidRPr="00B15779">
              <w:rPr>
                <w:rFonts w:eastAsia="TimesNewRoman" w:cs="Arial"/>
                <w:sz w:val="20"/>
                <w:szCs w:val="20"/>
              </w:rPr>
              <w:t>ź</w:t>
            </w:r>
            <w:r w:rsidRPr="00B15779">
              <w:rPr>
                <w:rFonts w:cs="Arial"/>
                <w:sz w:val="20"/>
                <w:szCs w:val="20"/>
              </w:rPr>
              <w:t>ródeł danych (inne arkusze kalkulacyjne, bazy danych zgodne z ODBC, pliki</w:t>
            </w:r>
            <w:r w:rsidR="00767AB4" w:rsidRPr="00B15779">
              <w:rPr>
                <w:rFonts w:cs="Arial"/>
                <w:sz w:val="20"/>
                <w:szCs w:val="20"/>
              </w:rPr>
              <w:t xml:space="preserve"> </w:t>
            </w:r>
            <w:r w:rsidRPr="00B15779">
              <w:rPr>
                <w:rFonts w:cs="Arial"/>
                <w:sz w:val="20"/>
                <w:szCs w:val="20"/>
              </w:rPr>
              <w:t xml:space="preserve">tekstowe, pliki XML, </w:t>
            </w:r>
            <w:proofErr w:type="spellStart"/>
            <w:r w:rsidRPr="00B15779">
              <w:rPr>
                <w:rFonts w:cs="Arial"/>
                <w:sz w:val="20"/>
                <w:szCs w:val="20"/>
              </w:rPr>
              <w:t>webservice</w:t>
            </w:r>
            <w:proofErr w:type="spellEnd"/>
            <w:r w:rsidRPr="00B15779">
              <w:rPr>
                <w:rFonts w:cs="Arial"/>
                <w:sz w:val="20"/>
                <w:szCs w:val="20"/>
              </w:rPr>
              <w:t>)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Tworzenie raportów tabeli przestawnych umo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liwia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ch dynamiczn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zmian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wymiarów oraz wykresów</w:t>
            </w:r>
            <w:r w:rsidR="00767AB4" w:rsidRPr="00B15779">
              <w:rPr>
                <w:rFonts w:cs="Arial"/>
                <w:sz w:val="20"/>
                <w:szCs w:val="20"/>
              </w:rPr>
              <w:t xml:space="preserve"> </w:t>
            </w:r>
            <w:r w:rsidRPr="00B15779">
              <w:rPr>
                <w:rFonts w:cs="Arial"/>
                <w:sz w:val="20"/>
                <w:szCs w:val="20"/>
              </w:rPr>
              <w:t>bazu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ch na danych z tabeli przestawnych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Wyszukiwanie i zamian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danych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Nazywanie komórek arkusza i odwoływanie si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w formułach po takiej nazwie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Nagrywanie, tworzenie i edycj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makr automatyzu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ch wykonywanie czynno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ci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Formatowanie czasu, daty i warto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ci finansowych z polskim formatem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Zapis wielu arkuszy kalkulacyjnych w jednym pliku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Zachowanie pełnej zgodno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ci z formatami plików utworzonych za pomoc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oprogramowania Microsoft Excel</w:t>
            </w:r>
            <w:r w:rsidR="00767AB4" w:rsidRPr="00B15779">
              <w:rPr>
                <w:rFonts w:cs="Arial"/>
                <w:sz w:val="20"/>
                <w:szCs w:val="20"/>
              </w:rPr>
              <w:t xml:space="preserve"> </w:t>
            </w:r>
            <w:r w:rsidRPr="00B15779">
              <w:rPr>
                <w:rFonts w:cs="Arial"/>
                <w:sz w:val="20"/>
                <w:szCs w:val="20"/>
              </w:rPr>
              <w:t>2003/2007/2010 z uwzgl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dnieniem poprawnej realizacji U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ytych w nich funkcji specjalnych i makropolece</w:t>
            </w:r>
            <w:r w:rsidRPr="00B15779">
              <w:rPr>
                <w:rFonts w:eastAsia="TimesNewRoman" w:cs="Arial"/>
                <w:sz w:val="20"/>
                <w:szCs w:val="20"/>
              </w:rPr>
              <w:t>ń</w:t>
            </w:r>
            <w:r w:rsidRPr="00B15779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Zabezpieczenie dokumentów hasłem przed odczytem oraz przed wprowadzaniem modyfikacji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15779">
              <w:rPr>
                <w:rFonts w:cs="Arial"/>
                <w:b/>
                <w:bCs/>
                <w:sz w:val="20"/>
                <w:szCs w:val="20"/>
              </w:rPr>
              <w:t>Narz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ę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dzie do przygotowywania i prowadzenia prezentacji musi umo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ż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liwia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ć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15779">
              <w:rPr>
                <w:rFonts w:cs="Arial"/>
                <w:b/>
                <w:bCs/>
                <w:sz w:val="20"/>
                <w:szCs w:val="20"/>
              </w:rPr>
              <w:t>Przygotowywanie prezentacji multimedialnych, które b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ę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d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ą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Prezentowanie przy U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yciu projektora multimedialnego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Drukowanie w formacie umo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liwia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m robienie notatek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Zapisanie jako prezentacja tylko do odczytu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Nagrywanie narracji i doł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zanie jej do prezentacji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Opatrywanie slajdów notatkami dla prezentera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Umieszczanie i formatowanie tekstów, obiektów graficznych, tabel, nagra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ń </w:t>
            </w:r>
            <w:r w:rsidRPr="00B15779">
              <w:rPr>
                <w:rFonts w:cs="Arial"/>
                <w:sz w:val="20"/>
                <w:szCs w:val="20"/>
              </w:rPr>
              <w:t>d</w:t>
            </w:r>
            <w:r w:rsidRPr="00B15779">
              <w:rPr>
                <w:rFonts w:eastAsia="TimesNewRoman" w:cs="Arial"/>
                <w:sz w:val="20"/>
                <w:szCs w:val="20"/>
              </w:rPr>
              <w:t>ź</w:t>
            </w:r>
            <w:r w:rsidRPr="00B15779">
              <w:rPr>
                <w:rFonts w:cs="Arial"/>
                <w:sz w:val="20"/>
                <w:szCs w:val="20"/>
              </w:rPr>
              <w:t>wi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kowych i wideo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Umieszczanie tabel i wykresów pochodz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ch z arkusza kalkulacyjnego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Od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wie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enie wykresu znajdu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ego si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 xml:space="preserve">w prezentacji po zmianie danych w </w:t>
            </w:r>
            <w:r w:rsidRPr="00B15779">
              <w:rPr>
                <w:rFonts w:eastAsia="TimesNewRoman" w:cs="Arial"/>
                <w:sz w:val="20"/>
                <w:szCs w:val="20"/>
              </w:rPr>
              <w:t>ź</w:t>
            </w:r>
            <w:r w:rsidRPr="00B15779">
              <w:rPr>
                <w:rFonts w:cs="Arial"/>
                <w:sz w:val="20"/>
                <w:szCs w:val="20"/>
              </w:rPr>
              <w:t>ródłowym arkuszu kalkulacyjnym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Mo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liwo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ść </w:t>
            </w:r>
            <w:r w:rsidRPr="00B15779">
              <w:rPr>
                <w:rFonts w:cs="Arial"/>
                <w:sz w:val="20"/>
                <w:szCs w:val="20"/>
              </w:rPr>
              <w:t>tworzenia animacji obiektów i całych slajdów</w:t>
            </w:r>
            <w:r w:rsidR="00A14DEE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Prowadzenie prezentacji w trybie prezentera, gdzie slajdy s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widoczne na jednym monitorze lub projektorze,</w:t>
            </w:r>
            <w:r w:rsidR="00767AB4" w:rsidRPr="00B15779">
              <w:rPr>
                <w:rFonts w:cs="Arial"/>
                <w:sz w:val="20"/>
                <w:szCs w:val="20"/>
              </w:rPr>
              <w:t xml:space="preserve"> </w:t>
            </w:r>
            <w:r w:rsidRPr="00B15779">
              <w:rPr>
                <w:rFonts w:cs="Arial"/>
                <w:sz w:val="20"/>
                <w:szCs w:val="20"/>
              </w:rPr>
              <w:t>a na drugim widoczne s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slajdy i notatki prezentera</w:t>
            </w:r>
            <w:r w:rsidR="00A03909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Pełna zgodno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ść </w:t>
            </w:r>
            <w:r w:rsidRPr="00B15779">
              <w:rPr>
                <w:rFonts w:cs="Arial"/>
                <w:sz w:val="20"/>
                <w:szCs w:val="20"/>
              </w:rPr>
              <w:t>z formatami plików utworzonych za pomoc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oprogramowania MS PowerPoint 2003/2007/2010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15779">
              <w:rPr>
                <w:rFonts w:cs="Arial"/>
                <w:b/>
                <w:bCs/>
                <w:sz w:val="20"/>
                <w:szCs w:val="20"/>
              </w:rPr>
              <w:lastRenderedPageBreak/>
              <w:t>Narz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ę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dzie do zarz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ą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dzania informacj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prywatn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(poczt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elektroniczn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ą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, kalendarzem, kontaktami i zadaniami)</w:t>
            </w:r>
            <w:r w:rsidR="00767AB4" w:rsidRPr="00B1577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musi umo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ż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liwia</w:t>
            </w:r>
            <w:r w:rsidRPr="00B15779">
              <w:rPr>
                <w:rFonts w:eastAsia="TimesNewRoman,Bold" w:cs="Arial"/>
                <w:b/>
                <w:bCs/>
                <w:sz w:val="20"/>
                <w:szCs w:val="20"/>
              </w:rPr>
              <w:t>ć</w:t>
            </w:r>
            <w:r w:rsidRPr="00B1577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Pobieranie i wysyłanie poczty elektronicznej z serwera pocztowego</w:t>
            </w:r>
            <w:r w:rsidR="00A03909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Filtrowanie niechcianej poczty elektronicznej (SPAM) oraz okre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lanie listy zablokowanych i bezpiecznych</w:t>
            </w:r>
            <w:r w:rsidR="00767AB4" w:rsidRPr="00B15779">
              <w:rPr>
                <w:rFonts w:cs="Arial"/>
                <w:sz w:val="20"/>
                <w:szCs w:val="20"/>
              </w:rPr>
              <w:t xml:space="preserve"> </w:t>
            </w:r>
            <w:r w:rsidRPr="00B15779">
              <w:rPr>
                <w:rFonts w:cs="Arial"/>
                <w:sz w:val="20"/>
                <w:szCs w:val="20"/>
              </w:rPr>
              <w:t>nadawców</w:t>
            </w:r>
            <w:r w:rsidR="00A03909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"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Tworzenie katalogów, pozwala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ch katalogowa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ć </w:t>
            </w:r>
            <w:r w:rsidRPr="00B15779">
              <w:rPr>
                <w:rFonts w:cs="Arial"/>
                <w:sz w:val="20"/>
                <w:szCs w:val="20"/>
              </w:rPr>
              <w:t>poczt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elektroniczn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="00A03909">
              <w:rPr>
                <w:rFonts w:eastAsia="TimesNewRoman"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Automatyczne grupowanie poczty o tym samym tytule</w:t>
            </w:r>
            <w:r w:rsidR="00A03909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Tworzenie reguł przenosz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ych automatycznie now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poczt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ę </w:t>
            </w:r>
            <w:r w:rsidRPr="00B15779">
              <w:rPr>
                <w:rFonts w:cs="Arial"/>
                <w:sz w:val="20"/>
                <w:szCs w:val="20"/>
              </w:rPr>
              <w:t>elektroniczn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do okre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lonych katalogów bazuj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c na</w:t>
            </w:r>
            <w:r w:rsidR="00A03909">
              <w:rPr>
                <w:rFonts w:cs="Arial"/>
                <w:sz w:val="20"/>
                <w:szCs w:val="20"/>
              </w:rPr>
              <w:t xml:space="preserve"> </w:t>
            </w:r>
            <w:r w:rsidRPr="00B15779">
              <w:rPr>
                <w:rFonts w:cs="Arial"/>
                <w:sz w:val="20"/>
                <w:szCs w:val="20"/>
              </w:rPr>
              <w:t>słowach zawartych w tytule, adresie nadawcy i odbiorcy</w:t>
            </w:r>
            <w:r w:rsidR="00A03909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Oflagowanie poczty elektronicznej z okre</w:t>
            </w:r>
            <w:r w:rsidRPr="00B15779">
              <w:rPr>
                <w:rFonts w:eastAsia="TimesNewRoman" w:cs="Arial"/>
                <w:sz w:val="20"/>
                <w:szCs w:val="20"/>
              </w:rPr>
              <w:t>ś</w:t>
            </w:r>
            <w:r w:rsidRPr="00B15779">
              <w:rPr>
                <w:rFonts w:cs="Arial"/>
                <w:sz w:val="20"/>
                <w:szCs w:val="20"/>
              </w:rPr>
              <w:t>leniem terminu przypomnienia</w:t>
            </w:r>
            <w:r w:rsidR="00A03909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Zarz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dzanie kalendarzem</w:t>
            </w:r>
            <w:r w:rsidR="00A03909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Udost</w:t>
            </w:r>
            <w:r w:rsidRPr="00B15779">
              <w:rPr>
                <w:rFonts w:eastAsia="TimesNewRoman" w:cs="Arial"/>
                <w:sz w:val="20"/>
                <w:szCs w:val="20"/>
              </w:rPr>
              <w:t>ę</w:t>
            </w:r>
            <w:r w:rsidRPr="00B15779">
              <w:rPr>
                <w:rFonts w:cs="Arial"/>
                <w:sz w:val="20"/>
                <w:szCs w:val="20"/>
              </w:rPr>
              <w:t>pnianie kalendarza innym U</w:t>
            </w:r>
            <w:r w:rsidRPr="00B15779">
              <w:rPr>
                <w:rFonts w:eastAsia="TimesNewRoman" w:cs="Arial"/>
                <w:sz w:val="20"/>
                <w:szCs w:val="20"/>
              </w:rPr>
              <w:t>ż</w:t>
            </w:r>
            <w:r w:rsidRPr="00B15779">
              <w:rPr>
                <w:rFonts w:cs="Arial"/>
                <w:sz w:val="20"/>
                <w:szCs w:val="20"/>
              </w:rPr>
              <w:t>ytkownikom</w:t>
            </w:r>
            <w:r w:rsidR="00A03909">
              <w:rPr>
                <w:rFonts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"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Zarz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dzanie list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zada</w:t>
            </w:r>
            <w:r w:rsidRPr="00B15779">
              <w:rPr>
                <w:rFonts w:eastAsia="TimesNewRoman" w:cs="Arial"/>
                <w:sz w:val="20"/>
                <w:szCs w:val="20"/>
              </w:rPr>
              <w:t>ń</w:t>
            </w:r>
            <w:r w:rsidR="00A03909">
              <w:rPr>
                <w:rFonts w:eastAsia="TimesNewRoman" w:cs="Arial"/>
                <w:sz w:val="20"/>
                <w:szCs w:val="20"/>
              </w:rPr>
              <w:t>.</w:t>
            </w:r>
          </w:p>
          <w:p w:rsidR="000A4A7C" w:rsidRPr="00B15779" w:rsidRDefault="000A4A7C" w:rsidP="00767AB4">
            <w:p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15779">
              <w:rPr>
                <w:rFonts w:cs="Arial"/>
                <w:sz w:val="20"/>
                <w:szCs w:val="20"/>
              </w:rPr>
              <w:t>Zarz</w:t>
            </w:r>
            <w:r w:rsidRPr="00B15779">
              <w:rPr>
                <w:rFonts w:eastAsia="TimesNewRoman" w:cs="Arial"/>
                <w:sz w:val="20"/>
                <w:szCs w:val="20"/>
              </w:rPr>
              <w:t>ą</w:t>
            </w:r>
            <w:r w:rsidRPr="00B15779">
              <w:rPr>
                <w:rFonts w:cs="Arial"/>
                <w:sz w:val="20"/>
                <w:szCs w:val="20"/>
              </w:rPr>
              <w:t>dzanie list</w:t>
            </w:r>
            <w:r w:rsidRPr="00B15779">
              <w:rPr>
                <w:rFonts w:eastAsia="TimesNewRoman" w:cs="Arial"/>
                <w:sz w:val="20"/>
                <w:szCs w:val="20"/>
              </w:rPr>
              <w:t xml:space="preserve">ą </w:t>
            </w:r>
            <w:r w:rsidRPr="00B15779">
              <w:rPr>
                <w:rFonts w:cs="Arial"/>
                <w:sz w:val="20"/>
                <w:szCs w:val="20"/>
              </w:rPr>
              <w:t>kontaktów</w:t>
            </w:r>
            <w:r w:rsidR="00A03909">
              <w:rPr>
                <w:rFonts w:cs="Arial"/>
                <w:sz w:val="20"/>
                <w:szCs w:val="20"/>
              </w:rPr>
              <w:t>.</w:t>
            </w:r>
          </w:p>
          <w:p w:rsidR="000A4A7C" w:rsidRDefault="000A4A7C" w:rsidP="00767AB4">
            <w:pPr>
              <w:pStyle w:val="Bezodstpw"/>
              <w:tabs>
                <w:tab w:val="left" w:pos="308"/>
              </w:tabs>
              <w:jc w:val="both"/>
              <w:rPr>
                <w:rFonts w:cs="Verdana"/>
                <w:sz w:val="20"/>
                <w:szCs w:val="20"/>
              </w:rPr>
            </w:pPr>
            <w:r w:rsidRPr="00B15779">
              <w:rPr>
                <w:rFonts w:asciiTheme="minorHAnsi" w:hAnsiTheme="minorHAnsi" w:cs="Arial"/>
                <w:sz w:val="20"/>
                <w:szCs w:val="20"/>
              </w:rPr>
              <w:t>Mo</w:t>
            </w:r>
            <w:r w:rsidRPr="00B15779">
              <w:rPr>
                <w:rFonts w:asciiTheme="minorHAnsi" w:eastAsia="TimesNewRoman" w:hAnsiTheme="minorHAnsi" w:cs="Arial"/>
                <w:sz w:val="20"/>
                <w:szCs w:val="20"/>
              </w:rPr>
              <w:t>ż</w:t>
            </w:r>
            <w:r w:rsidRPr="00B15779">
              <w:rPr>
                <w:rFonts w:asciiTheme="minorHAnsi" w:hAnsiTheme="minorHAnsi" w:cs="Arial"/>
                <w:sz w:val="20"/>
                <w:szCs w:val="20"/>
              </w:rPr>
              <w:t>liwo</w:t>
            </w:r>
            <w:r w:rsidRPr="00B15779">
              <w:rPr>
                <w:rFonts w:asciiTheme="minorHAnsi" w:eastAsia="TimesNewRoman" w:hAnsiTheme="minorHAnsi" w:cs="Arial"/>
                <w:sz w:val="20"/>
                <w:szCs w:val="20"/>
              </w:rPr>
              <w:t xml:space="preserve">ść </w:t>
            </w:r>
            <w:r w:rsidRPr="00B15779">
              <w:rPr>
                <w:rFonts w:asciiTheme="minorHAnsi" w:hAnsiTheme="minorHAnsi" w:cs="Arial"/>
                <w:sz w:val="20"/>
                <w:szCs w:val="20"/>
              </w:rPr>
              <w:t>przesyłania kontaktów innym U</w:t>
            </w:r>
            <w:r w:rsidRPr="00B15779">
              <w:rPr>
                <w:rFonts w:asciiTheme="minorHAnsi" w:eastAsia="TimesNewRoman" w:hAnsiTheme="minorHAnsi" w:cs="Arial"/>
                <w:sz w:val="20"/>
                <w:szCs w:val="20"/>
              </w:rPr>
              <w:t>ż</w:t>
            </w:r>
            <w:r w:rsidRPr="00B15779">
              <w:rPr>
                <w:rFonts w:asciiTheme="minorHAnsi" w:hAnsiTheme="minorHAnsi" w:cs="Arial"/>
                <w:sz w:val="20"/>
                <w:szCs w:val="20"/>
              </w:rPr>
              <w:t>ytkownikom</w:t>
            </w:r>
            <w:r w:rsidR="00A0390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E0E3A" w:rsidTr="001B6A93">
        <w:trPr>
          <w:trHeight w:val="445"/>
        </w:trPr>
        <w:tc>
          <w:tcPr>
            <w:tcW w:w="9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Default="003E0E3A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4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E9139D" w:rsidP="001B6A93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-letnia gwarancji w serwisie zewnętrznym. Warunki gwarancji opisano w projekcie umowy.</w:t>
            </w:r>
          </w:p>
        </w:tc>
      </w:tr>
    </w:tbl>
    <w:p w:rsidR="003E0E3A" w:rsidRDefault="003E0E3A"/>
    <w:p w:rsidR="00674EAC" w:rsidRDefault="00674EAC">
      <w:r>
        <w:t xml:space="preserve">2. Projektor multimedialny – sztuk 1 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647C68" w:rsidTr="005D4975">
        <w:trPr>
          <w:trHeight w:val="257"/>
        </w:trPr>
        <w:tc>
          <w:tcPr>
            <w:tcW w:w="974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647C68" w:rsidRDefault="00647C68" w:rsidP="007120BA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4026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47C68" w:rsidRPr="004F12EC" w:rsidRDefault="00647C68" w:rsidP="007120BA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 w:rsidRPr="004F12EC"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ED0D6D" w:rsidTr="005D4975">
        <w:trPr>
          <w:trHeight w:val="565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D0D6D" w:rsidRDefault="00476706" w:rsidP="004A0F91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6D" w:rsidRDefault="00476706" w:rsidP="004A0F9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L</w:t>
            </w:r>
          </w:p>
        </w:tc>
      </w:tr>
      <w:tr w:rsidR="004A0F91" w:rsidTr="00664B9A">
        <w:trPr>
          <w:trHeight w:val="291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A0F91" w:rsidRDefault="004A0F91" w:rsidP="00C64070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dzielczość</w:t>
            </w:r>
            <w:r w:rsidR="00C64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91" w:rsidRDefault="004A0F91" w:rsidP="00C6407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84BC9">
              <w:rPr>
                <w:sz w:val="20"/>
                <w:szCs w:val="20"/>
              </w:rPr>
              <w:t xml:space="preserve">Minimum: </w:t>
            </w:r>
            <w:r>
              <w:rPr>
                <w:sz w:val="20"/>
                <w:szCs w:val="20"/>
              </w:rPr>
              <w:t>800 x 600</w:t>
            </w:r>
          </w:p>
        </w:tc>
      </w:tr>
      <w:tr w:rsidR="003E0E3A" w:rsidTr="005D4975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5D4975" w:rsidP="006A773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ED0D6D">
              <w:rPr>
                <w:sz w:val="20"/>
                <w:szCs w:val="20"/>
              </w:rPr>
              <w:t>2700 lumenów</w:t>
            </w:r>
          </w:p>
        </w:tc>
      </w:tr>
      <w:tr w:rsidR="003E0E3A" w:rsidTr="005D4975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trast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476706" w:rsidP="006A773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ED0D6D">
              <w:rPr>
                <w:sz w:val="20"/>
                <w:szCs w:val="20"/>
              </w:rPr>
              <w:t>3000 : 1</w:t>
            </w:r>
          </w:p>
        </w:tc>
      </w:tr>
      <w:tr w:rsidR="00ED0D6D" w:rsidTr="005D4975">
        <w:trPr>
          <w:trHeight w:val="184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D0D6D" w:rsidRDefault="00ED0D6D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ywotność lampy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6D" w:rsidRDefault="00D478B5" w:rsidP="00DF238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ED0D6D">
              <w:rPr>
                <w:sz w:val="20"/>
                <w:szCs w:val="20"/>
              </w:rPr>
              <w:t>5000 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E0E3A" w:rsidTr="005D4975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ługa 3D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k</w:t>
            </w:r>
          </w:p>
        </w:tc>
      </w:tr>
      <w:tr w:rsidR="003E0E3A" w:rsidTr="005D4975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D478B5" w:rsidTr="005D4975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478B5" w:rsidRDefault="00D478B5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zestawie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5" w:rsidRDefault="00D478B5" w:rsidP="00E6292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łonka zabezpieczająca</w:t>
            </w:r>
            <w:r w:rsidR="004A0F91">
              <w:rPr>
                <w:sz w:val="20"/>
                <w:szCs w:val="20"/>
              </w:rPr>
              <w:t xml:space="preserve"> obiektyw</w:t>
            </w:r>
            <w:r w:rsidR="00E6292E">
              <w:rPr>
                <w:sz w:val="20"/>
                <w:szCs w:val="20"/>
              </w:rPr>
              <w:t xml:space="preserve">, </w:t>
            </w:r>
            <w:r w:rsidR="00E6292E">
              <w:rPr>
                <w:rStyle w:val="specificationtext"/>
              </w:rPr>
              <w:t>kabel zasilający, kabel USB, Podręcznik Użytkownika na CD</w:t>
            </w:r>
            <w:r w:rsidR="00DF2386">
              <w:rPr>
                <w:rStyle w:val="specificationtext"/>
              </w:rPr>
              <w:t xml:space="preserve"> – w języku polskim</w:t>
            </w:r>
            <w:r w:rsidR="00E6292E">
              <w:rPr>
                <w:rStyle w:val="specificationtext"/>
              </w:rPr>
              <w:t>, karta gwarancyjna</w:t>
            </w:r>
          </w:p>
        </w:tc>
      </w:tr>
      <w:tr w:rsidR="00D478B5" w:rsidRPr="005F4F36" w:rsidTr="005D4975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478B5" w:rsidRDefault="00D478B5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D478B5" w:rsidRDefault="00D478B5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łącza / wejścia (minimum)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91" w:rsidRDefault="004A0F91" w:rsidP="00D478B5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1 x HDMI</w:t>
            </w:r>
          </w:p>
          <w:p w:rsidR="00D478B5" w:rsidRPr="00D478B5" w:rsidRDefault="00D478B5" w:rsidP="00D478B5">
            <w:pPr>
              <w:pStyle w:val="Bezodstpw"/>
              <w:rPr>
                <w:sz w:val="20"/>
                <w:szCs w:val="20"/>
                <w:lang w:val="en-US"/>
              </w:rPr>
            </w:pPr>
            <w:r w:rsidRPr="00D478B5">
              <w:rPr>
                <w:lang w:val="en-US"/>
              </w:rPr>
              <w:t>1 x D-sub 15-pin</w:t>
            </w:r>
            <w:r w:rsidRPr="00D478B5">
              <w:rPr>
                <w:lang w:val="en-US"/>
              </w:rPr>
              <w:br/>
              <w:t>1 x RCA Video</w:t>
            </w:r>
            <w:r w:rsidRPr="00D478B5">
              <w:rPr>
                <w:lang w:val="en-US"/>
              </w:rPr>
              <w:br/>
              <w:t>1 x S-Video</w:t>
            </w:r>
            <w:r w:rsidRPr="00D478B5">
              <w:rPr>
                <w:lang w:val="en-US"/>
              </w:rPr>
              <w:br/>
              <w:t>1 x stereo mini-jack</w:t>
            </w:r>
            <w:r w:rsidRPr="00D478B5">
              <w:rPr>
                <w:lang w:val="en-US"/>
              </w:rPr>
              <w:br/>
              <w:t>1 x USB</w:t>
            </w:r>
          </w:p>
        </w:tc>
      </w:tr>
      <w:tr w:rsidR="003E0E3A" w:rsidTr="005D4975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</w:tr>
      <w:tr w:rsidR="003E0E3A" w:rsidTr="005D4975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3A" w:rsidRDefault="00ED0D6D" w:rsidP="006A773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iesiące</w:t>
            </w:r>
          </w:p>
        </w:tc>
      </w:tr>
    </w:tbl>
    <w:p w:rsidR="003E0E3A" w:rsidRDefault="003E0E3A"/>
    <w:p w:rsidR="002A1FDB" w:rsidRDefault="002A1FDB">
      <w:r>
        <w:t xml:space="preserve">3.Urządzenie wielofunkcyjne – sztuk </w:t>
      </w:r>
      <w:r w:rsidR="00397C58">
        <w:t>2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094"/>
        <w:gridCol w:w="7194"/>
      </w:tblGrid>
      <w:tr w:rsidR="00E44B68" w:rsidRPr="00E44B68" w:rsidTr="00E44B68">
        <w:trPr>
          <w:trHeight w:val="257"/>
        </w:trPr>
        <w:tc>
          <w:tcPr>
            <w:tcW w:w="1127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E44B68" w:rsidRPr="00E44B68" w:rsidRDefault="00E44B68" w:rsidP="007120BA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873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4B68" w:rsidRPr="00E44B68" w:rsidRDefault="00E44B68" w:rsidP="007120BA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4D0177" w:rsidRPr="00E44B68" w:rsidTr="00664B9A">
        <w:trPr>
          <w:trHeight w:val="271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D0177" w:rsidRPr="00E44B68" w:rsidRDefault="00B35C03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77" w:rsidRPr="00E44B68" w:rsidRDefault="00B35C03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Drukowanie, skanowanie, ksero, faks</w:t>
            </w:r>
          </w:p>
        </w:tc>
      </w:tr>
      <w:tr w:rsidR="00B5463C" w:rsidRPr="00E44B68" w:rsidTr="00664B9A">
        <w:trPr>
          <w:trHeight w:val="271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B5463C" w:rsidRPr="00E44B68" w:rsidRDefault="00B5463C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yp wydruku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3C" w:rsidRPr="00E44B68" w:rsidRDefault="00B5463C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serowy</w:t>
            </w:r>
          </w:p>
        </w:tc>
      </w:tr>
      <w:tr w:rsidR="00BA64C1" w:rsidRPr="00E44B68" w:rsidTr="00E44B68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BA64C1" w:rsidRPr="00E44B68" w:rsidRDefault="00BA64C1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ybkość (druk czarno-biały) – tryb normalny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C1" w:rsidRPr="00E44B68" w:rsidRDefault="00BA64C1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imum 16 str./min. w A4</w:t>
            </w:r>
          </w:p>
        </w:tc>
      </w:tr>
      <w:tr w:rsidR="00BA64C1" w:rsidRPr="00E44B68" w:rsidTr="00E44B68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BA64C1" w:rsidRPr="00E44B68" w:rsidRDefault="00BA64C1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E44B6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ybkość (druk kolorowy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C1" w:rsidRPr="00E44B68" w:rsidRDefault="00BA64C1" w:rsidP="006A773B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44B6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inimum </w:t>
            </w:r>
            <w:r w:rsidR="00DA4A3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  <w:r w:rsidRPr="00E44B6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tr./min. w A4</w:t>
            </w:r>
          </w:p>
        </w:tc>
      </w:tr>
      <w:tr w:rsidR="004D0177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D0177" w:rsidRPr="00E44B68" w:rsidRDefault="00DF54CA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odzaj nośników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77" w:rsidRPr="00E44B68" w:rsidRDefault="00B35C03" w:rsidP="006A773B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Zwykły, gruby, fotograficzny, broszurowy</w:t>
            </w:r>
          </w:p>
        </w:tc>
      </w:tr>
      <w:tr w:rsidR="004D0177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D0177" w:rsidRPr="00E44B68" w:rsidRDefault="004D0177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77" w:rsidRPr="00E44B68" w:rsidRDefault="004D0177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0177" w:rsidRPr="00E44B68" w:rsidTr="00E44B68">
        <w:trPr>
          <w:trHeight w:val="184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D0177" w:rsidRPr="00E44B68" w:rsidRDefault="00B35C03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Funkcja pracy sieciowej przewodowej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77" w:rsidRPr="00E44B68" w:rsidRDefault="00B35C03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4D0177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D0177" w:rsidRPr="00E44B68" w:rsidRDefault="00B35C03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Funkcja pracy bezprzewodowej (</w:t>
            </w:r>
            <w:proofErr w:type="spellStart"/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Wi</w:t>
            </w:r>
            <w:proofErr w:type="spellEnd"/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fi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77" w:rsidRPr="00E44B68" w:rsidRDefault="00B35C03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4D0177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D0177" w:rsidRPr="00E44B68" w:rsidRDefault="007A1AB5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Drukowanie dwustronne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77" w:rsidRPr="00E44B68" w:rsidRDefault="00BA64C1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 w:cs="Tahoma"/>
                <w:sz w:val="20"/>
                <w:szCs w:val="20"/>
              </w:rPr>
              <w:t>T</w:t>
            </w:r>
            <w:r w:rsidR="004D0177" w:rsidRPr="00E44B68">
              <w:rPr>
                <w:rFonts w:asciiTheme="minorHAnsi" w:hAnsiTheme="minorHAnsi" w:cs="Tahoma"/>
                <w:sz w:val="20"/>
                <w:szCs w:val="20"/>
              </w:rPr>
              <w:t>ak</w:t>
            </w:r>
            <w:r w:rsidRPr="00E44B6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</w:tr>
      <w:tr w:rsidR="004D0177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D0177" w:rsidRPr="00E44B68" w:rsidRDefault="007A1AB5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Wydajność miesięczna (normalny tryb pracy, format A4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77" w:rsidRPr="00E44B68" w:rsidRDefault="007A1AB5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Minimum 15 000 kopii</w:t>
            </w:r>
          </w:p>
        </w:tc>
      </w:tr>
      <w:tr w:rsidR="00FA3E17" w:rsidRPr="00E44B68" w:rsidTr="00E44B68">
        <w:trPr>
          <w:trHeight w:val="43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A3E17" w:rsidRPr="00E44B68" w:rsidRDefault="00FA3E17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Typ skaner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17" w:rsidRPr="00E44B68" w:rsidRDefault="00FA3E17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płaski</w:t>
            </w:r>
          </w:p>
        </w:tc>
      </w:tr>
      <w:tr w:rsidR="00FA3E17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A3E17" w:rsidRPr="00E44B68" w:rsidRDefault="00FA3E17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Skan</w:t>
            </w:r>
            <w:proofErr w:type="spellEnd"/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olorowy </w:t>
            </w:r>
            <w:r w:rsidR="00E44B6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</w:t>
            </w:r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czarno – biały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17" w:rsidRPr="00E44B68" w:rsidRDefault="00FA3E17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4732C2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732C2" w:rsidRPr="00E44B68" w:rsidRDefault="004732C2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Funkcja skanowania do</w:t>
            </w:r>
            <w:r w:rsidR="002E261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minimum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C2" w:rsidRPr="00E44B68" w:rsidRDefault="004732C2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kanowanie do USB/Folderu</w:t>
            </w:r>
          </w:p>
        </w:tc>
      </w:tr>
      <w:tr w:rsidR="004A2BBC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A2BBC" w:rsidRPr="00E44B68" w:rsidRDefault="00E07B1C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E44B6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yświetlacz</w:t>
            </w:r>
            <w:r w:rsidR="00395D2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BC" w:rsidRPr="00E44B68" w:rsidRDefault="00395D25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ak </w:t>
            </w:r>
            <w:r w:rsidR="00E07B1C" w:rsidRPr="00E44B6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07B1C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07B1C" w:rsidRPr="00E44B68" w:rsidRDefault="00E07B1C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E44B6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1C" w:rsidRPr="00E44B68" w:rsidRDefault="00584BC9" w:rsidP="006A773B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inimum </w:t>
            </w:r>
            <w:r w:rsidR="00E07B1C" w:rsidRPr="00E44B6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SB 2.0</w:t>
            </w:r>
          </w:p>
        </w:tc>
      </w:tr>
      <w:tr w:rsidR="004D0177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D0177" w:rsidRPr="00E44B68" w:rsidRDefault="004D0177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77" w:rsidRPr="00E44B68" w:rsidRDefault="004D0177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</w:tc>
      </w:tr>
      <w:tr w:rsidR="00DF54CA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F54CA" w:rsidRPr="00E44B68" w:rsidRDefault="00DF54CA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E44B6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CA" w:rsidRPr="00E44B68" w:rsidRDefault="00DF54CA" w:rsidP="006A773B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Czarny, czerwony, niebieski, żółty – każdy wkład oddzielnie</w:t>
            </w:r>
            <w:r w:rsidR="001D1BB7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E44B68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44B68" w:rsidRPr="00E44B68" w:rsidRDefault="00E44B68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 zestawie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68" w:rsidRPr="00E44B68" w:rsidRDefault="00E44B68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rzędzia instalacyjne na CD, instrukcja obsługi, kable i zasilacz</w:t>
            </w:r>
            <w:r w:rsidR="001D1BB7">
              <w:rPr>
                <w:rFonts w:asciiTheme="minorHAnsi" w:hAnsiTheme="minorHAnsi"/>
                <w:sz w:val="20"/>
                <w:szCs w:val="20"/>
              </w:rPr>
              <w:t>, zestaw startowy materiałów eksploatacyjnych.</w:t>
            </w:r>
          </w:p>
        </w:tc>
      </w:tr>
      <w:tr w:rsidR="004D0177" w:rsidRPr="00E44B68" w:rsidTr="00E44B68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D0177" w:rsidRPr="00E44B68" w:rsidRDefault="004D0177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77" w:rsidRPr="00E44B68" w:rsidRDefault="004D0177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E44B68">
              <w:rPr>
                <w:rFonts w:asciiTheme="minorHAnsi" w:hAnsiTheme="minorHAnsi"/>
                <w:sz w:val="20"/>
                <w:szCs w:val="20"/>
              </w:rPr>
              <w:t>24 miesiące</w:t>
            </w:r>
          </w:p>
        </w:tc>
      </w:tr>
    </w:tbl>
    <w:p w:rsidR="002A1FDB" w:rsidRDefault="002A1FDB"/>
    <w:p w:rsidR="002A1FDB" w:rsidRDefault="00DF54CA">
      <w:r>
        <w:t>4</w:t>
      </w:r>
      <w:r w:rsidR="002A1FDB">
        <w:t xml:space="preserve">. Tablica interaktywna – sztuk </w:t>
      </w:r>
      <w:r w:rsidR="00397C58">
        <w:t>2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094"/>
        <w:gridCol w:w="7194"/>
      </w:tblGrid>
      <w:tr w:rsidR="00581A95" w:rsidRPr="00E44B68" w:rsidTr="00D65A7E">
        <w:trPr>
          <w:trHeight w:val="257"/>
        </w:trPr>
        <w:tc>
          <w:tcPr>
            <w:tcW w:w="1127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581A95" w:rsidRPr="00E44B68" w:rsidRDefault="00581A95" w:rsidP="00D65A7E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873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1A95" w:rsidRPr="00E44B68" w:rsidRDefault="00581A95" w:rsidP="00D65A7E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165182" w:rsidTr="008152B0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65182" w:rsidRDefault="00165182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kątna powierzchni roboczej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2" w:rsidRPr="008152B0" w:rsidRDefault="00165182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8152B0">
              <w:rPr>
                <w:rFonts w:asciiTheme="minorHAnsi" w:hAnsiTheme="minorHAnsi"/>
                <w:sz w:val="20"/>
                <w:szCs w:val="20"/>
              </w:rPr>
              <w:t>Minimum 79”</w:t>
            </w:r>
          </w:p>
        </w:tc>
      </w:tr>
      <w:tr w:rsidR="0094587E" w:rsidTr="008152B0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4587E" w:rsidRDefault="0094587E" w:rsidP="006A773B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7E" w:rsidRPr="008152B0" w:rsidRDefault="0094587E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8152B0">
              <w:rPr>
                <w:rFonts w:asciiTheme="minorHAnsi" w:hAnsiTheme="minorHAnsi"/>
                <w:sz w:val="20"/>
                <w:szCs w:val="20"/>
              </w:rPr>
              <w:t>16:9 lub 4:3</w:t>
            </w:r>
          </w:p>
        </w:tc>
      </w:tr>
      <w:tr w:rsidR="00165182" w:rsidTr="008152B0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65182" w:rsidRPr="008152B0" w:rsidRDefault="00165182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152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posób obsługi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7E" w:rsidRPr="008152B0" w:rsidRDefault="00165182" w:rsidP="008152B0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152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wolny pisak, wskaźnik, palec</w:t>
            </w:r>
            <w:r w:rsidR="008152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="0094587E" w:rsidRPr="008152B0">
              <w:rPr>
                <w:rFonts w:asciiTheme="minorHAnsi" w:hAnsiTheme="minorHAnsi" w:cs="ArialMT"/>
                <w:sz w:val="20"/>
                <w:szCs w:val="20"/>
              </w:rPr>
              <w:t>(wszystkie czynności, które wykonujemy za pomocą myszki komputerowej, realizowane są przez dotykanie</w:t>
            </w:r>
            <w:r w:rsidR="00307303" w:rsidRPr="008152B0">
              <w:rPr>
                <w:rFonts w:asciiTheme="minorHAnsi" w:hAnsiTheme="minorHAnsi" w:cs="ArialMT"/>
                <w:sz w:val="20"/>
                <w:szCs w:val="20"/>
              </w:rPr>
              <w:t xml:space="preserve"> </w:t>
            </w:r>
            <w:r w:rsidR="0094587E" w:rsidRPr="008152B0">
              <w:rPr>
                <w:rFonts w:asciiTheme="minorHAnsi" w:hAnsiTheme="minorHAnsi" w:cs="ArialMT"/>
                <w:sz w:val="20"/>
                <w:szCs w:val="20"/>
              </w:rPr>
              <w:t>powierzchni tablicy, również pisanie po tablicy).</w:t>
            </w:r>
          </w:p>
        </w:tc>
      </w:tr>
      <w:tr w:rsidR="0094587E" w:rsidRPr="005F4F36" w:rsidTr="008152B0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4587E" w:rsidRPr="008152B0" w:rsidRDefault="0094587E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8152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Złącza</w:t>
            </w:r>
            <w:r w:rsidR="00C373AC" w:rsidRPr="008152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(minimum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7E" w:rsidRPr="00DA4A35" w:rsidRDefault="0094587E" w:rsidP="006A773B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A4A3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in 1 x </w:t>
            </w:r>
            <w:r w:rsidR="00C444CD" w:rsidRPr="00DA4A3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B </w:t>
            </w:r>
          </w:p>
          <w:p w:rsidR="004C529D" w:rsidRPr="008152B0" w:rsidRDefault="004C529D" w:rsidP="006A773B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8152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in. 1 x D –Sub</w:t>
            </w:r>
          </w:p>
          <w:p w:rsidR="00C444CD" w:rsidRPr="008152B0" w:rsidRDefault="00C444CD" w:rsidP="006A773B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8152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in 1 x S - Video</w:t>
            </w:r>
          </w:p>
          <w:p w:rsidR="004C529D" w:rsidRPr="008152B0" w:rsidRDefault="004C529D" w:rsidP="006A773B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8152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in 1 x </w:t>
            </w:r>
            <w:r w:rsidR="00C373AC" w:rsidRPr="008152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udio mini Jack</w:t>
            </w:r>
          </w:p>
        </w:tc>
      </w:tr>
      <w:tr w:rsidR="00165182" w:rsidTr="008152B0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65182" w:rsidRPr="008152B0" w:rsidRDefault="00165182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8152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tandard powierzchni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2" w:rsidRPr="008152B0" w:rsidRDefault="00165182" w:rsidP="006A773B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152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Odporna na uszkodzenia mechaniczne, ewentualne uszkodzenia mechaniczne nie wpływają na działanie tablicy. Powierzchnia matowa, nie powoduje refleksów przy projekcji. Powierzchnia przystosowana do pisania markerami </w:t>
            </w:r>
            <w:proofErr w:type="spellStart"/>
            <w:r w:rsidRPr="008152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uchościernymi</w:t>
            </w:r>
            <w:proofErr w:type="spellEnd"/>
          </w:p>
        </w:tc>
      </w:tr>
      <w:tr w:rsidR="00581A95" w:rsidTr="008152B0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81A95" w:rsidRPr="008152B0" w:rsidRDefault="00581A95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8152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datkowe przyciski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95" w:rsidRPr="008152B0" w:rsidRDefault="008152B0" w:rsidP="006A773B">
            <w:pPr>
              <w:pStyle w:val="Bezodstpw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MT"/>
                <w:sz w:val="20"/>
                <w:szCs w:val="20"/>
              </w:rPr>
              <w:t>K</w:t>
            </w:r>
            <w:r w:rsidR="00581A95" w:rsidRPr="008152B0">
              <w:rPr>
                <w:rFonts w:asciiTheme="minorHAnsi" w:hAnsiTheme="minorHAnsi" w:cs="ArialMT"/>
                <w:sz w:val="20"/>
                <w:szCs w:val="20"/>
              </w:rPr>
              <w:t>lawiatura ekranowa, prawy przycisk myszy</w:t>
            </w:r>
          </w:p>
        </w:tc>
      </w:tr>
      <w:tr w:rsidR="00767F9A" w:rsidTr="008152B0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67F9A" w:rsidRPr="008152B0" w:rsidRDefault="00581A95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8152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ymagania dotyczące funkcjonalności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A" w:rsidRPr="008152B0" w:rsidRDefault="008152B0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767F9A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Komunikacja tablicy z komputerem i zasilanie za pomoc</w:t>
            </w:r>
            <w:r w:rsidR="00767F9A" w:rsidRPr="008152B0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="0094587E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7F9A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wodu USB. </w:t>
            </w:r>
          </w:p>
          <w:p w:rsidR="00581A95" w:rsidRPr="008152B0" w:rsidRDefault="008152B0" w:rsidP="0081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- </w:t>
            </w:r>
            <w:r w:rsidR="00581A95" w:rsidRPr="008152B0">
              <w:rPr>
                <w:rFonts w:cs="ArialMT"/>
                <w:sz w:val="20"/>
                <w:szCs w:val="20"/>
              </w:rPr>
              <w:t>Paski skrótów do najczęściej wykorzystywanych funkcji z polskimi napisami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po obu stronach tablicy (ułatwienia dla prawo i leworęcznych), dopuszcza się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rozwiązanie polegające na wyświetlaniu ruchomego paska skrótów (z funkcją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proofErr w:type="spellStart"/>
            <w:r w:rsidR="00581A95" w:rsidRPr="008152B0">
              <w:rPr>
                <w:rFonts w:cs="ArialMT"/>
                <w:sz w:val="20"/>
                <w:szCs w:val="20"/>
              </w:rPr>
              <w:t>autoukrywania</w:t>
            </w:r>
            <w:proofErr w:type="spellEnd"/>
            <w:r w:rsidR="00581A95" w:rsidRPr="008152B0">
              <w:rPr>
                <w:rFonts w:cs="ArialMT"/>
                <w:sz w:val="20"/>
                <w:szCs w:val="20"/>
              </w:rPr>
              <w:t>), wyświetlanego po lewej lub po prawej stronie wyświetlanego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obrazu na obszarze aktywnym tablicy.</w:t>
            </w:r>
          </w:p>
          <w:p w:rsidR="00581A95" w:rsidRPr="008152B0" w:rsidRDefault="00581A95" w:rsidP="0081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 w:rsidRPr="008152B0">
              <w:rPr>
                <w:rFonts w:cs="ArialMT"/>
                <w:sz w:val="20"/>
                <w:szCs w:val="20"/>
              </w:rPr>
              <w:t>- Przycisk kalibracji umieszczony bezpośrednio na tablicy, dopuszcza się</w:t>
            </w:r>
            <w:r w:rsidR="008152B0">
              <w:rPr>
                <w:rFonts w:cs="ArialMT"/>
                <w:sz w:val="20"/>
                <w:szCs w:val="20"/>
              </w:rPr>
              <w:t xml:space="preserve"> </w:t>
            </w:r>
            <w:r w:rsidRPr="008152B0">
              <w:rPr>
                <w:rFonts w:cs="ArialMT"/>
                <w:sz w:val="20"/>
                <w:szCs w:val="20"/>
              </w:rPr>
              <w:t>rozwiązanie polegające na wykorzystaniu dwóch przycisków jednocześnie</w:t>
            </w:r>
            <w:r w:rsidR="008152B0">
              <w:rPr>
                <w:rFonts w:cs="ArialMT"/>
                <w:sz w:val="20"/>
                <w:szCs w:val="20"/>
              </w:rPr>
              <w:t xml:space="preserve"> (jednoczes</w:t>
            </w:r>
            <w:r w:rsidRPr="008152B0">
              <w:rPr>
                <w:rFonts w:cs="ArialMT"/>
                <w:sz w:val="20"/>
                <w:szCs w:val="20"/>
              </w:rPr>
              <w:t>ne przyciśnięcie), znajdujących się na półce dołączonej do tablicy.</w:t>
            </w:r>
          </w:p>
          <w:p w:rsidR="006B3980" w:rsidRPr="008152B0" w:rsidRDefault="008152B0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6B3980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Mo</w:t>
            </w:r>
            <w:r w:rsidR="006B3980" w:rsidRPr="008152B0">
              <w:rPr>
                <w:rFonts w:eastAsia="Times New Roman" w:cs="Arial"/>
                <w:sz w:val="20"/>
                <w:szCs w:val="20"/>
                <w:lang w:eastAsia="pl-PL"/>
              </w:rPr>
              <w:t>ż</w:t>
            </w:r>
            <w:r w:rsidR="006B3980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liwo</w:t>
            </w:r>
            <w:r w:rsidR="006B3980" w:rsidRPr="008152B0">
              <w:rPr>
                <w:rFonts w:eastAsia="Times New Roman" w:cs="Arial"/>
                <w:sz w:val="20"/>
                <w:szCs w:val="20"/>
                <w:lang w:eastAsia="pl-PL"/>
              </w:rPr>
              <w:t>ść</w:t>
            </w:r>
            <w:r w:rsidR="006B3980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stawiania obiektów z wewn</w:t>
            </w:r>
            <w:r w:rsidR="006B3980" w:rsidRPr="008152B0">
              <w:rPr>
                <w:rFonts w:eastAsia="Times New Roman" w:cs="Arial"/>
                <w:sz w:val="20"/>
                <w:szCs w:val="20"/>
                <w:lang w:eastAsia="pl-PL"/>
              </w:rPr>
              <w:t>ę</w:t>
            </w:r>
            <w:r w:rsidR="006B3980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trznej bazy programu obsługuj</w:t>
            </w:r>
            <w:r w:rsidR="006B3980" w:rsidRPr="008152B0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="006B3980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go </w:t>
            </w:r>
          </w:p>
          <w:p w:rsidR="006B3980" w:rsidRPr="008152B0" w:rsidRDefault="006B3980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tablic</w:t>
            </w:r>
            <w:r w:rsidRPr="008152B0">
              <w:rPr>
                <w:rFonts w:eastAsia="Times New Roman" w:cs="Arial"/>
                <w:sz w:val="20"/>
                <w:szCs w:val="20"/>
                <w:lang w:eastAsia="pl-PL"/>
              </w:rPr>
              <w:t>ę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np. obrazów, animacji, gotowych szablonów, </w:t>
            </w:r>
            <w:proofErr w:type="spellStart"/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wid</w:t>
            </w:r>
            <w:r w:rsidRPr="008152B0">
              <w:rPr>
                <w:rFonts w:eastAsia="Times New Roman" w:cs="Arial"/>
                <w:sz w:val="20"/>
                <w:szCs w:val="20"/>
                <w:lang w:eastAsia="pl-PL"/>
              </w:rPr>
              <w:t>ż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etów</w:t>
            </w:r>
            <w:proofErr w:type="spellEnd"/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gad</w:t>
            </w:r>
            <w:r w:rsidRPr="008152B0">
              <w:rPr>
                <w:rFonts w:eastAsia="Times New Roman" w:cs="Arial"/>
                <w:sz w:val="20"/>
                <w:szCs w:val="20"/>
                <w:lang w:eastAsia="pl-PL"/>
              </w:rPr>
              <w:t>ż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tów) </w:t>
            </w:r>
            <w:r w:rsid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ieciowych. </w:t>
            </w:r>
          </w:p>
          <w:p w:rsidR="00581A95" w:rsidRPr="008152B0" w:rsidRDefault="008152B0" w:rsidP="0081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- </w:t>
            </w:r>
            <w:r w:rsidR="00581A95" w:rsidRPr="008152B0">
              <w:rPr>
                <w:rFonts w:cs="ArialMT"/>
                <w:sz w:val="20"/>
                <w:szCs w:val="20"/>
              </w:rPr>
              <w:t>Definiowanie łączy do dowolnych obiektów (plików, stron HTML).</w:t>
            </w:r>
          </w:p>
          <w:p w:rsidR="00581A95" w:rsidRPr="008152B0" w:rsidRDefault="008152B0" w:rsidP="0081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Symbol"/>
                <w:sz w:val="20"/>
                <w:szCs w:val="20"/>
              </w:rPr>
              <w:t xml:space="preserve">- </w:t>
            </w:r>
            <w:r w:rsidR="00581A95" w:rsidRPr="008152B0">
              <w:rPr>
                <w:rFonts w:cs="ArialMT"/>
                <w:sz w:val="20"/>
                <w:szCs w:val="20"/>
              </w:rPr>
              <w:t>Proste wstawianie zewnętrznych plików graficznych zapisanych w innych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 xml:space="preserve">aplikacjach </w:t>
            </w:r>
            <w:r w:rsidR="00581A95" w:rsidRPr="008152B0">
              <w:rPr>
                <w:rFonts w:cs="ArialMT"/>
                <w:sz w:val="20"/>
                <w:szCs w:val="20"/>
              </w:rPr>
              <w:lastRenderedPageBreak/>
              <w:t>poprzez mechanizm przeciągnij i upuść pomiędzy oknem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systemu operacyjnego z zawartością katalogu i oknem programu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dostarczonego wraz z tablicą.</w:t>
            </w:r>
          </w:p>
          <w:p w:rsidR="007120BA" w:rsidRPr="008152B0" w:rsidRDefault="008152B0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7120BA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Importowanie i eksportowanie materiałów powstałych na tablicy w czasie zaj</w:t>
            </w:r>
            <w:r w:rsidR="007120BA" w:rsidRPr="008152B0">
              <w:rPr>
                <w:rFonts w:eastAsia="Times New Roman" w:cs="Arial"/>
                <w:sz w:val="20"/>
                <w:szCs w:val="20"/>
                <w:lang w:eastAsia="pl-PL"/>
              </w:rPr>
              <w:t>ęć</w:t>
            </w:r>
          </w:p>
          <w:p w:rsidR="007120BA" w:rsidRPr="008152B0" w:rsidRDefault="007120BA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notatek, obiektów) </w:t>
            </w:r>
          </w:p>
          <w:p w:rsidR="005D314D" w:rsidRPr="005D314D" w:rsidRDefault="008152B0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Narz</w:t>
            </w:r>
            <w:r w:rsidR="005D314D" w:rsidRPr="005D314D">
              <w:rPr>
                <w:rFonts w:eastAsia="Times New Roman" w:cs="Arial"/>
                <w:sz w:val="20"/>
                <w:szCs w:val="20"/>
                <w:lang w:eastAsia="pl-PL"/>
              </w:rPr>
              <w:t>ę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dzie do rysowania wielok</w:t>
            </w:r>
            <w:r w:rsidR="005D314D" w:rsidRPr="005D314D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tów foremnych od trójk</w:t>
            </w:r>
            <w:r w:rsidR="005D314D" w:rsidRPr="005D314D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a do co najmniej </w:t>
            </w:r>
          </w:p>
          <w:p w:rsidR="005D314D" w:rsidRPr="005D314D" w:rsidRDefault="005D314D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pi</w:t>
            </w:r>
            <w:r w:rsidRPr="005D314D">
              <w:rPr>
                <w:rFonts w:eastAsia="Times New Roman" w:cs="Arial"/>
                <w:sz w:val="20"/>
                <w:szCs w:val="20"/>
                <w:lang w:eastAsia="pl-PL"/>
              </w:rPr>
              <w:t>ę</w:t>
            </w:r>
            <w:r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tnastok</w:t>
            </w:r>
            <w:r w:rsidRPr="005D314D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na. </w:t>
            </w:r>
          </w:p>
          <w:p w:rsidR="005D314D" w:rsidRPr="005D314D" w:rsidRDefault="008152B0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Mo</w:t>
            </w:r>
            <w:r w:rsidR="005D314D" w:rsidRPr="005D314D">
              <w:rPr>
                <w:rFonts w:eastAsia="Times New Roman" w:cs="Arial"/>
                <w:sz w:val="20"/>
                <w:szCs w:val="20"/>
                <w:lang w:eastAsia="pl-PL"/>
              </w:rPr>
              <w:t>ż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liwo</w:t>
            </w:r>
            <w:r w:rsidR="005D314D" w:rsidRPr="005D314D">
              <w:rPr>
                <w:rFonts w:eastAsia="Times New Roman" w:cs="Arial"/>
                <w:sz w:val="20"/>
                <w:szCs w:val="20"/>
                <w:lang w:eastAsia="pl-PL"/>
              </w:rPr>
              <w:t>ść</w:t>
            </w:r>
            <w:r w:rsidR="005D314D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pisania i rysowania po plikach PDF. Po naniesieniu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notatek i rysunków mo</w:t>
            </w:r>
            <w:r w:rsidR="005D314D" w:rsidRPr="005D314D">
              <w:rPr>
                <w:rFonts w:eastAsia="Times New Roman" w:cs="Arial"/>
                <w:sz w:val="20"/>
                <w:szCs w:val="20"/>
                <w:lang w:eastAsia="pl-PL"/>
              </w:rPr>
              <w:t>ż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liwo</w:t>
            </w:r>
            <w:r w:rsidR="005D314D" w:rsidRPr="005D314D">
              <w:rPr>
                <w:rFonts w:eastAsia="Times New Roman" w:cs="Arial"/>
                <w:sz w:val="20"/>
                <w:szCs w:val="20"/>
                <w:lang w:eastAsia="pl-PL"/>
              </w:rPr>
              <w:t>ść</w:t>
            </w:r>
            <w:r w:rsidR="005D314D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>zapisu cało</w:t>
            </w:r>
            <w:r w:rsidR="005D314D" w:rsidRPr="005D314D">
              <w:rPr>
                <w:rFonts w:eastAsia="Times New Roman" w:cs="Arial"/>
                <w:sz w:val="20"/>
                <w:szCs w:val="20"/>
                <w:lang w:eastAsia="pl-PL"/>
              </w:rPr>
              <w:t>ś</w:t>
            </w:r>
            <w:r w:rsidR="005D314D" w:rsidRPr="005D31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i do pliku PDF. </w:t>
            </w:r>
          </w:p>
          <w:p w:rsidR="00DB74EA" w:rsidRPr="00DB74EA" w:rsidRDefault="008152B0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DB74EA" w:rsidRPr="00DB74EA">
              <w:rPr>
                <w:rFonts w:eastAsia="Times New Roman" w:cs="Times New Roman"/>
                <w:sz w:val="20"/>
                <w:szCs w:val="20"/>
                <w:lang w:eastAsia="pl-PL"/>
              </w:rPr>
              <w:t>Zabezpieczenie tworzonego dokumentu przed jego utrat</w:t>
            </w:r>
            <w:r w:rsidR="00DB74EA" w:rsidRPr="00DB74EA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="00DB74EA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74EA" w:rsidRPr="00DB74E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przez automatyczne </w:t>
            </w:r>
          </w:p>
          <w:p w:rsidR="00DB74EA" w:rsidRPr="00DB74EA" w:rsidRDefault="00DB74EA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74E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pisywanie go o wybrany interwał czasu oraz odtwarzanie dokumentu po jego </w:t>
            </w:r>
          </w:p>
          <w:p w:rsidR="00DB74EA" w:rsidRPr="00DB74EA" w:rsidRDefault="00DB74EA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74EA">
              <w:rPr>
                <w:rFonts w:eastAsia="Times New Roman" w:cs="Times New Roman"/>
                <w:sz w:val="20"/>
                <w:szCs w:val="20"/>
                <w:lang w:eastAsia="pl-PL"/>
              </w:rPr>
              <w:t>niekontrolowanym zamkni</w:t>
            </w:r>
            <w:r w:rsidRPr="00DB74EA">
              <w:rPr>
                <w:rFonts w:eastAsia="Times New Roman" w:cs="Arial"/>
                <w:sz w:val="20"/>
                <w:szCs w:val="20"/>
                <w:lang w:eastAsia="pl-PL"/>
              </w:rPr>
              <w:t>ę</w:t>
            </w:r>
            <w:r w:rsidRPr="00DB74EA">
              <w:rPr>
                <w:rFonts w:eastAsia="Times New Roman" w:cs="Times New Roman"/>
                <w:sz w:val="20"/>
                <w:szCs w:val="20"/>
                <w:lang w:eastAsia="pl-PL"/>
              </w:rPr>
              <w:t>ciu w sytuacji krytycznej wywołanej niestabilno</w:t>
            </w:r>
            <w:r w:rsidRPr="00DB74EA">
              <w:rPr>
                <w:rFonts w:eastAsia="Times New Roman" w:cs="Arial"/>
                <w:sz w:val="20"/>
                <w:szCs w:val="20"/>
                <w:lang w:eastAsia="pl-PL"/>
              </w:rPr>
              <w:t>ś</w:t>
            </w:r>
            <w:r w:rsidRPr="00DB74EA">
              <w:rPr>
                <w:rFonts w:eastAsia="Times New Roman" w:cs="Times New Roman"/>
                <w:sz w:val="20"/>
                <w:szCs w:val="20"/>
                <w:lang w:eastAsia="pl-PL"/>
              </w:rPr>
              <w:t>ci</w:t>
            </w:r>
            <w:r w:rsidRPr="00DB74EA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B74E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ystemu. </w:t>
            </w:r>
          </w:p>
          <w:p w:rsidR="00B1233A" w:rsidRPr="00B1233A" w:rsidRDefault="008152B0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B1233A"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Dost</w:t>
            </w:r>
            <w:r w:rsidR="00B1233A" w:rsidRPr="00B1233A">
              <w:rPr>
                <w:rFonts w:eastAsia="Times New Roman" w:cs="Arial"/>
                <w:sz w:val="20"/>
                <w:szCs w:val="20"/>
                <w:lang w:eastAsia="pl-PL"/>
              </w:rPr>
              <w:t>ę</w:t>
            </w:r>
            <w:r w:rsidR="00B1233A"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pna na stronie producenta aplikacja pozwalaj</w:t>
            </w:r>
            <w:r w:rsidR="00B1233A" w:rsidRPr="00B1233A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="00B1233A"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ca na dost</w:t>
            </w:r>
            <w:r w:rsidR="00B1233A" w:rsidRPr="00B1233A">
              <w:rPr>
                <w:rFonts w:eastAsia="Times New Roman" w:cs="Arial"/>
                <w:sz w:val="20"/>
                <w:szCs w:val="20"/>
                <w:lang w:eastAsia="pl-PL"/>
              </w:rPr>
              <w:t>ę</w:t>
            </w:r>
            <w:r w:rsidR="00B1233A"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 do plików </w:t>
            </w:r>
          </w:p>
          <w:p w:rsidR="00B1233A" w:rsidRPr="00B1233A" w:rsidRDefault="00B1233A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stworzonych za pomoc</w:t>
            </w:r>
            <w:r w:rsidRPr="00B1233A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oprogramowania producenta tablicy bez konieczno</w:t>
            </w:r>
            <w:r w:rsidRPr="00B1233A">
              <w:rPr>
                <w:rFonts w:eastAsia="Times New Roman" w:cs="Arial"/>
                <w:sz w:val="20"/>
                <w:szCs w:val="20"/>
                <w:lang w:eastAsia="pl-PL"/>
              </w:rPr>
              <w:t>ś</w:t>
            </w: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i </w:t>
            </w:r>
          </w:p>
          <w:p w:rsidR="00B1233A" w:rsidRPr="00B1233A" w:rsidRDefault="00B1233A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instalowania go na komputerze. Aplikacja musi umo</w:t>
            </w:r>
            <w:r w:rsidRPr="00B1233A">
              <w:rPr>
                <w:rFonts w:eastAsia="Times New Roman" w:cs="Arial"/>
                <w:sz w:val="20"/>
                <w:szCs w:val="20"/>
                <w:lang w:eastAsia="pl-PL"/>
              </w:rPr>
              <w:t>ż</w:t>
            </w: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liwia</w:t>
            </w:r>
            <w:r w:rsidRPr="00B1233A">
              <w:rPr>
                <w:rFonts w:eastAsia="Times New Roman" w:cs="Arial"/>
                <w:sz w:val="20"/>
                <w:szCs w:val="20"/>
                <w:lang w:eastAsia="pl-PL"/>
              </w:rPr>
              <w:t>ć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przegl</w:t>
            </w:r>
            <w:r w:rsidRPr="00B1233A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anie plików, wykonywanie w nich przygotowanych </w:t>
            </w:r>
            <w:r w:rsidRPr="00B1233A">
              <w:rPr>
                <w:rFonts w:eastAsia="Times New Roman" w:cs="Arial"/>
                <w:sz w:val="20"/>
                <w:szCs w:val="20"/>
                <w:lang w:eastAsia="pl-PL"/>
              </w:rPr>
              <w:t>ć</w:t>
            </w: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wicze</w:t>
            </w:r>
            <w:r w:rsidRPr="00B1233A">
              <w:rPr>
                <w:rFonts w:eastAsia="Times New Roman" w:cs="Arial"/>
                <w:sz w:val="20"/>
                <w:szCs w:val="20"/>
                <w:lang w:eastAsia="pl-PL"/>
              </w:rPr>
              <w:t>ń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interaktywnych, pisanie za pomoc</w:t>
            </w:r>
            <w:r w:rsidRPr="00B1233A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233A">
              <w:rPr>
                <w:rFonts w:eastAsia="Times New Roman" w:cs="Times New Roman"/>
                <w:sz w:val="20"/>
                <w:szCs w:val="20"/>
                <w:lang w:eastAsia="pl-PL"/>
              </w:rPr>
              <w:t>pisaków po slajdach, wprowadzanie tekstu i zapis do pliku wprowadzonych zmian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076505" w:rsidRPr="008152B0" w:rsidRDefault="008152B0" w:rsidP="008152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076505" w:rsidRPr="00076505">
              <w:rPr>
                <w:rFonts w:eastAsia="Times New Roman" w:cs="Times New Roman"/>
                <w:sz w:val="20"/>
                <w:szCs w:val="20"/>
                <w:lang w:eastAsia="pl-PL"/>
              </w:rPr>
              <w:t>Funkcja usuwania jednocze</w:t>
            </w:r>
            <w:r w:rsidR="00076505" w:rsidRPr="00076505">
              <w:rPr>
                <w:rFonts w:eastAsia="Times New Roman" w:cs="Arial"/>
                <w:sz w:val="20"/>
                <w:szCs w:val="20"/>
                <w:lang w:eastAsia="pl-PL"/>
              </w:rPr>
              <w:t>ś</w:t>
            </w:r>
            <w:r w:rsidR="00076505" w:rsidRPr="00076505">
              <w:rPr>
                <w:rFonts w:eastAsia="Times New Roman" w:cs="Times New Roman"/>
                <w:sz w:val="20"/>
                <w:szCs w:val="20"/>
                <w:lang w:eastAsia="pl-PL"/>
              </w:rPr>
              <w:t>nie wszystkich zapisków i rysunków wprowadzonych na stron</w:t>
            </w:r>
            <w:r w:rsidR="00076505" w:rsidRPr="00076505">
              <w:rPr>
                <w:rFonts w:eastAsia="Times New Roman" w:cs="Arial"/>
                <w:sz w:val="20"/>
                <w:szCs w:val="20"/>
                <w:lang w:eastAsia="pl-PL"/>
              </w:rPr>
              <w:t>ę</w:t>
            </w:r>
            <w:r w:rsidR="00076505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6505" w:rsidRPr="00076505">
              <w:rPr>
                <w:rFonts w:eastAsia="Times New Roman" w:cs="Times New Roman"/>
                <w:sz w:val="20"/>
                <w:szCs w:val="20"/>
                <w:lang w:eastAsia="pl-PL"/>
              </w:rPr>
              <w:t>za pomoc</w:t>
            </w:r>
            <w:r w:rsidR="00076505" w:rsidRPr="00076505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="00076505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6505" w:rsidRPr="0007650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isaków. </w:t>
            </w:r>
          </w:p>
          <w:p w:rsidR="00581A95" w:rsidRPr="008152B0" w:rsidRDefault="008152B0" w:rsidP="0081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- </w:t>
            </w:r>
            <w:r w:rsidR="00581A95" w:rsidRPr="008152B0">
              <w:rPr>
                <w:rFonts w:cs="ArialMT"/>
                <w:sz w:val="20"/>
                <w:szCs w:val="20"/>
              </w:rPr>
              <w:t>Wstawianie różnych rodzajów wzorów tła (np. papier w kratkę, papier w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linie, papier nutowy, układ współrzędnych z tłem w kratkę itp.) z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wewnętrznej bazy programu obsługującego tablicę.</w:t>
            </w:r>
          </w:p>
          <w:p w:rsidR="00581A95" w:rsidRPr="008152B0" w:rsidRDefault="008152B0" w:rsidP="008152B0">
            <w:pPr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- </w:t>
            </w:r>
            <w:r w:rsidR="00581A95" w:rsidRPr="008152B0">
              <w:rPr>
                <w:rFonts w:cs="ArialMT"/>
                <w:sz w:val="20"/>
                <w:szCs w:val="20"/>
              </w:rPr>
              <w:t>Rozpoznawanie pisma ręcznego i jego konwersja na tekst.</w:t>
            </w:r>
          </w:p>
          <w:p w:rsidR="00581A95" w:rsidRPr="008152B0" w:rsidRDefault="008152B0" w:rsidP="0081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- </w:t>
            </w:r>
            <w:r w:rsidR="00581A95" w:rsidRPr="008152B0">
              <w:rPr>
                <w:rFonts w:cs="ArialMT"/>
                <w:sz w:val="20"/>
                <w:szCs w:val="20"/>
              </w:rPr>
              <w:t>Rozpoznawanie narysowanych odręcznie kształtów i przekształcanie ich na</w:t>
            </w:r>
          </w:p>
          <w:p w:rsidR="00581A95" w:rsidRPr="008152B0" w:rsidRDefault="00581A95" w:rsidP="008152B0">
            <w:pPr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 w:rsidRPr="008152B0">
              <w:rPr>
                <w:rFonts w:cs="ArialMT"/>
                <w:sz w:val="20"/>
                <w:szCs w:val="20"/>
              </w:rPr>
              <w:t>figury geometryczne.</w:t>
            </w:r>
          </w:p>
          <w:p w:rsidR="00581A95" w:rsidRPr="008152B0" w:rsidRDefault="008152B0" w:rsidP="0081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- </w:t>
            </w:r>
            <w:r w:rsidR="00581A95" w:rsidRPr="008152B0">
              <w:rPr>
                <w:rFonts w:cs="ArialMT"/>
                <w:sz w:val="20"/>
                <w:szCs w:val="20"/>
              </w:rPr>
              <w:t>Możliwość instalacji oprogramowania na dowolnej liczbie komputerów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będących w dyspozycji instytucji posiadających tablicę.</w:t>
            </w:r>
          </w:p>
          <w:p w:rsidR="00581A95" w:rsidRPr="00076505" w:rsidRDefault="008152B0" w:rsidP="0081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- </w:t>
            </w:r>
            <w:r w:rsidR="00581A95" w:rsidRPr="008152B0">
              <w:rPr>
                <w:rFonts w:cs="ArialMT"/>
                <w:sz w:val="20"/>
                <w:szCs w:val="20"/>
              </w:rPr>
              <w:t>Wpisywanie i zachowanie notatek wykonanych przy pomocy tablicy w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plikach popularnych aplikacji (przynajmniej: MS Word, MS Excel, MS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581A95" w:rsidRPr="008152B0">
              <w:rPr>
                <w:rFonts w:cs="ArialMT"/>
                <w:sz w:val="20"/>
                <w:szCs w:val="20"/>
              </w:rPr>
              <w:t>PowerPoint lub równoważne).</w:t>
            </w:r>
          </w:p>
          <w:p w:rsidR="00767F9A" w:rsidRPr="008152B0" w:rsidRDefault="008152B0" w:rsidP="008152B0">
            <w:pPr>
              <w:pStyle w:val="Bezodstpw"/>
              <w:jc w:val="both"/>
              <w:rPr>
                <w:rFonts w:asciiTheme="minorHAnsi" w:hAnsiTheme="minorHAnsi" w:cs="ArialMT"/>
                <w:sz w:val="20"/>
                <w:szCs w:val="20"/>
              </w:rPr>
            </w:pPr>
            <w:r>
              <w:rPr>
                <w:rFonts w:asciiTheme="minorHAnsi" w:hAnsiTheme="minorHAnsi" w:cs="ArialMT"/>
                <w:sz w:val="20"/>
                <w:szCs w:val="20"/>
              </w:rPr>
              <w:t xml:space="preserve">- </w:t>
            </w:r>
            <w:r w:rsidR="00307303" w:rsidRPr="008152B0">
              <w:rPr>
                <w:rFonts w:asciiTheme="minorHAnsi" w:hAnsiTheme="minorHAnsi" w:cs="ArialMT"/>
                <w:sz w:val="20"/>
                <w:szCs w:val="20"/>
              </w:rPr>
              <w:t xml:space="preserve">Obsługiwane posiadane przez Zamawiającego </w:t>
            </w:r>
            <w:r w:rsidR="00395D25">
              <w:rPr>
                <w:rFonts w:asciiTheme="minorHAnsi" w:hAnsiTheme="minorHAnsi" w:cs="ArialMT"/>
                <w:sz w:val="20"/>
                <w:szCs w:val="20"/>
              </w:rPr>
              <w:t>systemy operacyjne: Windows</w:t>
            </w:r>
            <w:r w:rsidR="00307303" w:rsidRPr="008152B0">
              <w:rPr>
                <w:rFonts w:asciiTheme="minorHAnsi" w:hAnsiTheme="minorHAnsi" w:cs="ArialMT"/>
                <w:sz w:val="20"/>
                <w:szCs w:val="20"/>
              </w:rPr>
              <w:t>, oraz oprogramowanie dostarczone wraz z laptopem.</w:t>
            </w:r>
          </w:p>
          <w:p w:rsidR="00581A95" w:rsidRPr="008152B0" w:rsidRDefault="008152B0" w:rsidP="0081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- </w:t>
            </w:r>
            <w:r w:rsidR="00581A95" w:rsidRPr="008152B0">
              <w:rPr>
                <w:rFonts w:cs="ArialMT"/>
                <w:sz w:val="20"/>
                <w:szCs w:val="20"/>
              </w:rPr>
              <w:t>Bezpłatny i nieograniczony czasowo dostęp do aktualizacji i nowych wersji</w:t>
            </w:r>
          </w:p>
          <w:p w:rsidR="00581A95" w:rsidRPr="008152B0" w:rsidRDefault="00581A95" w:rsidP="008152B0">
            <w:pPr>
              <w:pStyle w:val="Bezodstpw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152B0">
              <w:rPr>
                <w:rFonts w:asciiTheme="minorHAnsi" w:hAnsiTheme="minorHAnsi" w:cs="ArialMT"/>
                <w:sz w:val="20"/>
                <w:szCs w:val="20"/>
              </w:rPr>
              <w:t>oprogramowania.</w:t>
            </w:r>
          </w:p>
        </w:tc>
      </w:tr>
      <w:tr w:rsidR="006B3980" w:rsidTr="008152B0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6B3980" w:rsidRPr="001B6A93" w:rsidRDefault="006B3980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1B6A9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lastRenderedPageBreak/>
              <w:t>Serwis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80" w:rsidRPr="008152B0" w:rsidRDefault="006B3980" w:rsidP="00767F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Autoryzowany przez producenta tablicy serwis w Polsce, certyfikowany zgodnie z norm</w:t>
            </w:r>
            <w:r w:rsidRPr="008152B0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SO 9001:2000 lub ISO 9001:2008 w zakresie urz</w:t>
            </w:r>
            <w:r w:rsidRPr="008152B0">
              <w:rPr>
                <w:rFonts w:eastAsia="Times New Roman" w:cs="Arial"/>
                <w:sz w:val="20"/>
                <w:szCs w:val="20"/>
                <w:lang w:eastAsia="pl-PL"/>
              </w:rPr>
              <w:t>ą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dze</w:t>
            </w:r>
            <w:r w:rsidRPr="008152B0">
              <w:rPr>
                <w:rFonts w:eastAsia="Times New Roman" w:cs="Arial"/>
                <w:sz w:val="20"/>
                <w:szCs w:val="20"/>
                <w:lang w:eastAsia="pl-PL"/>
              </w:rPr>
              <w:t>ń</w:t>
            </w:r>
            <w:r w:rsidR="009351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udiowizualnych. </w:t>
            </w:r>
          </w:p>
        </w:tc>
      </w:tr>
      <w:tr w:rsidR="006B3980" w:rsidTr="008152B0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6B3980" w:rsidRPr="001B6A93" w:rsidRDefault="006B3980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1B6A9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datkowe wyposażenie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80" w:rsidRPr="008152B0" w:rsidRDefault="006B3980" w:rsidP="006B39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Poradnik użytkowania tablicy – w języku polskim</w:t>
            </w:r>
            <w:r w:rsidR="009351B5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:rsidR="006B3980" w:rsidRPr="008152B0" w:rsidRDefault="006B3980" w:rsidP="006B39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Oprogramowanie w języku polskim</w:t>
            </w:r>
            <w:r w:rsidR="00307303" w:rsidRPr="008152B0">
              <w:rPr>
                <w:rFonts w:eastAsia="Times New Roman" w:cs="Times New Roman"/>
                <w:sz w:val="20"/>
                <w:szCs w:val="20"/>
                <w:lang w:eastAsia="pl-PL"/>
              </w:rPr>
              <w:t>, na nośniku</w:t>
            </w:r>
            <w:r w:rsidR="009351B5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:rsidR="00307303" w:rsidRPr="008152B0" w:rsidRDefault="009351B5" w:rsidP="006B3980">
            <w:pPr>
              <w:spacing w:after="0" w:line="240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Z</w:t>
            </w:r>
            <w:r w:rsidR="00307303" w:rsidRPr="008152B0">
              <w:rPr>
                <w:rFonts w:cs="ArialMT"/>
                <w:sz w:val="20"/>
                <w:szCs w:val="20"/>
              </w:rPr>
              <w:t>estaw do mocowania tablicy na ścianie wraz z kołkami</w:t>
            </w:r>
          </w:p>
          <w:p w:rsidR="009351B5" w:rsidRDefault="009351B5" w:rsidP="009351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</w:t>
            </w:r>
            <w:r w:rsidR="00307303" w:rsidRPr="008152B0">
              <w:rPr>
                <w:rFonts w:cs="ArialMT"/>
                <w:sz w:val="20"/>
                <w:szCs w:val="20"/>
              </w:rPr>
              <w:t>ośnik z dodatkową galerią do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307303" w:rsidRPr="008152B0">
              <w:rPr>
                <w:rFonts w:cs="ArialMT"/>
                <w:sz w:val="20"/>
                <w:szCs w:val="20"/>
              </w:rPr>
              <w:t xml:space="preserve">oprogramowania, </w:t>
            </w:r>
          </w:p>
          <w:p w:rsidR="00307303" w:rsidRPr="008152B0" w:rsidRDefault="009351B5" w:rsidP="009351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M</w:t>
            </w:r>
            <w:r w:rsidR="00307303" w:rsidRPr="008152B0">
              <w:rPr>
                <w:rFonts w:cs="ArialMT"/>
                <w:sz w:val="20"/>
                <w:szCs w:val="20"/>
              </w:rPr>
              <w:t>inimum 3 pisaki bez elementów elektronicznych imitując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307303" w:rsidRPr="008152B0">
              <w:rPr>
                <w:rFonts w:cs="ArialMT"/>
                <w:sz w:val="20"/>
                <w:szCs w:val="20"/>
              </w:rPr>
              <w:t>podstawowe kolory i gąbka</w:t>
            </w:r>
          </w:p>
          <w:p w:rsidR="00581A95" w:rsidRPr="008152B0" w:rsidRDefault="00395D25" w:rsidP="00581A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Zestaw przewodów </w:t>
            </w:r>
          </w:p>
        </w:tc>
      </w:tr>
      <w:tr w:rsidR="00165182" w:rsidTr="008152B0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65182" w:rsidRPr="001B6A93" w:rsidRDefault="00165182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82" w:rsidRPr="008152B0" w:rsidRDefault="00165182" w:rsidP="006A773B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52B0">
              <w:rPr>
                <w:rFonts w:asciiTheme="minorHAnsi" w:hAnsiTheme="minorHAnsi"/>
                <w:sz w:val="20"/>
                <w:szCs w:val="20"/>
              </w:rPr>
              <w:t>36 miesięcy</w:t>
            </w:r>
          </w:p>
        </w:tc>
      </w:tr>
      <w:tr w:rsidR="00695FA9" w:rsidTr="008152B0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695FA9" w:rsidRPr="001B6A93" w:rsidRDefault="00695FA9" w:rsidP="006A773B">
            <w:pPr>
              <w:pStyle w:val="Bezodstpw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1B6A9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dla nauczycieli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A9" w:rsidRPr="008152B0" w:rsidRDefault="00932CEB" w:rsidP="006662EB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konawca zobowiązany będzie do zorganizowania szkolenia dla nauczycieli z obsługi tablicy. Ilość godzin: </w:t>
            </w:r>
            <w:r w:rsidR="006662EB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Ilość nauczycieli: </w:t>
            </w:r>
            <w:r w:rsidR="00116D61">
              <w:rPr>
                <w:rFonts w:asciiTheme="minorHAnsi" w:hAnsiTheme="minorHAnsi"/>
                <w:sz w:val="20"/>
                <w:szCs w:val="20"/>
              </w:rPr>
              <w:t>20-25</w:t>
            </w:r>
            <w:r w:rsidR="00872A1A">
              <w:rPr>
                <w:rFonts w:asciiTheme="minorHAnsi" w:hAnsiTheme="minorHAnsi"/>
                <w:sz w:val="20"/>
                <w:szCs w:val="20"/>
              </w:rPr>
              <w:t>. Szczegóły dotyczące daty szkolenia i jego organizacji zostaną omówione z Zamawiającym po podpisaniu umowy.</w:t>
            </w:r>
          </w:p>
        </w:tc>
      </w:tr>
    </w:tbl>
    <w:p w:rsidR="00165182" w:rsidRDefault="00165182"/>
    <w:p w:rsidR="00A140B0" w:rsidRDefault="00AB44F1">
      <w:r>
        <w:t>5</w:t>
      </w:r>
      <w:r w:rsidR="00A140B0">
        <w:t xml:space="preserve">. Tablety graficzne – sztuk </w:t>
      </w:r>
      <w:r w:rsidR="00397C58">
        <w:t>4</w:t>
      </w:r>
      <w:r w:rsidR="00A140B0">
        <w:t>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094"/>
        <w:gridCol w:w="7194"/>
      </w:tblGrid>
      <w:tr w:rsidR="00581A95" w:rsidRPr="00E44B68" w:rsidTr="00D65A7E">
        <w:trPr>
          <w:trHeight w:val="257"/>
        </w:trPr>
        <w:tc>
          <w:tcPr>
            <w:tcW w:w="1127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581A95" w:rsidRPr="00E44B68" w:rsidRDefault="00581A95" w:rsidP="00D65A7E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873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1A95" w:rsidRPr="00E44B68" w:rsidRDefault="00581A95" w:rsidP="00D65A7E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2B1E5E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B1E5E" w:rsidRPr="00EF287B" w:rsidRDefault="002B1E5E" w:rsidP="006A773B">
            <w:pPr>
              <w:pStyle w:val="Bezodstpw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System Operacyjny 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D9" w:rsidRPr="009B06D9" w:rsidRDefault="009B06D9" w:rsidP="009B06D9">
            <w:pPr>
              <w:pStyle w:val="Normalny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t xml:space="preserve">Android </w:t>
            </w:r>
            <w:r w:rsidRPr="009B06D9">
              <w:rPr>
                <w:rFonts w:asciiTheme="minorHAnsi" w:hAnsiTheme="minorHAnsi"/>
                <w:sz w:val="20"/>
                <w:szCs w:val="20"/>
              </w:rPr>
              <w:t xml:space="preserve">4.1 </w:t>
            </w:r>
            <w:proofErr w:type="spellStart"/>
            <w:r w:rsidRPr="009B06D9">
              <w:rPr>
                <w:rFonts w:asciiTheme="minorHAnsi" w:hAnsiTheme="minorHAnsi"/>
                <w:sz w:val="20"/>
                <w:szCs w:val="20"/>
              </w:rPr>
              <w:t>Jelly</w:t>
            </w:r>
            <w:proofErr w:type="spellEnd"/>
            <w:r w:rsidRPr="009B06D9">
              <w:rPr>
                <w:rFonts w:asciiTheme="minorHAnsi" w:hAnsiTheme="minorHAnsi"/>
                <w:sz w:val="20"/>
                <w:szCs w:val="20"/>
              </w:rPr>
              <w:t xml:space="preserve"> Bean (</w:t>
            </w:r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t>lub nowszy) lub równoważny spełniający następujące wymagania:</w:t>
            </w:r>
          </w:p>
          <w:p w:rsidR="009B06D9" w:rsidRPr="009B06D9" w:rsidRDefault="009B06D9" w:rsidP="009B06D9">
            <w:pPr>
              <w:pStyle w:val="Normalny1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t xml:space="preserve">1) system operacyjny dedykowany do pracy w komputerach typu tablet z graficznym interfejsem użytkownika w języku polskim, w tym także system interaktywnej pomocy w języku polskim. Zlokalizowane w języku polskim, co najmniej następujące </w:t>
            </w:r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elementy: menu, odtwarzacz multimediów, pomoc, komunikaty systemowe.</w:t>
            </w:r>
          </w:p>
          <w:p w:rsidR="009B06D9" w:rsidRPr="009B06D9" w:rsidRDefault="009B06D9" w:rsidP="009B06D9">
            <w:pPr>
              <w:pStyle w:val="Normalny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t>2) system operacyjny musi pozwalać na pracę w różnych sieciach komputerowych (sieci lokalne LAN, Internet), w tym także automatycznie rozpoznawać sieci i ich ustawienia bezpieczeństwa oraz łączyć się automatycznie z raz zdefiniowanymi sieciami.</w:t>
            </w:r>
          </w:p>
          <w:p w:rsidR="009B06D9" w:rsidRPr="009B06D9" w:rsidRDefault="009B06D9" w:rsidP="009B06D9">
            <w:pPr>
              <w:pStyle w:val="Normalny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t>3) system operacyjny musi być otwarty, przez co rozumie się możliwość instalacji aplikacji z oficjalnego internetowego sklepu jego producenta oraz spoza tego sklepu.</w:t>
            </w:r>
          </w:p>
          <w:p w:rsidR="002B1E5E" w:rsidRPr="00EF287B" w:rsidRDefault="009B06D9" w:rsidP="009B06D9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t>4) system operacyjny przystosowany do pracy z aplikacjami w modelu chmury obliczeniowej, do pracy grupowej i synchronizacji danych oraz  przechowywania kopii rezerwowych danych w chmurze obliczeniowej.</w:t>
            </w:r>
          </w:p>
        </w:tc>
      </w:tr>
      <w:tr w:rsidR="002B1E5E" w:rsidTr="00CD4D2F">
        <w:trPr>
          <w:trHeight w:val="288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B1E5E" w:rsidRPr="00EF287B" w:rsidRDefault="00163D34" w:rsidP="009B06D9">
            <w:pPr>
              <w:pStyle w:val="Bezodstpw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rocesor: 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5E" w:rsidRPr="009B06D9" w:rsidRDefault="009B06D9" w:rsidP="00AF6E0E">
            <w:pPr>
              <w:pStyle w:val="Bezodstpw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t xml:space="preserve">Procesor dedykowany do pracy w urządzeniach mobilnych, </w:t>
            </w:r>
            <w:proofErr w:type="spellStart"/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t>Mnimum</w:t>
            </w:r>
            <w:proofErr w:type="spellEnd"/>
            <w:r w:rsidRPr="009B06D9">
              <w:rPr>
                <w:rFonts w:asciiTheme="minorHAnsi" w:hAnsiTheme="minorHAnsi"/>
                <w:bCs/>
                <w:sz w:val="20"/>
                <w:szCs w:val="20"/>
              </w:rPr>
              <w:t xml:space="preserve"> 1GHz.</w:t>
            </w:r>
          </w:p>
        </w:tc>
      </w:tr>
      <w:tr w:rsidR="002B1E5E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B1E5E" w:rsidRPr="00EF287B" w:rsidRDefault="00550ECD" w:rsidP="00E0716C">
            <w:pPr>
              <w:pStyle w:val="Bezodstpw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Pamięć RAM 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5E" w:rsidRPr="00EF287B" w:rsidRDefault="00395D25" w:rsidP="007661BB">
            <w:pPr>
              <w:pStyle w:val="Bezodstpw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Min </w:t>
            </w:r>
            <w:r w:rsidR="007661B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512</w:t>
            </w:r>
            <w:r w:rsidR="00550ECD"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GB</w:t>
            </w:r>
          </w:p>
        </w:tc>
      </w:tr>
      <w:tr w:rsid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Wyświetlacz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073B99" w:rsidP="007661B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Min </w:t>
            </w:r>
            <w:r w:rsidR="007661B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7</w:t>
            </w:r>
            <w:r w:rsidR="00550ECD"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", LCD, Dotykowy ekran ruchowy</w:t>
            </w:r>
          </w:p>
        </w:tc>
      </w:tr>
      <w:tr w:rsid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E0716C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Dodatkowe wyposażenia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Default="00550ECD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Wbudowana kamera VGA do zdjęć, filmów, video rozmów</w:t>
            </w:r>
          </w:p>
          <w:p w:rsidR="00E0716C" w:rsidRPr="00EF287B" w:rsidRDefault="00E0716C" w:rsidP="00D53D8F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Zintegrowana karta graficzna, </w:t>
            </w:r>
          </w:p>
        </w:tc>
      </w:tr>
      <w:tr w:rsid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E0716C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Dodatkowe funkcje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G-Sensor, obracanie wyświetlonego obrazu zgodnie z położeniem tabletu</w:t>
            </w:r>
          </w:p>
        </w:tc>
      </w:tr>
      <w:tr w:rsid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C31181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Wbudowana p</w:t>
            </w:r>
            <w:r w:rsidR="00550ECD"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amięć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073B99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Min </w:t>
            </w:r>
            <w:r w:rsidR="00550ECD"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4 GB</w:t>
            </w: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, Czytnik kart micro SD</w:t>
            </w:r>
          </w:p>
        </w:tc>
      </w:tr>
      <w:tr w:rsid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Sieć bezprzewodowa łączność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Wi</w:t>
            </w:r>
            <w:proofErr w:type="spellEnd"/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3B9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–</w:t>
            </w: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fi</w:t>
            </w:r>
            <w:r w:rsidR="00073B9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Wbudowane głośniki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STEREO</w:t>
            </w:r>
          </w:p>
        </w:tc>
      </w:tr>
      <w:tr w:rsid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Wejście</w:t>
            </w:r>
            <w:r w:rsidR="00C31181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C31181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Wyjącia</w:t>
            </w:r>
            <w:proofErr w:type="spellEnd"/>
            <w:r w:rsidR="00AB44F1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(minimum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6C" w:rsidRDefault="00D53D8F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Minimum 1</w:t>
            </w:r>
            <w:r w:rsidR="00073B9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x USB </w:t>
            </w:r>
          </w:p>
          <w:p w:rsidR="00E0716C" w:rsidRDefault="00550ECD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HDMI, </w:t>
            </w:r>
          </w:p>
          <w:p w:rsidR="00E0716C" w:rsidRPr="00EF287B" w:rsidRDefault="00E0716C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S</w:t>
            </w:r>
            <w:r w:rsidR="00550ECD"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łuchawkowe</w:t>
            </w:r>
            <w:r w:rsidR="00D019BF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: Jack</w:t>
            </w:r>
          </w:p>
        </w:tc>
      </w:tr>
      <w:tr w:rsid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Bateri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Li-</w:t>
            </w:r>
            <w:proofErr w:type="spellStart"/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ion</w:t>
            </w:r>
            <w:proofErr w:type="spellEnd"/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o dużej pojemności 3000 </w:t>
            </w:r>
            <w:proofErr w:type="spellStart"/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mAh</w:t>
            </w:r>
            <w:proofErr w:type="spellEnd"/>
          </w:p>
        </w:tc>
      </w:tr>
      <w:tr w:rsidR="00550ECD" w:rsidRPr="005F4F36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Audio</w:t>
            </w:r>
            <w:r w:rsidR="00073B99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(minimum)</w:t>
            </w: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  <w:lang w:val="en-US"/>
              </w:rPr>
              <w:t>MP3 / FLAC / APE / WMA / WAV /AAC / AC3 / E-AC3</w:t>
            </w:r>
          </w:p>
        </w:tc>
      </w:tr>
      <w:tr w:rsidR="00550ECD" w:rsidRP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Video:</w:t>
            </w:r>
            <w:r w:rsidR="00481165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(minimum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AVI / 3GP / MP4 / RMVB / FLV / MKV / MOV / WMV / </w:t>
            </w:r>
            <w:proofErr w:type="spellStart"/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DiVX</w:t>
            </w:r>
            <w:proofErr w:type="spellEnd"/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 </w:t>
            </w:r>
            <w:r w:rsidR="00E5333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E53331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Xvid</w:t>
            </w:r>
            <w:proofErr w:type="spellEnd"/>
          </w:p>
        </w:tc>
      </w:tr>
      <w:tr w:rsidR="00550ECD" w:rsidRP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550ECD" w:rsidP="00AB44F1">
            <w:pPr>
              <w:pStyle w:val="Bezodstpw"/>
              <w:spacing w:before="24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Photo:</w:t>
            </w:r>
            <w:r w:rsidR="00AB44F1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(minimum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JPEG/BMP/GIF/</w:t>
            </w:r>
          </w:p>
        </w:tc>
      </w:tr>
      <w:tr w:rsidR="00550ECD" w:rsidRP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50ECD" w:rsidRPr="00EF287B" w:rsidRDefault="00550ECD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Dodatkowe aplikacje:</w:t>
            </w:r>
            <w:r w:rsidR="00C31181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(minim</w:t>
            </w:r>
            <w:r w:rsidR="00AB44F1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um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EF287B" w:rsidRDefault="00073B99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EMAIL </w:t>
            </w:r>
            <w:r w:rsidR="00550ECD"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PRZEGLĄDARKA INTERNETOWA / KOMUNIKATOR INTERNETOWY</w:t>
            </w:r>
            <w:r w:rsidR="00550ECD" w:rsidRPr="00EF287B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/ MULTIMEDIA / GRY/ E</w:t>
            </w: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BOOK / </w:t>
            </w:r>
          </w:p>
        </w:tc>
      </w:tr>
      <w:tr w:rsidR="00D019BF" w:rsidRPr="00550ECD" w:rsidTr="00EF287B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019BF" w:rsidRPr="00AF6E0E" w:rsidRDefault="00D019BF" w:rsidP="006A773B">
            <w:pPr>
              <w:pStyle w:val="Bezodstpw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AF6E0E">
              <w:rPr>
                <w:b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F" w:rsidRPr="00EF287B" w:rsidRDefault="00D019BF" w:rsidP="006A773B">
            <w:pPr>
              <w:pStyle w:val="Bezodstpw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335714">
              <w:rPr>
                <w:rStyle w:val="Domylnaczcionkaakapitu2"/>
                <w:bCs/>
                <w:sz w:val="18"/>
                <w:szCs w:val="18"/>
              </w:rPr>
              <w:t>Deklaracja zgodności CE</w:t>
            </w:r>
          </w:p>
        </w:tc>
      </w:tr>
      <w:tr w:rsidR="002B1E5E" w:rsidTr="00EF287B">
        <w:trPr>
          <w:trHeight w:val="70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B1E5E" w:rsidRPr="00EF287B" w:rsidRDefault="002B1E5E" w:rsidP="006A773B">
            <w:pPr>
              <w:pStyle w:val="Bezodstpw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87B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5E" w:rsidRPr="00EF287B" w:rsidRDefault="00073B99" w:rsidP="006A773B">
            <w:pPr>
              <w:pStyle w:val="Bezodstpw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4</w:t>
            </w:r>
            <w:r w:rsidR="002B1E5E" w:rsidRPr="00EF2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esięcy</w:t>
            </w:r>
          </w:p>
        </w:tc>
      </w:tr>
    </w:tbl>
    <w:p w:rsidR="001B6A93" w:rsidRDefault="001B6A93"/>
    <w:p w:rsidR="004028EC" w:rsidRDefault="00AB44F1">
      <w:r>
        <w:t>6</w:t>
      </w:r>
      <w:r w:rsidR="004028EC">
        <w:t xml:space="preserve">. </w:t>
      </w:r>
      <w:proofErr w:type="spellStart"/>
      <w:r w:rsidR="004028EC">
        <w:t>Pendrive</w:t>
      </w:r>
      <w:proofErr w:type="spellEnd"/>
      <w:r w:rsidR="004028EC">
        <w:t xml:space="preserve"> 8 GB -</w:t>
      </w:r>
      <w:r w:rsidR="004028EC" w:rsidRPr="004028EC">
        <w:t xml:space="preserve"> </w:t>
      </w:r>
      <w:r w:rsidR="004028EC">
        <w:t xml:space="preserve">sztuk </w:t>
      </w:r>
      <w:r w:rsidR="00397C58">
        <w:t>30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676"/>
        <w:gridCol w:w="7612"/>
      </w:tblGrid>
      <w:tr w:rsidR="005216FA" w:rsidTr="006A773B">
        <w:trPr>
          <w:trHeight w:val="257"/>
        </w:trPr>
        <w:tc>
          <w:tcPr>
            <w:tcW w:w="902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5216FA" w:rsidRDefault="005216FA" w:rsidP="006A773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4098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216FA" w:rsidRDefault="005216FA" w:rsidP="006A773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5216FA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216FA" w:rsidRPr="001B6A93" w:rsidRDefault="005216FA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Pojemność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FA" w:rsidRPr="00AF6E0E" w:rsidRDefault="00AB44F1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inimum </w:t>
            </w:r>
            <w:r w:rsidR="005216FA" w:rsidRPr="00AF6E0E">
              <w:rPr>
                <w:rFonts w:asciiTheme="minorHAnsi" w:hAnsiTheme="minorHAnsi"/>
                <w:bCs/>
                <w:sz w:val="20"/>
                <w:szCs w:val="20"/>
              </w:rPr>
              <w:t>8 GB</w:t>
            </w:r>
          </w:p>
        </w:tc>
      </w:tr>
      <w:tr w:rsidR="005216FA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216FA" w:rsidRPr="001B6A93" w:rsidRDefault="005216FA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Rodzaj złącza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FA" w:rsidRPr="00AF6E0E" w:rsidRDefault="005F4F36" w:rsidP="00073B99">
            <w:pPr>
              <w:pStyle w:val="Bezodstpw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0" w:history="1">
              <w:r w:rsidR="005216FA" w:rsidRPr="00AF6E0E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  <w:u w:val="none"/>
                </w:rPr>
                <w:t xml:space="preserve">USB </w:t>
              </w:r>
              <w:r w:rsidR="00073B99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  <w:u w:val="none"/>
                </w:rPr>
                <w:t>3</w:t>
              </w:r>
              <w:r w:rsidR="005216FA" w:rsidRPr="00AF6E0E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  <w:u w:val="none"/>
                </w:rPr>
                <w:t>.0</w:t>
              </w:r>
            </w:hyperlink>
          </w:p>
        </w:tc>
      </w:tr>
      <w:tr w:rsidR="005216FA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216FA" w:rsidRPr="001B6A93" w:rsidRDefault="005216FA" w:rsidP="006A773B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216FA" w:rsidRPr="001B6A93" w:rsidRDefault="005216FA" w:rsidP="006A773B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Konstrukcja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FA" w:rsidRPr="00AF6E0E" w:rsidRDefault="005216FA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F6E0E">
              <w:rPr>
                <w:rFonts w:asciiTheme="minorHAnsi" w:hAnsiTheme="minorHAnsi"/>
                <w:sz w:val="20"/>
                <w:szCs w:val="20"/>
              </w:rPr>
              <w:t>Plastikowa, m</w:t>
            </w:r>
            <w:r w:rsidR="00F17F7E" w:rsidRPr="00AF6E0E">
              <w:rPr>
                <w:rFonts w:asciiTheme="minorHAnsi" w:hAnsiTheme="minorHAnsi"/>
                <w:sz w:val="20"/>
                <w:szCs w:val="20"/>
              </w:rPr>
              <w:t>etalowa lub plastikowo metalowa, tzw. „gwizdek”. Nasadka lub inny sposób ochrony wejścia</w:t>
            </w:r>
            <w:r w:rsidR="000E5D5F" w:rsidRPr="00AF6E0E">
              <w:rPr>
                <w:rFonts w:asciiTheme="minorHAnsi" w:hAnsiTheme="minorHAnsi"/>
                <w:sz w:val="20"/>
                <w:szCs w:val="20"/>
              </w:rPr>
              <w:t xml:space="preserve"> USB (np. wysuwany lub obrotowy)</w:t>
            </w:r>
            <w:r w:rsidR="00F17F7E" w:rsidRPr="00AF6E0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216FA" w:rsidRPr="00AF6E0E" w:rsidRDefault="005216FA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F6E0E">
              <w:rPr>
                <w:rFonts w:asciiTheme="minorHAnsi" w:hAnsiTheme="minorHAnsi"/>
                <w:sz w:val="20"/>
                <w:szCs w:val="20"/>
              </w:rPr>
              <w:t>Obudowa powinna posiadać otwór na mycz</w:t>
            </w:r>
          </w:p>
        </w:tc>
      </w:tr>
      <w:tr w:rsidR="00AF6E0E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AF6E0E" w:rsidRPr="001B6A93" w:rsidRDefault="00AF6E0E" w:rsidP="006A773B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E0E" w:rsidRPr="00AF6E0E" w:rsidRDefault="00AF6E0E" w:rsidP="005216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E0E">
              <w:rPr>
                <w:rFonts w:eastAsia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  <w:tr w:rsidR="00AF6E0E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AF6E0E" w:rsidRDefault="00AF6E0E" w:rsidP="006A773B">
            <w:pPr>
              <w:pStyle w:val="Bezodstpw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E0E" w:rsidRPr="005216FA" w:rsidRDefault="00AF6E0E" w:rsidP="00521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73B99" w:rsidRDefault="00073B99"/>
    <w:p w:rsidR="004028EC" w:rsidRDefault="0029169C">
      <w:r>
        <w:lastRenderedPageBreak/>
        <w:t>7</w:t>
      </w:r>
      <w:r w:rsidR="00391DBD">
        <w:t xml:space="preserve">. Dysk zewnętrzny </w:t>
      </w:r>
      <w:r>
        <w:t xml:space="preserve">- </w:t>
      </w:r>
      <w:r w:rsidR="004028EC">
        <w:t>sztuk 1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676"/>
        <w:gridCol w:w="7612"/>
      </w:tblGrid>
      <w:tr w:rsidR="003D0F72" w:rsidTr="006A773B">
        <w:trPr>
          <w:trHeight w:val="257"/>
        </w:trPr>
        <w:tc>
          <w:tcPr>
            <w:tcW w:w="902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3D0F72" w:rsidRDefault="003D0F72" w:rsidP="006A773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4098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0F72" w:rsidRDefault="003D0F72" w:rsidP="006A773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3D0F72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D0F72" w:rsidRPr="009118E5" w:rsidRDefault="003D0F72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sz w:val="20"/>
                <w:szCs w:val="20"/>
              </w:rPr>
              <w:t>Pojemność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72" w:rsidRPr="00CD3A98" w:rsidRDefault="00391DBD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in </w:t>
            </w:r>
            <w:r w:rsidR="003D0F72" w:rsidRPr="00CD3A98">
              <w:rPr>
                <w:rFonts w:asciiTheme="minorHAnsi" w:hAnsiTheme="minorHAnsi"/>
                <w:bCs/>
                <w:sz w:val="20"/>
                <w:szCs w:val="20"/>
              </w:rPr>
              <w:t>500 GB</w:t>
            </w:r>
          </w:p>
        </w:tc>
      </w:tr>
      <w:tr w:rsidR="003D0F72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D0F72" w:rsidRPr="009118E5" w:rsidRDefault="003D0F72" w:rsidP="006A773B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bCs/>
                <w:sz w:val="20"/>
                <w:szCs w:val="20"/>
              </w:rPr>
              <w:t>Rodzaj dysku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72" w:rsidRPr="00CD3A98" w:rsidRDefault="003D0F72" w:rsidP="006A773B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CD3A98">
              <w:rPr>
                <w:rFonts w:asciiTheme="minorHAnsi" w:hAnsiTheme="minorHAnsi"/>
                <w:bCs/>
                <w:sz w:val="20"/>
                <w:szCs w:val="20"/>
              </w:rPr>
              <w:t>zewnętrzny</w:t>
            </w:r>
          </w:p>
        </w:tc>
      </w:tr>
      <w:tr w:rsidR="003D0F72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D0F72" w:rsidRPr="009118E5" w:rsidRDefault="003D0F72" w:rsidP="006A773B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72" w:rsidRPr="00CD3A98" w:rsidRDefault="005F4F36" w:rsidP="006A773B">
            <w:pPr>
              <w:pStyle w:val="Bezodstpw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3D0F72" w:rsidRPr="00CD3A98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  <w:u w:val="none"/>
                </w:rPr>
                <w:t>USB 3.0</w:t>
              </w:r>
            </w:hyperlink>
          </w:p>
        </w:tc>
      </w:tr>
      <w:tr w:rsidR="003D0F72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D0F72" w:rsidRPr="009118E5" w:rsidRDefault="005B6F55" w:rsidP="006A773B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łączone wyposażenie 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72" w:rsidRPr="00CD3A98" w:rsidRDefault="005B6F55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CD3A98">
              <w:rPr>
                <w:rFonts w:asciiTheme="minorHAnsi" w:hAnsiTheme="minorHAnsi"/>
                <w:sz w:val="20"/>
                <w:szCs w:val="20"/>
              </w:rPr>
              <w:t>kabel USB 3.0</w:t>
            </w:r>
          </w:p>
        </w:tc>
      </w:tr>
      <w:tr w:rsidR="003D0F72" w:rsidTr="00800B7E">
        <w:trPr>
          <w:trHeight w:val="361"/>
        </w:trPr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D0F72" w:rsidRPr="009118E5" w:rsidRDefault="003D0F72" w:rsidP="006A773B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sz w:val="20"/>
                <w:szCs w:val="20"/>
              </w:rPr>
              <w:t>Konstrukcja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72" w:rsidRPr="00CD3A98" w:rsidRDefault="008401A9" w:rsidP="006A773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CD3A98">
              <w:rPr>
                <w:rFonts w:asciiTheme="minorHAnsi" w:hAnsiTheme="minorHAnsi"/>
                <w:sz w:val="20"/>
                <w:szCs w:val="20"/>
              </w:rPr>
              <w:t>Materiały wysokiej jakości, odporne na wstrząsy.</w:t>
            </w:r>
          </w:p>
        </w:tc>
      </w:tr>
      <w:tr w:rsidR="003D0F72" w:rsidTr="006A773B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D0F72" w:rsidRPr="009118E5" w:rsidRDefault="003D0F72" w:rsidP="006A773B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sz w:val="20"/>
                <w:szCs w:val="20"/>
              </w:rPr>
              <w:t>Wspierane systemy operacyjne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72" w:rsidRPr="00CD3A98" w:rsidRDefault="003D0F72" w:rsidP="006A77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D3A9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indows </w:t>
            </w:r>
          </w:p>
          <w:p w:rsidR="003D0F72" w:rsidRPr="00CD3A98" w:rsidRDefault="003D0F72" w:rsidP="006A773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301E0E" w:rsidTr="00D65A7E">
        <w:tc>
          <w:tcPr>
            <w:tcW w:w="902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01E0E" w:rsidRPr="009118E5" w:rsidRDefault="00301E0E" w:rsidP="00D65A7E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0E" w:rsidRPr="00CD3A98" w:rsidRDefault="00301E0E" w:rsidP="00D65A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D3A98">
              <w:rPr>
                <w:rFonts w:eastAsia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</w:tbl>
    <w:p w:rsidR="003D0F72" w:rsidRDefault="003D0F72"/>
    <w:p w:rsidR="00DA4A35" w:rsidRDefault="0029169C">
      <w:r>
        <w:t>8</w:t>
      </w:r>
      <w:r w:rsidR="004028EC">
        <w:t>. Drukarka – sztuk 1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094"/>
        <w:gridCol w:w="7194"/>
      </w:tblGrid>
      <w:tr w:rsidR="00DA4A35" w:rsidRPr="00E44B68" w:rsidTr="00D65A7E">
        <w:trPr>
          <w:trHeight w:val="257"/>
        </w:trPr>
        <w:tc>
          <w:tcPr>
            <w:tcW w:w="1127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DA4A35" w:rsidRPr="00E44B68" w:rsidRDefault="00DA4A35" w:rsidP="00D65A7E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873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A4A35" w:rsidRPr="00E44B68" w:rsidRDefault="00DA4A35" w:rsidP="00D65A7E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DA4A35" w:rsidRPr="00E44B68" w:rsidTr="00D65A7E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A4A35">
              <w:rPr>
                <w:rFonts w:asciiTheme="minorHAnsi" w:hAnsiTheme="minorHAns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35" w:rsidRPr="00DA4A35" w:rsidRDefault="00DA4A35" w:rsidP="00DA4A3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 xml:space="preserve">Drukowanie, </w:t>
            </w:r>
          </w:p>
        </w:tc>
      </w:tr>
      <w:tr w:rsidR="00DA4A35" w:rsidRPr="00E44B68" w:rsidTr="00D65A7E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A4A35">
              <w:rPr>
                <w:rFonts w:asciiTheme="minorHAnsi" w:hAnsiTheme="minorHAnsi"/>
                <w:b/>
                <w:sz w:val="20"/>
                <w:szCs w:val="20"/>
              </w:rPr>
              <w:t>Technologia druku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druk atramentowy</w:t>
            </w:r>
          </w:p>
        </w:tc>
      </w:tr>
      <w:tr w:rsidR="00DA4A35" w:rsidRPr="00E44B68" w:rsidTr="00D65A7E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5">
              <w:rPr>
                <w:rFonts w:asciiTheme="minorHAnsi" w:hAnsiTheme="minorHAnsi"/>
                <w:b/>
                <w:sz w:val="20"/>
                <w:szCs w:val="20"/>
              </w:rPr>
              <w:t>Możliwość druku w kolorze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DA4A35" w:rsidRPr="00E44B68" w:rsidTr="00D65A7E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5">
              <w:rPr>
                <w:rFonts w:asciiTheme="minorHAnsi" w:hAnsiTheme="minorHAnsi"/>
                <w:b/>
                <w:sz w:val="20"/>
                <w:szCs w:val="20"/>
              </w:rPr>
              <w:t>Format wydruku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A – 4,</w:t>
            </w:r>
          </w:p>
        </w:tc>
      </w:tr>
      <w:tr w:rsidR="00DA4A35" w:rsidRPr="00E44B68" w:rsidTr="00D65A7E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5">
              <w:rPr>
                <w:rFonts w:asciiTheme="minorHAnsi" w:hAnsiTheme="minorHAnsi"/>
                <w:b/>
                <w:sz w:val="20"/>
                <w:szCs w:val="20"/>
              </w:rPr>
              <w:t>Prędkość druku (czerń, normalna jakość, A4)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minimum 12 str./min,</w:t>
            </w:r>
          </w:p>
        </w:tc>
      </w:tr>
      <w:tr w:rsidR="00DA4A35" w:rsidRPr="00E44B68" w:rsidTr="00D65A7E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5">
              <w:rPr>
                <w:rFonts w:asciiTheme="minorHAnsi" w:hAnsiTheme="minorHAnsi"/>
                <w:b/>
                <w:sz w:val="20"/>
                <w:szCs w:val="20"/>
              </w:rPr>
              <w:t>Prędkość druku (kolor, jakość normalna, A4)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minimum 8 str. / min.,</w:t>
            </w:r>
          </w:p>
        </w:tc>
      </w:tr>
      <w:tr w:rsidR="00DA4A35" w:rsidRPr="00E44B68" w:rsidTr="00D65A7E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5">
              <w:rPr>
                <w:rFonts w:asciiTheme="minorHAnsi" w:hAnsiTheme="minorHAnsi"/>
                <w:b/>
                <w:sz w:val="20"/>
                <w:szCs w:val="20"/>
              </w:rPr>
              <w:t xml:space="preserve">Wspierane systemy operacyjne 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indows</w:t>
            </w:r>
          </w:p>
        </w:tc>
      </w:tr>
      <w:tr w:rsidR="00DA4A35" w:rsidRPr="00E44B68" w:rsidTr="00D65A7E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A4A35" w:rsidRPr="00DA4A35" w:rsidRDefault="00DA4A35" w:rsidP="00D65A7E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5">
              <w:rPr>
                <w:rFonts w:asciiTheme="minorHAnsi" w:hAnsiTheme="minorHAnsi"/>
                <w:b/>
                <w:sz w:val="20"/>
                <w:szCs w:val="20"/>
              </w:rPr>
              <w:t>W zestawie</w:t>
            </w:r>
            <w:r w:rsidR="003978CF">
              <w:rPr>
                <w:rFonts w:asciiTheme="minorHAnsi" w:hAnsiTheme="minorHAnsi"/>
                <w:b/>
                <w:sz w:val="20"/>
                <w:szCs w:val="20"/>
              </w:rPr>
              <w:t xml:space="preserve"> minimum</w:t>
            </w:r>
            <w:r w:rsidRPr="00DA4A3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35" w:rsidRPr="00DA4A35" w:rsidRDefault="00DA4A35" w:rsidP="00DA4A35">
            <w:pPr>
              <w:pStyle w:val="NormalnyWeb"/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231"/>
                <w:tab w:val="left" w:pos="471"/>
                <w:tab w:val="left" w:pos="741"/>
              </w:tabs>
              <w:spacing w:before="0" w:beforeAutospacing="0" w:after="0" w:afterAutospacing="0"/>
              <w:ind w:left="33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kable i złącza niezbędne do podłączenia drukarki do komputera i sieci elektrycznej,</w:t>
            </w:r>
          </w:p>
          <w:p w:rsidR="00DA4A35" w:rsidRPr="00DA4A35" w:rsidRDefault="00DA4A35" w:rsidP="00DA4A35">
            <w:pPr>
              <w:pStyle w:val="NormalnyWeb"/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231"/>
                <w:tab w:val="left" w:pos="471"/>
                <w:tab w:val="left" w:pos="741"/>
              </w:tabs>
              <w:spacing w:before="0" w:beforeAutospacing="0" w:after="0" w:afterAutospacing="0"/>
              <w:ind w:left="33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Fabrycznie zainstalowane wkłady drukujące,</w:t>
            </w:r>
          </w:p>
          <w:p w:rsidR="00DA4A35" w:rsidRPr="00DA4A35" w:rsidRDefault="00DA4A35" w:rsidP="00DA4A35">
            <w:pPr>
              <w:pStyle w:val="NormalnyWeb"/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231"/>
                <w:tab w:val="left" w:pos="471"/>
                <w:tab w:val="left" w:pos="741"/>
              </w:tabs>
              <w:spacing w:before="0" w:beforeAutospacing="0" w:after="0" w:afterAutospacing="0"/>
              <w:ind w:left="33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Płyty CD z oprogramowaniem i dokumentacją elektroniczną,</w:t>
            </w:r>
          </w:p>
          <w:p w:rsidR="00DA4A35" w:rsidRPr="00DA4A35" w:rsidRDefault="00DA4A35" w:rsidP="00DA4A35">
            <w:pPr>
              <w:pStyle w:val="NormalnyWeb"/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231"/>
                <w:tab w:val="left" w:pos="471"/>
                <w:tab w:val="left" w:pos="741"/>
              </w:tabs>
              <w:spacing w:before="0" w:beforeAutospacing="0" w:after="0" w:afterAutospacing="0"/>
              <w:ind w:left="33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Instrukcja obsługi w języku polskim,</w:t>
            </w:r>
          </w:p>
          <w:p w:rsidR="00DA4A35" w:rsidRPr="00DA4A35" w:rsidRDefault="00DA4A35" w:rsidP="00D65A7E">
            <w:pPr>
              <w:pStyle w:val="NormalnyWeb"/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231"/>
                <w:tab w:val="left" w:pos="471"/>
                <w:tab w:val="left" w:pos="741"/>
              </w:tabs>
              <w:spacing w:before="0" w:beforeAutospacing="0" w:after="0" w:afterAutospacing="0"/>
              <w:ind w:left="33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4A35">
              <w:rPr>
                <w:rFonts w:asciiTheme="minorHAnsi" w:hAnsiTheme="minorHAnsi"/>
                <w:sz w:val="20"/>
                <w:szCs w:val="20"/>
              </w:rPr>
              <w:t>Dokumentacja (instrukcja instalacji, ulotka dot. pomocy technicznej).</w:t>
            </w:r>
          </w:p>
        </w:tc>
      </w:tr>
      <w:tr w:rsidR="009118E5" w:rsidTr="009118E5"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118E5" w:rsidRPr="009118E5" w:rsidRDefault="009118E5" w:rsidP="0017100D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E5" w:rsidRPr="00CD3A98" w:rsidRDefault="009118E5" w:rsidP="001710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D3A98">
              <w:rPr>
                <w:rFonts w:eastAsia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</w:tbl>
    <w:p w:rsidR="00D30D73" w:rsidRDefault="00D30D73"/>
    <w:p w:rsidR="004028EC" w:rsidRDefault="001112C5">
      <w:r>
        <w:t>9</w:t>
      </w:r>
      <w:r w:rsidR="004028EC">
        <w:t xml:space="preserve">. Płyty </w:t>
      </w:r>
      <w:proofErr w:type="spellStart"/>
      <w:r w:rsidR="004028EC">
        <w:t>dvd</w:t>
      </w:r>
      <w:proofErr w:type="spellEnd"/>
      <w:r w:rsidR="004028EC">
        <w:t xml:space="preserve"> </w:t>
      </w:r>
      <w:proofErr w:type="spellStart"/>
      <w:r w:rsidR="004028EC">
        <w:t>rw</w:t>
      </w:r>
      <w:proofErr w:type="spellEnd"/>
      <w:r w:rsidR="004028EC">
        <w:t xml:space="preserve"> – sztuk 100 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094"/>
        <w:gridCol w:w="7194"/>
      </w:tblGrid>
      <w:tr w:rsidR="00D65A7E" w:rsidRPr="00E44B68" w:rsidTr="00D65A7E">
        <w:trPr>
          <w:trHeight w:val="257"/>
        </w:trPr>
        <w:tc>
          <w:tcPr>
            <w:tcW w:w="1127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D65A7E" w:rsidRPr="00E44B68" w:rsidRDefault="00D65A7E" w:rsidP="00D65A7E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873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5A7E" w:rsidRPr="00E44B68" w:rsidRDefault="00D65A7E" w:rsidP="00D65A7E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D65A7E" w:rsidRPr="00E44B68" w:rsidTr="00D65A7E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65A7E" w:rsidRPr="00F16F2A" w:rsidRDefault="00D65A7E" w:rsidP="00D65A7E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16F2A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E" w:rsidRPr="00E53331" w:rsidRDefault="00D65A7E" w:rsidP="00D65A7E">
            <w:pPr>
              <w:pStyle w:val="Bezodstpw"/>
              <w:rPr>
                <w:rFonts w:asciiTheme="minorHAnsi" w:hAnsiTheme="minorHAnsi"/>
              </w:rPr>
            </w:pPr>
            <w:r w:rsidRPr="00E53331">
              <w:rPr>
                <w:rFonts w:asciiTheme="minorHAnsi" w:hAnsiTheme="minorHAnsi"/>
              </w:rPr>
              <w:t>100 sztuk. Zamawiający dopuszcza dostawę w kilku opakowaniach.</w:t>
            </w:r>
          </w:p>
        </w:tc>
      </w:tr>
      <w:tr w:rsidR="00D65A7E" w:rsidRPr="00E44B68" w:rsidTr="00F16F2A">
        <w:trPr>
          <w:trHeight w:val="37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65A7E" w:rsidRPr="00F16F2A" w:rsidRDefault="00D65A7E" w:rsidP="00D65A7E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16F2A">
              <w:rPr>
                <w:b/>
                <w:bCs/>
                <w:sz w:val="20"/>
                <w:szCs w:val="20"/>
              </w:rPr>
              <w:t>Wielkość nośnik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E" w:rsidRPr="00E53331" w:rsidRDefault="00D65A7E" w:rsidP="00D65A7E">
            <w:pPr>
              <w:pStyle w:val="Bezodstpw"/>
              <w:rPr>
                <w:rFonts w:asciiTheme="minorHAnsi" w:hAnsiTheme="minorHAnsi"/>
              </w:rPr>
            </w:pPr>
            <w:r w:rsidRPr="00E53331">
              <w:rPr>
                <w:rFonts w:asciiTheme="minorHAnsi" w:hAnsiTheme="minorHAnsi"/>
              </w:rPr>
              <w:t xml:space="preserve">Minimum </w:t>
            </w:r>
            <w:hyperlink r:id="rId12" w:history="1">
              <w:r w:rsidRPr="00E53331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4.7 GB</w:t>
              </w:r>
            </w:hyperlink>
          </w:p>
        </w:tc>
      </w:tr>
      <w:tr w:rsidR="00D65A7E" w:rsidRPr="00E44B68" w:rsidTr="00F16F2A">
        <w:trPr>
          <w:trHeight w:val="241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65A7E" w:rsidRPr="00F16F2A" w:rsidRDefault="00D65A7E" w:rsidP="00D65A7E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F16F2A">
              <w:rPr>
                <w:b/>
                <w:bCs/>
                <w:sz w:val="20"/>
                <w:szCs w:val="20"/>
              </w:rPr>
              <w:t>Typ zapisu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E" w:rsidRPr="00E53331" w:rsidRDefault="005F4F36" w:rsidP="00D65A7E">
            <w:pPr>
              <w:pStyle w:val="Bezodstpw"/>
              <w:rPr>
                <w:rFonts w:asciiTheme="minorHAnsi" w:hAnsiTheme="minorHAnsi"/>
              </w:rPr>
            </w:pPr>
            <w:hyperlink r:id="rId13" w:history="1">
              <w:r w:rsidR="00D65A7E" w:rsidRPr="00E53331">
                <w:rPr>
                  <w:rStyle w:val="Hipercze"/>
                  <w:rFonts w:asciiTheme="minorHAnsi" w:hAnsiTheme="minorHAnsi" w:cstheme="minorBidi"/>
                  <w:color w:val="auto"/>
                  <w:u w:val="none"/>
                </w:rPr>
                <w:t>Wielokrotny</w:t>
              </w:r>
            </w:hyperlink>
          </w:p>
        </w:tc>
      </w:tr>
      <w:tr w:rsidR="00D65A7E" w:rsidRPr="00E44B68" w:rsidTr="00F16F2A">
        <w:trPr>
          <w:trHeight w:val="24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65A7E" w:rsidRPr="00F16F2A" w:rsidRDefault="00E53331" w:rsidP="00D65A7E">
            <w:pPr>
              <w:rPr>
                <w:b/>
                <w:bCs/>
                <w:sz w:val="20"/>
                <w:szCs w:val="20"/>
              </w:rPr>
            </w:pPr>
            <w:r w:rsidRPr="00F16F2A">
              <w:rPr>
                <w:b/>
                <w:bCs/>
                <w:sz w:val="20"/>
                <w:szCs w:val="20"/>
              </w:rPr>
              <w:t>Prędkość nagrywani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E" w:rsidRPr="00E53331" w:rsidRDefault="00E53331" w:rsidP="00D65A7E">
            <w:pPr>
              <w:spacing w:before="100" w:beforeAutospacing="1" w:after="100" w:afterAutospacing="1" w:line="240" w:lineRule="auto"/>
            </w:pPr>
            <w:r w:rsidRPr="00E53331">
              <w:rPr>
                <w:bCs/>
              </w:rPr>
              <w:t>minimum 4x</w:t>
            </w:r>
          </w:p>
        </w:tc>
      </w:tr>
      <w:tr w:rsidR="009118E5" w:rsidRPr="00E44B68" w:rsidTr="00F16F2A">
        <w:trPr>
          <w:trHeight w:val="302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118E5" w:rsidRPr="009118E5" w:rsidRDefault="009118E5" w:rsidP="0017100D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E5" w:rsidRPr="00CD3A98" w:rsidRDefault="009118E5" w:rsidP="001710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  <w:r w:rsidRPr="00CD3A9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ęcy</w:t>
            </w:r>
          </w:p>
        </w:tc>
      </w:tr>
    </w:tbl>
    <w:p w:rsidR="00D65A7E" w:rsidRDefault="00D65A7E"/>
    <w:tbl>
      <w:tblPr>
        <w:tblW w:w="94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400"/>
      </w:tblGrid>
      <w:tr w:rsidR="0094732B" w:rsidTr="00D65A7E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94732B" w:rsidRDefault="0094732B" w:rsidP="00E53331">
            <w:pPr>
              <w:rPr>
                <w:b/>
                <w:bCs/>
              </w:rPr>
            </w:pPr>
          </w:p>
        </w:tc>
        <w:tc>
          <w:tcPr>
            <w:tcW w:w="7355" w:type="dxa"/>
            <w:vAlign w:val="center"/>
            <w:hideMark/>
          </w:tcPr>
          <w:p w:rsidR="0094732B" w:rsidRDefault="0094732B" w:rsidP="0094732B">
            <w:pPr>
              <w:spacing w:before="100" w:beforeAutospacing="1" w:after="100" w:afterAutospacing="1" w:line="240" w:lineRule="auto"/>
              <w:ind w:left="720"/>
            </w:pPr>
          </w:p>
        </w:tc>
      </w:tr>
    </w:tbl>
    <w:p w:rsidR="00842AA0" w:rsidRDefault="001112C5" w:rsidP="00842AA0">
      <w:r>
        <w:lastRenderedPageBreak/>
        <w:t>10</w:t>
      </w:r>
      <w:r w:rsidR="00842AA0">
        <w:t>. Telewizor – sztuk 1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094"/>
        <w:gridCol w:w="7194"/>
      </w:tblGrid>
      <w:tr w:rsidR="00E53331" w:rsidRPr="00E44B68" w:rsidTr="001A5342">
        <w:trPr>
          <w:trHeight w:val="257"/>
        </w:trPr>
        <w:tc>
          <w:tcPr>
            <w:tcW w:w="1127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E53331" w:rsidRPr="00E44B68" w:rsidRDefault="00E53331" w:rsidP="001A5342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873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53331" w:rsidRPr="00E44B68" w:rsidRDefault="00E53331" w:rsidP="001A5342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E53331" w:rsidRPr="00E44B68" w:rsidTr="001B6A93">
        <w:trPr>
          <w:trHeight w:val="202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53331" w:rsidRPr="001B6A93" w:rsidRDefault="00E53331" w:rsidP="001B6A93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31" w:rsidRPr="001B6A93" w:rsidRDefault="00E53331" w:rsidP="001B6A9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B6A93">
              <w:rPr>
                <w:rFonts w:asciiTheme="minorHAnsi" w:hAnsiTheme="minorHAnsi"/>
                <w:color w:val="000000"/>
                <w:sz w:val="20"/>
                <w:szCs w:val="20"/>
              </w:rPr>
              <w:t>LCD</w:t>
            </w:r>
          </w:p>
        </w:tc>
      </w:tr>
      <w:tr w:rsidR="00E53331" w:rsidRPr="00E44B68" w:rsidTr="001B6A93">
        <w:trPr>
          <w:trHeight w:val="19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53331" w:rsidRPr="001B6A93" w:rsidRDefault="00E53331" w:rsidP="001B6A93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zekątna ekranu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31" w:rsidRPr="001B6A93" w:rsidRDefault="00E53331" w:rsidP="001B6A9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B6A93">
              <w:rPr>
                <w:rFonts w:asciiTheme="minorHAnsi" w:hAnsiTheme="minorHAnsi"/>
                <w:color w:val="000000"/>
                <w:sz w:val="20"/>
                <w:szCs w:val="20"/>
              </w:rPr>
              <w:t>min.</w:t>
            </w:r>
            <w:r w:rsidRPr="001B6A9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5E0463" w:rsidRPr="001B6A93"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</w:tr>
      <w:tr w:rsidR="00E53331" w:rsidRPr="00E44B68" w:rsidTr="001A5342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53331" w:rsidRPr="001B6A93" w:rsidRDefault="00E53331" w:rsidP="001B6A93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budowany tuner DVB-T+ (MPEG4)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31" w:rsidRPr="001B6A93" w:rsidRDefault="00E53331" w:rsidP="001B6A9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1B6A93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E53331" w:rsidRPr="00E44B68" w:rsidTr="001A5342">
        <w:trPr>
          <w:trHeight w:val="509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53331" w:rsidRPr="001B6A93" w:rsidRDefault="00E53331" w:rsidP="001B6A9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B6A93">
              <w:rPr>
                <w:b/>
                <w:color w:val="000000"/>
                <w:sz w:val="20"/>
                <w:szCs w:val="20"/>
              </w:rPr>
              <w:t>Wejścia &amp; Wejścia:</w:t>
            </w:r>
            <w:r w:rsidR="001112C5" w:rsidRPr="001B6A93">
              <w:rPr>
                <w:b/>
                <w:color w:val="000000"/>
                <w:sz w:val="20"/>
                <w:szCs w:val="20"/>
              </w:rPr>
              <w:t xml:space="preserve"> (minimum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31" w:rsidRPr="001B6A93" w:rsidRDefault="00E53331" w:rsidP="001B6A93">
            <w:pPr>
              <w:spacing w:after="0" w:line="240" w:lineRule="auto"/>
              <w:rPr>
                <w:sz w:val="20"/>
                <w:szCs w:val="20"/>
              </w:rPr>
            </w:pPr>
            <w:r w:rsidRPr="001B6A93">
              <w:rPr>
                <w:color w:val="000000"/>
                <w:sz w:val="20"/>
                <w:szCs w:val="20"/>
              </w:rPr>
              <w:t xml:space="preserve">euro, </w:t>
            </w:r>
            <w:proofErr w:type="spellStart"/>
            <w:r w:rsidRPr="001B6A93">
              <w:rPr>
                <w:color w:val="000000"/>
                <w:sz w:val="20"/>
                <w:szCs w:val="20"/>
              </w:rPr>
              <w:t>jack</w:t>
            </w:r>
            <w:proofErr w:type="spellEnd"/>
            <w:r w:rsidRPr="001B6A93">
              <w:rPr>
                <w:color w:val="000000"/>
                <w:sz w:val="20"/>
                <w:szCs w:val="20"/>
              </w:rPr>
              <w:t xml:space="preserve"> (słuchawkowe)</w:t>
            </w:r>
            <w:r w:rsidRPr="001B6A93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1B6A93">
              <w:rPr>
                <w:color w:val="000000"/>
                <w:sz w:val="20"/>
                <w:szCs w:val="20"/>
              </w:rPr>
              <w:t>HDMI</w:t>
            </w:r>
            <w:r w:rsidR="00556764" w:rsidRPr="001B6A93">
              <w:rPr>
                <w:color w:val="000000"/>
                <w:sz w:val="20"/>
                <w:szCs w:val="20"/>
              </w:rPr>
              <w:t>, USB</w:t>
            </w:r>
          </w:p>
        </w:tc>
      </w:tr>
      <w:tr w:rsidR="00E53331" w:rsidRPr="00E44B68" w:rsidTr="006504DE">
        <w:trPr>
          <w:trHeight w:val="303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53331" w:rsidRPr="001B6A93" w:rsidRDefault="00E53331" w:rsidP="001B6A9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B6A93">
              <w:rPr>
                <w:b/>
                <w:color w:val="000000"/>
                <w:sz w:val="20"/>
                <w:szCs w:val="20"/>
              </w:rPr>
              <w:t>Wzornictwo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31" w:rsidRPr="001B6A93" w:rsidRDefault="00E53331" w:rsidP="001B6A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6A93">
              <w:rPr>
                <w:color w:val="000000"/>
                <w:sz w:val="20"/>
                <w:szCs w:val="20"/>
              </w:rPr>
              <w:t>czarny;</w:t>
            </w:r>
          </w:p>
        </w:tc>
      </w:tr>
      <w:tr w:rsidR="00E53331" w:rsidRPr="00E44B68" w:rsidTr="001A5342">
        <w:trPr>
          <w:trHeight w:val="509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53331" w:rsidRPr="001B6A93" w:rsidRDefault="00E53331" w:rsidP="001B6A9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B6A93">
              <w:rPr>
                <w:b/>
                <w:color w:val="000000"/>
                <w:sz w:val="20"/>
                <w:szCs w:val="20"/>
              </w:rPr>
              <w:t>W zestawie</w:t>
            </w:r>
            <w:r w:rsidR="0023150E" w:rsidRPr="001B6A93">
              <w:rPr>
                <w:b/>
                <w:color w:val="000000"/>
                <w:sz w:val="20"/>
                <w:szCs w:val="20"/>
              </w:rPr>
              <w:t xml:space="preserve"> minimum</w:t>
            </w:r>
            <w:r w:rsidRPr="001B6A93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31" w:rsidRPr="001B6A93" w:rsidRDefault="0023150E" w:rsidP="001B6A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6A93">
              <w:rPr>
                <w:color w:val="000000"/>
                <w:sz w:val="20"/>
                <w:szCs w:val="20"/>
              </w:rPr>
              <w:t xml:space="preserve">Pilot, </w:t>
            </w:r>
            <w:r w:rsidR="00E53331" w:rsidRPr="001B6A93">
              <w:rPr>
                <w:color w:val="000000"/>
                <w:sz w:val="20"/>
                <w:szCs w:val="20"/>
              </w:rPr>
              <w:t>Instrukcja obsługi w  języku polskim, kable i złącza niezbędne do podłączenia do sieci elektrycznej i anteny do odbioru cyfrowej TV.</w:t>
            </w:r>
          </w:p>
        </w:tc>
      </w:tr>
      <w:tr w:rsidR="009118E5" w:rsidRPr="00E44B68" w:rsidTr="001B6A93">
        <w:trPr>
          <w:trHeight w:val="70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118E5" w:rsidRPr="001B6A93" w:rsidRDefault="009118E5" w:rsidP="001B6A93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E5" w:rsidRPr="001B6A93" w:rsidRDefault="009118E5" w:rsidP="001B6A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B6A93">
              <w:rPr>
                <w:rFonts w:eastAsia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</w:tbl>
    <w:p w:rsidR="002850B3" w:rsidRDefault="002850B3" w:rsidP="00842AA0"/>
    <w:p w:rsidR="00A140B0" w:rsidRDefault="001112C5">
      <w:r>
        <w:t>11</w:t>
      </w:r>
      <w:r w:rsidR="00367E7D">
        <w:t>. Odtwarzacz DVD - sztuk 1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094"/>
        <w:gridCol w:w="7194"/>
      </w:tblGrid>
      <w:tr w:rsidR="00E53331" w:rsidRPr="00E44B68" w:rsidTr="001A5342">
        <w:trPr>
          <w:trHeight w:val="257"/>
        </w:trPr>
        <w:tc>
          <w:tcPr>
            <w:tcW w:w="1127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E53331" w:rsidRPr="00E44B68" w:rsidRDefault="00E53331" w:rsidP="001A5342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873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53331" w:rsidRPr="00E44B68" w:rsidRDefault="00E53331" w:rsidP="001A5342">
            <w:pPr>
              <w:pStyle w:val="Bezodstpw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E44B68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E53331" w:rsidRPr="00E44B68" w:rsidTr="001A5342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53331" w:rsidRPr="00053710" w:rsidRDefault="00E53331" w:rsidP="001A5342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37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ndardy odtwarzania obrazu:</w:t>
            </w:r>
            <w:r w:rsidR="001112C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minimum) 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31" w:rsidRPr="00053710" w:rsidRDefault="00E53331" w:rsidP="001A534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3710">
              <w:rPr>
                <w:rFonts w:asciiTheme="minorHAnsi" w:hAnsiTheme="minorHAnsi"/>
                <w:color w:val="000000"/>
                <w:sz w:val="20"/>
                <w:szCs w:val="20"/>
              </w:rPr>
              <w:t>DivX</w:t>
            </w:r>
            <w:proofErr w:type="spellEnd"/>
            <w:r w:rsidRPr="000537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053710">
              <w:rPr>
                <w:rFonts w:asciiTheme="minorHAnsi" w:hAnsiTheme="minorHAnsi"/>
                <w:color w:val="000000"/>
                <w:sz w:val="20"/>
                <w:szCs w:val="20"/>
              </w:rPr>
              <w:t>Xvid</w:t>
            </w:r>
            <w:proofErr w:type="spellEnd"/>
            <w:r w:rsidRPr="00053710">
              <w:rPr>
                <w:rFonts w:asciiTheme="minorHAnsi" w:hAnsiTheme="minorHAnsi"/>
                <w:color w:val="000000"/>
                <w:sz w:val="20"/>
                <w:szCs w:val="20"/>
              </w:rPr>
              <w:t>, DVD+R\RW, DVD-R\RW, DVD Video, CD, RMVB, MKV,</w:t>
            </w:r>
          </w:p>
        </w:tc>
      </w:tr>
      <w:tr w:rsidR="00E53331" w:rsidRPr="005F4F36" w:rsidTr="001A5342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53331" w:rsidRPr="00053710" w:rsidRDefault="00E53331" w:rsidP="001A5342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37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ndardy odtwarzania dźwięku:</w:t>
            </w:r>
            <w:r w:rsidR="001112C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(minimum)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31" w:rsidRPr="00053710" w:rsidRDefault="00E53331" w:rsidP="001A5342">
            <w:pPr>
              <w:pStyle w:val="Bezodstpw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5371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VD-R\RW, Dolby Digital, MP3, WMA, MP3,</w:t>
            </w:r>
          </w:p>
        </w:tc>
      </w:tr>
      <w:tr w:rsidR="00E53331" w:rsidRPr="00E53331" w:rsidTr="001A5342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53331" w:rsidRPr="00053710" w:rsidRDefault="00E53331" w:rsidP="0023150E">
            <w:pPr>
              <w:pStyle w:val="Bezodstpw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537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ndardy odtwarzania zdjęć</w:t>
            </w:r>
            <w:r w:rsidR="001112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31" w:rsidRPr="00053710" w:rsidRDefault="0023150E" w:rsidP="001A5342">
            <w:pPr>
              <w:pStyle w:val="Bezodstpw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 w:rsidR="00E53331" w:rsidRPr="00053710">
              <w:rPr>
                <w:rFonts w:asciiTheme="minorHAnsi" w:hAnsiTheme="minorHAnsi"/>
                <w:color w:val="000000"/>
                <w:sz w:val="20"/>
                <w:szCs w:val="20"/>
              </w:rPr>
              <w:t>JPEG,</w:t>
            </w:r>
          </w:p>
        </w:tc>
      </w:tr>
      <w:tr w:rsidR="00FB680A" w:rsidRPr="00E53331" w:rsidTr="001A5342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680A" w:rsidRPr="00053710" w:rsidRDefault="00FB680A" w:rsidP="001A5342">
            <w:pPr>
              <w:pStyle w:val="Bezodstpw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537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yfrowe wejście HDMI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0A" w:rsidRPr="00053710" w:rsidRDefault="00FB680A" w:rsidP="001A5342">
            <w:pPr>
              <w:pStyle w:val="Bezodstpw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3710"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</w:tr>
      <w:tr w:rsidR="00FB680A" w:rsidRPr="00E53331" w:rsidTr="001A5342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680A" w:rsidRPr="00053710" w:rsidRDefault="00FB680A" w:rsidP="001A5342">
            <w:pPr>
              <w:pStyle w:val="Bezodstpw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537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łącze USB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0A" w:rsidRPr="00053710" w:rsidRDefault="00FB680A" w:rsidP="001A5342">
            <w:pPr>
              <w:pStyle w:val="Bezodstpw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3710"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</w:tr>
      <w:tr w:rsidR="00FB680A" w:rsidRPr="00FB680A" w:rsidTr="001A5342">
        <w:trPr>
          <w:trHeight w:val="565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680A" w:rsidRPr="00053710" w:rsidRDefault="00FB680A" w:rsidP="001A5342">
            <w:pPr>
              <w:pStyle w:val="Bezodstpw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537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 zestawie: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0A" w:rsidRPr="00053710" w:rsidRDefault="00FB680A" w:rsidP="001A5342">
            <w:pPr>
              <w:pStyle w:val="Bezodstpw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3710">
              <w:rPr>
                <w:rFonts w:asciiTheme="minorHAnsi" w:hAnsiTheme="minorHAnsi"/>
                <w:color w:val="000000"/>
                <w:sz w:val="20"/>
                <w:szCs w:val="20"/>
              </w:rPr>
              <w:t>Pilot, Instrukcja obsługi w  języku polskim, kable i złącza niezbędne do podłączenia do sieci elektrycznej i telewizora, kable HDMI.</w:t>
            </w:r>
          </w:p>
        </w:tc>
      </w:tr>
      <w:tr w:rsidR="009118E5" w:rsidRPr="00FB680A" w:rsidTr="001B6A93">
        <w:trPr>
          <w:trHeight w:val="213"/>
        </w:trPr>
        <w:tc>
          <w:tcPr>
            <w:tcW w:w="1127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118E5" w:rsidRPr="009118E5" w:rsidRDefault="009118E5" w:rsidP="0017100D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E5" w:rsidRPr="00CD3A98" w:rsidRDefault="009118E5" w:rsidP="001710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D3A98">
              <w:rPr>
                <w:rFonts w:eastAsia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</w:tbl>
    <w:p w:rsidR="00C47BD9" w:rsidRDefault="00C47BD9"/>
    <w:p w:rsidR="002D3152" w:rsidRDefault="001112C5">
      <w:r>
        <w:t>12</w:t>
      </w:r>
      <w:r w:rsidR="002D3152">
        <w:t>. Kamera -</w:t>
      </w:r>
      <w:r w:rsidR="002D3152" w:rsidRPr="002D3152">
        <w:t xml:space="preserve"> </w:t>
      </w:r>
      <w:r w:rsidR="002D3152">
        <w:t>sztuk 1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3A0D10" w:rsidTr="00FB680A">
        <w:trPr>
          <w:trHeight w:val="257"/>
        </w:trPr>
        <w:tc>
          <w:tcPr>
            <w:tcW w:w="974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3A0D10" w:rsidRDefault="003A0D10" w:rsidP="006A773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4026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0D10" w:rsidRDefault="003A0D10" w:rsidP="006A773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3A0D10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A0D10" w:rsidRPr="001B6A93" w:rsidRDefault="00261E8E" w:rsidP="00FB680A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Nośnik danych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10" w:rsidRPr="00FB680A" w:rsidRDefault="00261E8E" w:rsidP="00FB680A">
            <w:pPr>
              <w:pStyle w:val="Bezodstpw"/>
              <w:rPr>
                <w:rFonts w:asciiTheme="minorHAnsi" w:hAnsiTheme="minorHAnsi"/>
              </w:rPr>
            </w:pPr>
            <w:r w:rsidRPr="00FB680A">
              <w:rPr>
                <w:rFonts w:asciiTheme="minorHAnsi" w:hAnsiTheme="minorHAnsi"/>
                <w:bCs/>
              </w:rPr>
              <w:t>Karta pamięci</w:t>
            </w:r>
            <w:r w:rsidR="0004219A">
              <w:rPr>
                <w:rFonts w:asciiTheme="minorHAnsi" w:hAnsiTheme="minorHAnsi"/>
                <w:bCs/>
              </w:rPr>
              <w:t xml:space="preserve"> </w:t>
            </w:r>
            <w:r w:rsidR="00A32983">
              <w:rPr>
                <w:rFonts w:asciiTheme="minorHAnsi" w:hAnsiTheme="minorHAnsi"/>
                <w:bCs/>
              </w:rPr>
              <w:t xml:space="preserve"> min. 32 GB </w:t>
            </w:r>
          </w:p>
        </w:tc>
      </w:tr>
      <w:tr w:rsidR="001D6DCF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D6DCF" w:rsidRPr="001B6A93" w:rsidRDefault="001D6DCF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Tryb obrazu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CF" w:rsidRPr="00FB680A" w:rsidRDefault="00FB680A" w:rsidP="00FB680A">
            <w:pPr>
              <w:pStyle w:val="Bezodstpw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:3 lub</w:t>
            </w:r>
            <w:r w:rsidR="001D6DCF" w:rsidRPr="00FB680A">
              <w:rPr>
                <w:rFonts w:asciiTheme="minorHAnsi" w:hAnsiTheme="minorHAnsi"/>
                <w:bCs/>
              </w:rPr>
              <w:t xml:space="preserve"> 16:9</w:t>
            </w:r>
          </w:p>
        </w:tc>
      </w:tr>
      <w:tr w:rsidR="001D6DCF" w:rsidTr="001B6A93">
        <w:trPr>
          <w:trHeight w:val="499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D6DCF" w:rsidRPr="001B6A93" w:rsidRDefault="001D6DCF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Możliwość wykonania zdjęć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CF" w:rsidRPr="00FB680A" w:rsidRDefault="001D6DCF" w:rsidP="00FB680A">
            <w:pPr>
              <w:pStyle w:val="Bezodstpw"/>
              <w:rPr>
                <w:rFonts w:asciiTheme="minorHAnsi" w:hAnsiTheme="minorHAnsi"/>
                <w:bCs/>
              </w:rPr>
            </w:pPr>
            <w:r w:rsidRPr="00FB680A">
              <w:rPr>
                <w:rFonts w:asciiTheme="minorHAnsi" w:hAnsiTheme="minorHAnsi"/>
                <w:bCs/>
              </w:rPr>
              <w:t>tak</w:t>
            </w:r>
          </w:p>
        </w:tc>
      </w:tr>
      <w:tr w:rsidR="001D6DCF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D6DCF" w:rsidRPr="001B6A93" w:rsidRDefault="001D6DCF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CF" w:rsidRPr="00FB680A" w:rsidRDefault="001D6DCF" w:rsidP="00FB680A">
            <w:pPr>
              <w:pStyle w:val="Bezodstpw"/>
              <w:rPr>
                <w:rFonts w:asciiTheme="minorHAnsi" w:hAnsiTheme="minorHAnsi"/>
                <w:bCs/>
              </w:rPr>
            </w:pPr>
          </w:p>
        </w:tc>
      </w:tr>
      <w:tr w:rsidR="003A0D10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A0D10" w:rsidRPr="001B6A93" w:rsidRDefault="00287C3F" w:rsidP="00FB680A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Cyfrowy stabilizator obrazu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10" w:rsidRPr="00FB680A" w:rsidRDefault="005F4F36" w:rsidP="00FB680A">
            <w:pPr>
              <w:pStyle w:val="Bezodstpw"/>
              <w:jc w:val="both"/>
              <w:rPr>
                <w:rFonts w:asciiTheme="minorHAnsi" w:hAnsiTheme="minorHAnsi"/>
              </w:rPr>
            </w:pPr>
            <w:hyperlink r:id="rId14" w:history="1">
              <w:r w:rsidR="00261E8E" w:rsidRPr="00FB680A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Tak</w:t>
              </w:r>
            </w:hyperlink>
          </w:p>
        </w:tc>
      </w:tr>
      <w:tr w:rsidR="003A0D10" w:rsidTr="009513E8">
        <w:trPr>
          <w:trHeight w:val="188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A0D10" w:rsidRPr="001B6A93" w:rsidRDefault="00CD33D9" w:rsidP="00FB680A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Zoom cyfrowy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10" w:rsidRPr="00FB680A" w:rsidRDefault="00261E8E" w:rsidP="00FB680A">
            <w:pPr>
              <w:pStyle w:val="Bezodstpw"/>
              <w:rPr>
                <w:rFonts w:asciiTheme="minorHAnsi" w:hAnsiTheme="minorHAnsi"/>
              </w:rPr>
            </w:pPr>
            <w:r w:rsidRPr="00FB680A">
              <w:rPr>
                <w:rFonts w:asciiTheme="minorHAnsi" w:hAnsiTheme="minorHAnsi"/>
              </w:rPr>
              <w:t xml:space="preserve">Minimum X </w:t>
            </w:r>
            <w:r w:rsidR="003C14E9" w:rsidRPr="00FB680A">
              <w:rPr>
                <w:rFonts w:asciiTheme="minorHAnsi" w:hAnsiTheme="minorHAnsi"/>
              </w:rPr>
              <w:t>200</w:t>
            </w:r>
          </w:p>
        </w:tc>
      </w:tr>
      <w:tr w:rsidR="003A0D10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A0D10" w:rsidRPr="001B6A93" w:rsidRDefault="00261E8E" w:rsidP="00FB680A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Zoom optyczny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10" w:rsidRPr="00FB680A" w:rsidRDefault="00261E8E" w:rsidP="00FB680A">
            <w:pPr>
              <w:pStyle w:val="Bezodstpw"/>
              <w:rPr>
                <w:rFonts w:asciiTheme="minorHAnsi" w:hAnsiTheme="minorHAnsi"/>
              </w:rPr>
            </w:pPr>
            <w:r w:rsidRPr="00FB680A">
              <w:rPr>
                <w:rFonts w:asciiTheme="minorHAnsi" w:hAnsiTheme="minorHAnsi"/>
              </w:rPr>
              <w:t xml:space="preserve">Minimum </w:t>
            </w:r>
            <w:r w:rsidR="00FB680A">
              <w:rPr>
                <w:rFonts w:asciiTheme="minorHAnsi" w:hAnsiTheme="minorHAnsi"/>
              </w:rPr>
              <w:t xml:space="preserve">x </w:t>
            </w:r>
            <w:r w:rsidR="003C14E9" w:rsidRPr="00FB680A">
              <w:rPr>
                <w:rFonts w:asciiTheme="minorHAnsi" w:hAnsiTheme="minorHAnsi"/>
              </w:rPr>
              <w:t>32</w:t>
            </w:r>
          </w:p>
        </w:tc>
      </w:tr>
      <w:tr w:rsidR="003C14E9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C14E9" w:rsidRPr="001B6A93" w:rsidRDefault="003C14E9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Ogniskowa minimalna [mm]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E9" w:rsidRPr="00FB680A" w:rsidRDefault="003C14E9" w:rsidP="00FB680A">
            <w:pPr>
              <w:pStyle w:val="Bezodstpw"/>
              <w:rPr>
                <w:rFonts w:asciiTheme="minorHAnsi" w:hAnsiTheme="minorHAnsi"/>
              </w:rPr>
            </w:pPr>
            <w:r w:rsidRPr="00FB680A">
              <w:rPr>
                <w:rFonts w:asciiTheme="minorHAnsi" w:hAnsiTheme="minorHAnsi"/>
              </w:rPr>
              <w:t>2,8</w:t>
            </w:r>
          </w:p>
        </w:tc>
      </w:tr>
      <w:tr w:rsidR="003C14E9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C14E9" w:rsidRPr="001B6A93" w:rsidRDefault="003C14E9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Ogniskowa maksymalna [mm]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E9" w:rsidRPr="00FB680A" w:rsidRDefault="003C14E9" w:rsidP="00FB680A">
            <w:pPr>
              <w:pStyle w:val="Bezodstpw"/>
              <w:rPr>
                <w:rFonts w:asciiTheme="minorHAnsi" w:hAnsiTheme="minorHAnsi"/>
              </w:rPr>
            </w:pPr>
            <w:r w:rsidRPr="00FB680A">
              <w:rPr>
                <w:rFonts w:asciiTheme="minorHAnsi" w:hAnsiTheme="minorHAnsi"/>
              </w:rPr>
              <w:t>89,6</w:t>
            </w:r>
          </w:p>
        </w:tc>
      </w:tr>
      <w:tr w:rsidR="00B00680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B00680" w:rsidRPr="001B6A93" w:rsidRDefault="00B00680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 xml:space="preserve">Rodzaj ekranu 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80" w:rsidRPr="00FB680A" w:rsidRDefault="00B00680" w:rsidP="00FB680A">
            <w:pPr>
              <w:pStyle w:val="Bezodstpw"/>
              <w:rPr>
                <w:rFonts w:asciiTheme="minorHAnsi" w:hAnsiTheme="minorHAnsi"/>
              </w:rPr>
            </w:pPr>
            <w:r w:rsidRPr="00FB680A">
              <w:rPr>
                <w:rFonts w:asciiTheme="minorHAnsi" w:hAnsiTheme="minorHAnsi"/>
              </w:rPr>
              <w:t>LCD</w:t>
            </w:r>
          </w:p>
        </w:tc>
      </w:tr>
      <w:tr w:rsidR="000E64B9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E64B9" w:rsidRPr="001B6A93" w:rsidRDefault="000E64B9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 xml:space="preserve">Przekątna ekranu 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B9" w:rsidRPr="00FB680A" w:rsidRDefault="000E64B9" w:rsidP="00FB680A">
            <w:pPr>
              <w:pStyle w:val="Bezodstpw"/>
              <w:rPr>
                <w:rFonts w:asciiTheme="minorHAnsi" w:hAnsiTheme="minorHAnsi"/>
              </w:rPr>
            </w:pPr>
            <w:r w:rsidRPr="00FB680A">
              <w:rPr>
                <w:rFonts w:asciiTheme="minorHAnsi" w:hAnsiTheme="minorHAnsi"/>
              </w:rPr>
              <w:t>Minimum 2,7”</w:t>
            </w:r>
          </w:p>
        </w:tc>
      </w:tr>
      <w:tr w:rsidR="000E64B9" w:rsidRPr="003C14E9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E64B9" w:rsidRPr="001B6A93" w:rsidRDefault="000E64B9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Złącza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B9" w:rsidRPr="00FB680A" w:rsidRDefault="000E64B9" w:rsidP="00FB680A">
            <w:pPr>
              <w:pStyle w:val="Bezodstpw"/>
              <w:rPr>
                <w:rFonts w:asciiTheme="minorHAnsi" w:hAnsiTheme="minorHAnsi"/>
              </w:rPr>
            </w:pPr>
            <w:r w:rsidRPr="00FB680A">
              <w:rPr>
                <w:rFonts w:asciiTheme="minorHAnsi" w:hAnsiTheme="minorHAnsi"/>
              </w:rPr>
              <w:t>Minimum: USB, S-Video</w:t>
            </w:r>
            <w:r w:rsidR="003C14E9" w:rsidRPr="00FB680A">
              <w:rPr>
                <w:rFonts w:asciiTheme="minorHAnsi" w:hAnsiTheme="minorHAnsi"/>
              </w:rPr>
              <w:t>, HDMI, Słuchawkowe</w:t>
            </w:r>
          </w:p>
        </w:tc>
      </w:tr>
      <w:tr w:rsidR="003A0D10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A0D10" w:rsidRPr="001B6A93" w:rsidRDefault="00287C3F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 xml:space="preserve">Funkcje </w:t>
            </w:r>
            <w:r w:rsidRPr="001B6A9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odatkowe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10" w:rsidRPr="00FB680A" w:rsidRDefault="00287C3F" w:rsidP="00FB680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B680A">
              <w:rPr>
                <w:rFonts w:eastAsia="Times New Roman" w:cs="Times New Roman"/>
                <w:lang w:eastAsia="pl-PL"/>
              </w:rPr>
              <w:lastRenderedPageBreak/>
              <w:t>Wbudowany głośnik</w:t>
            </w:r>
            <w:r w:rsidR="003C14E9" w:rsidRPr="00FB680A">
              <w:rPr>
                <w:rFonts w:eastAsia="Times New Roman" w:cs="Times New Roman"/>
                <w:lang w:eastAsia="pl-PL"/>
              </w:rPr>
              <w:t xml:space="preserve"> i mikrofon</w:t>
            </w:r>
            <w:r w:rsidR="000E64B9" w:rsidRPr="00FB680A">
              <w:rPr>
                <w:rFonts w:eastAsia="Times New Roman" w:cs="Times New Roman"/>
                <w:lang w:eastAsia="pl-PL"/>
              </w:rPr>
              <w:t>, menu w języku polskim</w:t>
            </w:r>
          </w:p>
          <w:p w:rsidR="003A0D10" w:rsidRPr="00FB680A" w:rsidRDefault="003A0D10" w:rsidP="00FB680A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E64B9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E64B9" w:rsidRPr="001B6A93" w:rsidRDefault="000E64B9" w:rsidP="00FB680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Załączone wyposażenie minimum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B9" w:rsidRPr="00FB680A" w:rsidRDefault="0023150E" w:rsidP="00FB680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Karta pamięci min 32 GB, </w:t>
            </w:r>
            <w:r w:rsidR="000E64B9" w:rsidRPr="00FB680A">
              <w:rPr>
                <w:rFonts w:eastAsia="Times New Roman" w:cs="Times New Roman"/>
                <w:lang w:eastAsia="pl-PL"/>
              </w:rPr>
              <w:t xml:space="preserve">Kabel Multi-AV, Zasilacz, Kabel USB, </w:t>
            </w:r>
            <w:r w:rsidR="003C14E9" w:rsidRPr="00FB680A">
              <w:t xml:space="preserve">Kabel HDMI, </w:t>
            </w:r>
            <w:r w:rsidR="000E64B9" w:rsidRPr="00FB680A">
              <w:rPr>
                <w:rFonts w:eastAsia="Times New Roman" w:cs="Times New Roman"/>
                <w:lang w:eastAsia="pl-PL"/>
              </w:rPr>
              <w:t xml:space="preserve">Akumulator, Oprogramowanie </w:t>
            </w:r>
          </w:p>
          <w:p w:rsidR="000E64B9" w:rsidRPr="00FB680A" w:rsidRDefault="000E64B9" w:rsidP="00FB680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118E5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118E5" w:rsidRPr="001B6A93" w:rsidRDefault="009118E5" w:rsidP="0017100D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1B6A93">
              <w:rPr>
                <w:rFonts w:asciiTheme="minorHAnsi" w:hAnsi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E5" w:rsidRPr="00CD3A98" w:rsidRDefault="009118E5" w:rsidP="001710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D3A98">
              <w:rPr>
                <w:rFonts w:eastAsia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  <w:tr w:rsidR="009118E5" w:rsidTr="00FB680A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118E5" w:rsidRPr="00FB680A" w:rsidRDefault="009118E5" w:rsidP="00FB680A">
            <w:pPr>
              <w:pStyle w:val="Bezodstpw"/>
              <w:rPr>
                <w:rFonts w:asciiTheme="minorHAnsi" w:hAnsiTheme="minorHAnsi"/>
                <w:b/>
              </w:rPr>
            </w:pP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E5" w:rsidRPr="00FB680A" w:rsidRDefault="009118E5" w:rsidP="00FB680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1B6A93" w:rsidRDefault="001B6A93"/>
    <w:p w:rsidR="00605B54" w:rsidRDefault="001112C5">
      <w:r>
        <w:t>13</w:t>
      </w:r>
      <w:r w:rsidR="002D3152">
        <w:t xml:space="preserve">. </w:t>
      </w:r>
      <w:r w:rsidR="00605B54" w:rsidRPr="00605B54">
        <w:t xml:space="preserve"> Aparat fotograficzny</w:t>
      </w:r>
      <w:r w:rsidR="00605B54">
        <w:t xml:space="preserve"> – sztuk 1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4B3070" w:rsidTr="001A5342">
        <w:trPr>
          <w:trHeight w:val="257"/>
        </w:trPr>
        <w:tc>
          <w:tcPr>
            <w:tcW w:w="974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4B3070" w:rsidRDefault="004B3070" w:rsidP="001A534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4026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070" w:rsidRDefault="004B3070" w:rsidP="001A534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4B3070" w:rsidTr="001A5342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Cs/>
                <w:sz w:val="20"/>
                <w:szCs w:val="20"/>
              </w:rPr>
              <w:t xml:space="preserve">Co najmniej 8 mln </w:t>
            </w:r>
            <w:proofErr w:type="spellStart"/>
            <w:r w:rsidRPr="00362CE9">
              <w:rPr>
                <w:rFonts w:asciiTheme="minorHAnsi" w:hAnsiTheme="minorHAnsi"/>
                <w:bCs/>
                <w:sz w:val="20"/>
                <w:szCs w:val="20"/>
              </w:rPr>
              <w:t>pixeli</w:t>
            </w:r>
            <w:proofErr w:type="spellEnd"/>
          </w:p>
        </w:tc>
      </w:tr>
      <w:tr w:rsidR="004B3070" w:rsidTr="001A5342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B3070" w:rsidTr="001A5342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/>
                <w:sz w:val="20"/>
                <w:szCs w:val="20"/>
              </w:rPr>
              <w:t>Zoom optyczny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Cs/>
                <w:sz w:val="20"/>
                <w:szCs w:val="20"/>
              </w:rPr>
              <w:t>Minimum 3,0</w:t>
            </w:r>
          </w:p>
        </w:tc>
      </w:tr>
      <w:tr w:rsidR="004B3070" w:rsidTr="00362CE9">
        <w:trPr>
          <w:trHeight w:val="336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/>
                <w:sz w:val="20"/>
                <w:szCs w:val="20"/>
              </w:rPr>
              <w:t>Zoom cyfrowy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Cs/>
                <w:sz w:val="20"/>
                <w:szCs w:val="20"/>
              </w:rPr>
              <w:t>Minimum 4,0</w:t>
            </w:r>
          </w:p>
        </w:tc>
      </w:tr>
      <w:tr w:rsidR="004B3070" w:rsidTr="00362CE9">
        <w:trPr>
          <w:trHeight w:val="799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/>
                <w:sz w:val="20"/>
                <w:szCs w:val="20"/>
              </w:rPr>
              <w:t>Możliwość nagrywania filmów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Cs/>
                <w:sz w:val="20"/>
                <w:szCs w:val="20"/>
              </w:rPr>
              <w:t>tak</w:t>
            </w:r>
          </w:p>
        </w:tc>
      </w:tr>
      <w:tr w:rsidR="004B3070" w:rsidTr="00362CE9">
        <w:trPr>
          <w:trHeight w:val="360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B3070" w:rsidRPr="00362CE9" w:rsidRDefault="004B3070" w:rsidP="009F6242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/>
                <w:sz w:val="20"/>
                <w:szCs w:val="20"/>
              </w:rPr>
              <w:t>Złącza</w:t>
            </w:r>
            <w:r w:rsidR="009F624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Cs/>
                <w:sz w:val="20"/>
                <w:szCs w:val="20"/>
              </w:rPr>
              <w:t>Minimum USB i AV</w:t>
            </w:r>
          </w:p>
        </w:tc>
      </w:tr>
      <w:tr w:rsidR="00D90C16" w:rsidTr="00362CE9">
        <w:trPr>
          <w:trHeight w:val="550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90C16" w:rsidRPr="00362CE9" w:rsidRDefault="00D90C16" w:rsidP="00362CE9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/>
                <w:sz w:val="20"/>
                <w:szCs w:val="20"/>
              </w:rPr>
              <w:t xml:space="preserve">Rodzaj </w:t>
            </w:r>
            <w:r w:rsidR="00362CE9" w:rsidRPr="00362CE9">
              <w:rPr>
                <w:rFonts w:asciiTheme="minorHAnsi" w:hAnsiTheme="minorHAnsi"/>
                <w:b/>
                <w:sz w:val="20"/>
                <w:szCs w:val="20"/>
              </w:rPr>
              <w:t>zasilania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16" w:rsidRPr="00362CE9" w:rsidRDefault="00D90C16" w:rsidP="00362CE9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362CE9">
              <w:rPr>
                <w:rFonts w:asciiTheme="minorHAnsi" w:hAnsiTheme="minorHAnsi"/>
                <w:sz w:val="20"/>
                <w:szCs w:val="20"/>
              </w:rPr>
              <w:t>Akumulator jonowo-litowy</w:t>
            </w:r>
          </w:p>
        </w:tc>
      </w:tr>
      <w:tr w:rsidR="004B3070" w:rsidTr="001A5342">
        <w:trPr>
          <w:trHeight w:val="983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B3070" w:rsidRPr="00362CE9" w:rsidRDefault="004B3070" w:rsidP="00362CE9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362CE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 zestawie</w:t>
            </w:r>
            <w:r w:rsidR="00E10F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minimum: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70" w:rsidRPr="00362CE9" w:rsidRDefault="00D90C16" w:rsidP="00362CE9">
            <w:pPr>
              <w:tabs>
                <w:tab w:val="num" w:pos="34"/>
              </w:tabs>
              <w:spacing w:after="0" w:line="240" w:lineRule="auto"/>
              <w:ind w:left="34" w:hanging="34"/>
              <w:jc w:val="both"/>
              <w:rPr>
                <w:sz w:val="20"/>
                <w:szCs w:val="20"/>
              </w:rPr>
            </w:pPr>
            <w:r w:rsidRPr="00362CE9">
              <w:rPr>
                <w:color w:val="000000"/>
                <w:sz w:val="20"/>
                <w:szCs w:val="20"/>
              </w:rPr>
              <w:t>Instrukcja obsługi w  języku polskim, kable i złącza niezbędne do podłączenia do komputera, płyta CD z oprogramowaniem lub sterownikami (jeśli dla współpracy z komputerem aparat wymaga dodatkowego oprogramowania lub sterowników).</w:t>
            </w:r>
            <w:r w:rsidRPr="00362CE9">
              <w:rPr>
                <w:sz w:val="20"/>
                <w:szCs w:val="20"/>
              </w:rPr>
              <w:t xml:space="preserve"> </w:t>
            </w:r>
            <w:r w:rsidRPr="00D9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bel AV </w:t>
            </w:r>
            <w:r w:rsidRPr="00362CE9">
              <w:rPr>
                <w:sz w:val="20"/>
                <w:szCs w:val="20"/>
              </w:rPr>
              <w:t xml:space="preserve">, </w:t>
            </w:r>
            <w:r w:rsidRPr="00D90C16">
              <w:rPr>
                <w:rFonts w:eastAsia="Times New Roman" w:cs="Times New Roman"/>
                <w:sz w:val="20"/>
                <w:szCs w:val="20"/>
                <w:lang w:eastAsia="pl-PL"/>
              </w:rPr>
              <w:t>Kabel USB</w:t>
            </w:r>
            <w:r w:rsidRPr="00362CE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513E8" w:rsidRPr="00362CE9">
              <w:rPr>
                <w:rFonts w:eastAsia="Times New Roman" w:cs="Times New Roman"/>
                <w:sz w:val="20"/>
                <w:szCs w:val="20"/>
                <w:lang w:eastAsia="pl-PL"/>
              </w:rPr>
              <w:t>Akumulator</w:t>
            </w:r>
          </w:p>
        </w:tc>
      </w:tr>
      <w:tr w:rsidR="009118E5" w:rsidTr="001B6A93">
        <w:trPr>
          <w:trHeight w:val="393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118E5" w:rsidRPr="009118E5" w:rsidRDefault="009118E5" w:rsidP="0017100D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E5" w:rsidRPr="00CD3A98" w:rsidRDefault="009118E5" w:rsidP="001710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D3A98">
              <w:rPr>
                <w:rFonts w:eastAsia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</w:tbl>
    <w:p w:rsidR="00C47BD9" w:rsidRDefault="00C47BD9"/>
    <w:p w:rsidR="003D378C" w:rsidRDefault="00053710">
      <w:r>
        <w:t>1</w:t>
      </w:r>
      <w:r w:rsidR="001112C5">
        <w:t>4</w:t>
      </w:r>
      <w:r w:rsidR="003D378C">
        <w:t>. Odtwarzacz CD – sztuk 1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340571" w:rsidTr="001A5342">
        <w:trPr>
          <w:trHeight w:val="257"/>
        </w:trPr>
        <w:tc>
          <w:tcPr>
            <w:tcW w:w="974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340571" w:rsidRDefault="00340571" w:rsidP="001A534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4026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40571" w:rsidRDefault="00340571" w:rsidP="001A534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340571" w:rsidTr="001A5342"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0571">
              <w:rPr>
                <w:rFonts w:asciiTheme="minorHAnsi" w:hAnsiTheme="minorHAnsi"/>
                <w:b/>
                <w:sz w:val="20"/>
                <w:szCs w:val="20"/>
              </w:rPr>
              <w:t>Odtwarzane formaty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40571">
              <w:rPr>
                <w:rFonts w:asciiTheme="minorHAnsi" w:hAnsiTheme="minorHAnsi"/>
                <w:sz w:val="20"/>
                <w:szCs w:val="20"/>
              </w:rPr>
              <w:t xml:space="preserve">co najmniej  </w:t>
            </w:r>
            <w:r w:rsidRPr="00340571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D, CD-R , CD-RW , MP3, WMA</w:t>
            </w:r>
          </w:p>
        </w:tc>
      </w:tr>
      <w:tr w:rsidR="00340571" w:rsidTr="001A5342">
        <w:trPr>
          <w:trHeight w:val="336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40571" w:rsidRPr="00340571" w:rsidRDefault="00340571" w:rsidP="001B6A9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405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budowane głośniki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340571">
              <w:rPr>
                <w:rFonts w:asciiTheme="minorHAnsi" w:hAnsiTheme="minorHAnsi"/>
                <w:bCs/>
                <w:sz w:val="20"/>
                <w:szCs w:val="20"/>
              </w:rPr>
              <w:t>Tak, 2</w:t>
            </w:r>
          </w:p>
        </w:tc>
      </w:tr>
      <w:tr w:rsidR="00340571" w:rsidTr="001A5342">
        <w:trPr>
          <w:trHeight w:val="336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40571" w:rsidRPr="00340571" w:rsidRDefault="00340571" w:rsidP="001B6A9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405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ejście słuchawkowe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340571">
              <w:rPr>
                <w:rFonts w:asciiTheme="minorHAnsi" w:hAnsiTheme="minorHAnsi"/>
                <w:bCs/>
                <w:sz w:val="20"/>
                <w:szCs w:val="20"/>
              </w:rPr>
              <w:t>Tak</w:t>
            </w:r>
          </w:p>
        </w:tc>
      </w:tr>
      <w:tr w:rsidR="00340571" w:rsidTr="001B6A93">
        <w:trPr>
          <w:trHeight w:val="439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340571">
              <w:rPr>
                <w:rFonts w:asciiTheme="minorHAnsi" w:hAnsiTheme="minorHAnsi"/>
                <w:b/>
                <w:sz w:val="20"/>
                <w:szCs w:val="20"/>
              </w:rPr>
              <w:t>Ilość płyt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340571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</w:tr>
      <w:tr w:rsidR="00340571" w:rsidTr="001B6A93">
        <w:trPr>
          <w:trHeight w:val="209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340571">
              <w:rPr>
                <w:rFonts w:asciiTheme="minorHAnsi" w:hAnsiTheme="minorHAnsi"/>
                <w:b/>
                <w:sz w:val="20"/>
                <w:szCs w:val="20"/>
              </w:rPr>
              <w:t>Wyświetlacz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340571">
              <w:rPr>
                <w:rFonts w:asciiTheme="minorHAnsi" w:hAnsiTheme="minorHAnsi"/>
                <w:bCs/>
                <w:sz w:val="20"/>
                <w:szCs w:val="20"/>
              </w:rPr>
              <w:t>tak</w:t>
            </w:r>
          </w:p>
        </w:tc>
      </w:tr>
      <w:tr w:rsidR="00340571" w:rsidTr="001A5342">
        <w:trPr>
          <w:trHeight w:val="799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340571">
              <w:rPr>
                <w:rFonts w:asciiTheme="minorHAnsi" w:hAnsiTheme="minorHAnsi"/>
                <w:b/>
                <w:sz w:val="20"/>
                <w:szCs w:val="20"/>
              </w:rPr>
              <w:t>Funkcje</w:t>
            </w:r>
            <w:r w:rsidR="009F6242">
              <w:rPr>
                <w:rFonts w:asciiTheme="minorHAnsi" w:hAnsiTheme="minorHAnsi"/>
                <w:b/>
                <w:sz w:val="20"/>
                <w:szCs w:val="20"/>
              </w:rPr>
              <w:t xml:space="preserve"> (minimum)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922"/>
            </w:tblGrid>
            <w:tr w:rsidR="00340571" w:rsidRPr="00340571" w:rsidTr="00340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0571" w:rsidRPr="00340571" w:rsidRDefault="00340571" w:rsidP="001B6A9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77" w:type="dxa"/>
                  <w:vAlign w:val="center"/>
                  <w:hideMark/>
                </w:tcPr>
                <w:p w:rsidR="00340571" w:rsidRPr="00340571" w:rsidRDefault="00340571" w:rsidP="001B6A93">
                  <w:pPr>
                    <w:spacing w:after="0" w:line="240" w:lineRule="auto"/>
                    <w:ind w:firstLine="65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0571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Odtwarzanie w kolejności losowej </w:t>
                  </w:r>
                </w:p>
                <w:p w:rsidR="00340571" w:rsidRPr="00340571" w:rsidRDefault="00340571" w:rsidP="001B6A93">
                  <w:pPr>
                    <w:spacing w:after="0" w:line="240" w:lineRule="auto"/>
                    <w:ind w:firstLine="65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0571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ogramowanie kolejności odtwarzania </w:t>
                  </w:r>
                </w:p>
                <w:p w:rsidR="00340571" w:rsidRPr="00340571" w:rsidRDefault="00340571" w:rsidP="001B6A93">
                  <w:pPr>
                    <w:spacing w:after="0" w:line="240" w:lineRule="auto"/>
                    <w:ind w:firstLine="65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0571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skok do przodu/do tyłu </w:t>
                  </w:r>
                </w:p>
                <w:p w:rsidR="00340571" w:rsidRPr="00340571" w:rsidRDefault="00340571" w:rsidP="001B6A93">
                  <w:pPr>
                    <w:spacing w:after="0" w:line="240" w:lineRule="auto"/>
                    <w:ind w:firstLine="65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0571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szukiwanie początków utworów </w:t>
                  </w:r>
                </w:p>
                <w:p w:rsidR="00340571" w:rsidRPr="00340571" w:rsidRDefault="00340571" w:rsidP="001B6A93">
                  <w:pPr>
                    <w:spacing w:after="0" w:line="240" w:lineRule="auto"/>
                    <w:ind w:firstLine="65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0571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zyb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kie przeszukiwanie do przodu/do </w:t>
                  </w:r>
                  <w:r w:rsidRPr="00340571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tyłu </w:t>
                  </w:r>
                </w:p>
              </w:tc>
            </w:tr>
          </w:tbl>
          <w:p w:rsidR="00340571" w:rsidRPr="00340571" w:rsidRDefault="00340571" w:rsidP="001B6A93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118E5" w:rsidTr="001B6A93">
        <w:trPr>
          <w:trHeight w:val="141"/>
        </w:trPr>
        <w:tc>
          <w:tcPr>
            <w:tcW w:w="974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118E5" w:rsidRPr="009118E5" w:rsidRDefault="009118E5" w:rsidP="001B6A93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118E5">
              <w:rPr>
                <w:rFonts w:asciiTheme="minorHAnsi" w:hAnsi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4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E5" w:rsidRPr="00CD3A98" w:rsidRDefault="009118E5" w:rsidP="001B6A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D3A98">
              <w:rPr>
                <w:rFonts w:eastAsia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</w:tbl>
    <w:p w:rsidR="00B02B98" w:rsidRDefault="00B02B98" w:rsidP="002A1FDB"/>
    <w:p w:rsidR="00B02B98" w:rsidRDefault="00B02B98" w:rsidP="002A1FDB"/>
    <w:p w:rsidR="00B02B98" w:rsidRDefault="00B02B98" w:rsidP="002A1FDB"/>
    <w:p w:rsidR="00B02B98" w:rsidRDefault="00B02B98" w:rsidP="002A1FDB"/>
    <w:sectPr w:rsidR="00B02B98" w:rsidSect="00367F3C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15" w:rsidRDefault="00065B15" w:rsidP="00065B15">
      <w:pPr>
        <w:spacing w:after="0" w:line="240" w:lineRule="auto"/>
      </w:pPr>
      <w:r>
        <w:separator/>
      </w:r>
    </w:p>
  </w:endnote>
  <w:endnote w:type="continuationSeparator" w:id="0">
    <w:p w:rsidR="00065B15" w:rsidRDefault="00065B15" w:rsidP="0006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359390"/>
      <w:docPartObj>
        <w:docPartGallery w:val="Page Numbers (Bottom of Page)"/>
        <w:docPartUnique/>
      </w:docPartObj>
    </w:sdtPr>
    <w:sdtEndPr/>
    <w:sdtContent>
      <w:p w:rsidR="00065B15" w:rsidRDefault="00065B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36">
          <w:rPr>
            <w:noProof/>
          </w:rPr>
          <w:t>1</w:t>
        </w:r>
        <w:r>
          <w:fldChar w:fldCharType="end"/>
        </w:r>
      </w:p>
    </w:sdtContent>
  </w:sdt>
  <w:p w:rsidR="00065B15" w:rsidRDefault="00065B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15" w:rsidRDefault="00065B15" w:rsidP="00065B15">
      <w:pPr>
        <w:spacing w:after="0" w:line="240" w:lineRule="auto"/>
      </w:pPr>
      <w:r>
        <w:separator/>
      </w:r>
    </w:p>
  </w:footnote>
  <w:footnote w:type="continuationSeparator" w:id="0">
    <w:p w:rsidR="00065B15" w:rsidRDefault="00065B15" w:rsidP="0006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BB5986"/>
    <w:multiLevelType w:val="multilevel"/>
    <w:tmpl w:val="413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FD34E85"/>
    <w:multiLevelType w:val="multilevel"/>
    <w:tmpl w:val="2C88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61F2A"/>
    <w:multiLevelType w:val="multilevel"/>
    <w:tmpl w:val="961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B6E35"/>
    <w:multiLevelType w:val="multilevel"/>
    <w:tmpl w:val="4C1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41D8D"/>
    <w:multiLevelType w:val="multilevel"/>
    <w:tmpl w:val="C574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725A4"/>
    <w:multiLevelType w:val="multilevel"/>
    <w:tmpl w:val="C150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01EE8"/>
    <w:multiLevelType w:val="multilevel"/>
    <w:tmpl w:val="A70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5691"/>
    <w:multiLevelType w:val="multilevel"/>
    <w:tmpl w:val="602A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C3426BF"/>
    <w:multiLevelType w:val="multilevel"/>
    <w:tmpl w:val="50B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C736D"/>
    <w:multiLevelType w:val="multilevel"/>
    <w:tmpl w:val="E0DA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108BD"/>
    <w:multiLevelType w:val="multilevel"/>
    <w:tmpl w:val="F68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9420F"/>
    <w:multiLevelType w:val="multilevel"/>
    <w:tmpl w:val="F210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815918"/>
    <w:multiLevelType w:val="multilevel"/>
    <w:tmpl w:val="500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1789C"/>
    <w:multiLevelType w:val="multilevel"/>
    <w:tmpl w:val="9C8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B434C4"/>
    <w:multiLevelType w:val="multilevel"/>
    <w:tmpl w:val="1056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5644101"/>
    <w:multiLevelType w:val="multilevel"/>
    <w:tmpl w:val="F48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3298B"/>
    <w:multiLevelType w:val="multilevel"/>
    <w:tmpl w:val="DC3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6"/>
  </w:num>
  <w:num w:numId="9">
    <w:abstractNumId w:val="2"/>
  </w:num>
  <w:num w:numId="10">
    <w:abstractNumId w:val="9"/>
  </w:num>
  <w:num w:numId="11">
    <w:abstractNumId w:val="3"/>
  </w:num>
  <w:num w:numId="12">
    <w:abstractNumId w:val="17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EAC"/>
    <w:rsid w:val="000036A1"/>
    <w:rsid w:val="00004F2D"/>
    <w:rsid w:val="0004219A"/>
    <w:rsid w:val="0004689B"/>
    <w:rsid w:val="00052362"/>
    <w:rsid w:val="00053710"/>
    <w:rsid w:val="00065B15"/>
    <w:rsid w:val="00073B99"/>
    <w:rsid w:val="00076505"/>
    <w:rsid w:val="000A4A7C"/>
    <w:rsid w:val="000D00B7"/>
    <w:rsid w:val="000D3E7B"/>
    <w:rsid w:val="000D6C8E"/>
    <w:rsid w:val="000E1DD6"/>
    <w:rsid w:val="000E5D5F"/>
    <w:rsid w:val="000E64B9"/>
    <w:rsid w:val="001112C5"/>
    <w:rsid w:val="00116D61"/>
    <w:rsid w:val="00136400"/>
    <w:rsid w:val="0015034C"/>
    <w:rsid w:val="00163D34"/>
    <w:rsid w:val="00165182"/>
    <w:rsid w:val="00170412"/>
    <w:rsid w:val="0017100D"/>
    <w:rsid w:val="0019723B"/>
    <w:rsid w:val="001A5342"/>
    <w:rsid w:val="001B14E5"/>
    <w:rsid w:val="001B6A93"/>
    <w:rsid w:val="001C2847"/>
    <w:rsid w:val="001C2D14"/>
    <w:rsid w:val="001D1BB7"/>
    <w:rsid w:val="001D6DCF"/>
    <w:rsid w:val="00205459"/>
    <w:rsid w:val="00211A5D"/>
    <w:rsid w:val="0021235F"/>
    <w:rsid w:val="00217554"/>
    <w:rsid w:val="0023150E"/>
    <w:rsid w:val="002356CC"/>
    <w:rsid w:val="00255208"/>
    <w:rsid w:val="00256796"/>
    <w:rsid w:val="00261E8E"/>
    <w:rsid w:val="002823F5"/>
    <w:rsid w:val="002850B3"/>
    <w:rsid w:val="00287C3F"/>
    <w:rsid w:val="0029169C"/>
    <w:rsid w:val="002A1FDB"/>
    <w:rsid w:val="002B03CC"/>
    <w:rsid w:val="002B1E5E"/>
    <w:rsid w:val="002C0DC7"/>
    <w:rsid w:val="002D3152"/>
    <w:rsid w:val="002E1F86"/>
    <w:rsid w:val="002E261C"/>
    <w:rsid w:val="002F1DB5"/>
    <w:rsid w:val="003003E2"/>
    <w:rsid w:val="00301E0E"/>
    <w:rsid w:val="00307303"/>
    <w:rsid w:val="0031519D"/>
    <w:rsid w:val="00326E48"/>
    <w:rsid w:val="00333834"/>
    <w:rsid w:val="00340571"/>
    <w:rsid w:val="00362CE9"/>
    <w:rsid w:val="00367E7D"/>
    <w:rsid w:val="00367F3C"/>
    <w:rsid w:val="00373AE6"/>
    <w:rsid w:val="00391DBD"/>
    <w:rsid w:val="0039261C"/>
    <w:rsid w:val="00395D25"/>
    <w:rsid w:val="003978CF"/>
    <w:rsid w:val="00397C58"/>
    <w:rsid w:val="003A0D10"/>
    <w:rsid w:val="003A462F"/>
    <w:rsid w:val="003C14E9"/>
    <w:rsid w:val="003D0F72"/>
    <w:rsid w:val="003D378C"/>
    <w:rsid w:val="003E0E3A"/>
    <w:rsid w:val="003E0E7D"/>
    <w:rsid w:val="003F3A9E"/>
    <w:rsid w:val="00401671"/>
    <w:rsid w:val="004028EC"/>
    <w:rsid w:val="00402EE1"/>
    <w:rsid w:val="004041B5"/>
    <w:rsid w:val="00423888"/>
    <w:rsid w:val="004651A0"/>
    <w:rsid w:val="004732C2"/>
    <w:rsid w:val="00476706"/>
    <w:rsid w:val="00481165"/>
    <w:rsid w:val="004831A2"/>
    <w:rsid w:val="00485BBC"/>
    <w:rsid w:val="0048772E"/>
    <w:rsid w:val="004A0F91"/>
    <w:rsid w:val="004A2BBC"/>
    <w:rsid w:val="004B2B3A"/>
    <w:rsid w:val="004B3070"/>
    <w:rsid w:val="004C2980"/>
    <w:rsid w:val="004C529D"/>
    <w:rsid w:val="004C7EF1"/>
    <w:rsid w:val="004D0177"/>
    <w:rsid w:val="004D1D6F"/>
    <w:rsid w:val="004F12EC"/>
    <w:rsid w:val="004F556D"/>
    <w:rsid w:val="005216FA"/>
    <w:rsid w:val="00531891"/>
    <w:rsid w:val="00550ECD"/>
    <w:rsid w:val="00556764"/>
    <w:rsid w:val="0056597D"/>
    <w:rsid w:val="00581A95"/>
    <w:rsid w:val="00583771"/>
    <w:rsid w:val="00584BC9"/>
    <w:rsid w:val="0058531E"/>
    <w:rsid w:val="00594DC1"/>
    <w:rsid w:val="005A3C6C"/>
    <w:rsid w:val="005A6897"/>
    <w:rsid w:val="005B6F55"/>
    <w:rsid w:val="005C5D13"/>
    <w:rsid w:val="005D314D"/>
    <w:rsid w:val="005D4975"/>
    <w:rsid w:val="005E0463"/>
    <w:rsid w:val="005F4A76"/>
    <w:rsid w:val="005F4F36"/>
    <w:rsid w:val="00603632"/>
    <w:rsid w:val="006047F9"/>
    <w:rsid w:val="006053F9"/>
    <w:rsid w:val="00605B54"/>
    <w:rsid w:val="00606E88"/>
    <w:rsid w:val="00641FBC"/>
    <w:rsid w:val="006448E5"/>
    <w:rsid w:val="00647C68"/>
    <w:rsid w:val="006504DE"/>
    <w:rsid w:val="00664B9A"/>
    <w:rsid w:val="006662EB"/>
    <w:rsid w:val="00671746"/>
    <w:rsid w:val="00674EAC"/>
    <w:rsid w:val="00695FA9"/>
    <w:rsid w:val="006A147E"/>
    <w:rsid w:val="006A773B"/>
    <w:rsid w:val="006B3980"/>
    <w:rsid w:val="006E1DC7"/>
    <w:rsid w:val="007120BA"/>
    <w:rsid w:val="00714720"/>
    <w:rsid w:val="007209E0"/>
    <w:rsid w:val="00735A1D"/>
    <w:rsid w:val="00755603"/>
    <w:rsid w:val="007661BB"/>
    <w:rsid w:val="00767AB4"/>
    <w:rsid w:val="00767F9A"/>
    <w:rsid w:val="00786012"/>
    <w:rsid w:val="00793C4A"/>
    <w:rsid w:val="007952DE"/>
    <w:rsid w:val="007A1AB5"/>
    <w:rsid w:val="007B77FB"/>
    <w:rsid w:val="007E1083"/>
    <w:rsid w:val="00800B7E"/>
    <w:rsid w:val="008152B0"/>
    <w:rsid w:val="00817BDB"/>
    <w:rsid w:val="00820BB2"/>
    <w:rsid w:val="008401A9"/>
    <w:rsid w:val="00842914"/>
    <w:rsid w:val="00842AA0"/>
    <w:rsid w:val="0086499B"/>
    <w:rsid w:val="0086509F"/>
    <w:rsid w:val="00872A1A"/>
    <w:rsid w:val="00873893"/>
    <w:rsid w:val="008F6350"/>
    <w:rsid w:val="009042E2"/>
    <w:rsid w:val="009118E5"/>
    <w:rsid w:val="00912834"/>
    <w:rsid w:val="00921C60"/>
    <w:rsid w:val="009247AE"/>
    <w:rsid w:val="00932723"/>
    <w:rsid w:val="00932CEB"/>
    <w:rsid w:val="009351B5"/>
    <w:rsid w:val="00943BA8"/>
    <w:rsid w:val="0094587E"/>
    <w:rsid w:val="0094732B"/>
    <w:rsid w:val="009513E8"/>
    <w:rsid w:val="00970C87"/>
    <w:rsid w:val="0097330A"/>
    <w:rsid w:val="00981A05"/>
    <w:rsid w:val="00994A86"/>
    <w:rsid w:val="009A3C3A"/>
    <w:rsid w:val="009B06D9"/>
    <w:rsid w:val="009D1EC6"/>
    <w:rsid w:val="009F6242"/>
    <w:rsid w:val="00A03909"/>
    <w:rsid w:val="00A13ECD"/>
    <w:rsid w:val="00A140B0"/>
    <w:rsid w:val="00A144FE"/>
    <w:rsid w:val="00A14DEE"/>
    <w:rsid w:val="00A32983"/>
    <w:rsid w:val="00A452FB"/>
    <w:rsid w:val="00A52DA0"/>
    <w:rsid w:val="00A70AFF"/>
    <w:rsid w:val="00A724F0"/>
    <w:rsid w:val="00A93449"/>
    <w:rsid w:val="00AB44F1"/>
    <w:rsid w:val="00AE308A"/>
    <w:rsid w:val="00AF4B98"/>
    <w:rsid w:val="00AF5E3B"/>
    <w:rsid w:val="00AF6E0E"/>
    <w:rsid w:val="00B00680"/>
    <w:rsid w:val="00B02B98"/>
    <w:rsid w:val="00B1233A"/>
    <w:rsid w:val="00B15779"/>
    <w:rsid w:val="00B35C03"/>
    <w:rsid w:val="00B4213D"/>
    <w:rsid w:val="00B47693"/>
    <w:rsid w:val="00B5463C"/>
    <w:rsid w:val="00B753CB"/>
    <w:rsid w:val="00B95BEC"/>
    <w:rsid w:val="00BA448A"/>
    <w:rsid w:val="00BA5C44"/>
    <w:rsid w:val="00BA64C1"/>
    <w:rsid w:val="00BB5C1B"/>
    <w:rsid w:val="00BD4FAA"/>
    <w:rsid w:val="00C065D9"/>
    <w:rsid w:val="00C31181"/>
    <w:rsid w:val="00C373AC"/>
    <w:rsid w:val="00C444CD"/>
    <w:rsid w:val="00C47BD9"/>
    <w:rsid w:val="00C64070"/>
    <w:rsid w:val="00C65060"/>
    <w:rsid w:val="00C6612C"/>
    <w:rsid w:val="00C7197B"/>
    <w:rsid w:val="00C9620A"/>
    <w:rsid w:val="00CC4095"/>
    <w:rsid w:val="00CD33D9"/>
    <w:rsid w:val="00CD3A98"/>
    <w:rsid w:val="00CD44AB"/>
    <w:rsid w:val="00CD4D2F"/>
    <w:rsid w:val="00CE0B10"/>
    <w:rsid w:val="00D019BF"/>
    <w:rsid w:val="00D30D73"/>
    <w:rsid w:val="00D369D9"/>
    <w:rsid w:val="00D478B5"/>
    <w:rsid w:val="00D53D8F"/>
    <w:rsid w:val="00D60E51"/>
    <w:rsid w:val="00D6492C"/>
    <w:rsid w:val="00D65A7E"/>
    <w:rsid w:val="00D8683A"/>
    <w:rsid w:val="00D90C16"/>
    <w:rsid w:val="00DA4A35"/>
    <w:rsid w:val="00DB2473"/>
    <w:rsid w:val="00DB74EA"/>
    <w:rsid w:val="00DF2386"/>
    <w:rsid w:val="00DF2F91"/>
    <w:rsid w:val="00DF54CA"/>
    <w:rsid w:val="00E04606"/>
    <w:rsid w:val="00E0716C"/>
    <w:rsid w:val="00E07B1C"/>
    <w:rsid w:val="00E10FAD"/>
    <w:rsid w:val="00E12D15"/>
    <w:rsid w:val="00E44B68"/>
    <w:rsid w:val="00E53331"/>
    <w:rsid w:val="00E6292E"/>
    <w:rsid w:val="00E74D2F"/>
    <w:rsid w:val="00E8462F"/>
    <w:rsid w:val="00E9139D"/>
    <w:rsid w:val="00E93C0D"/>
    <w:rsid w:val="00E968A6"/>
    <w:rsid w:val="00EA1EEE"/>
    <w:rsid w:val="00ED0D6D"/>
    <w:rsid w:val="00EF0EAB"/>
    <w:rsid w:val="00EF287B"/>
    <w:rsid w:val="00F058C3"/>
    <w:rsid w:val="00F16F2A"/>
    <w:rsid w:val="00F17F7E"/>
    <w:rsid w:val="00F33A1C"/>
    <w:rsid w:val="00F40353"/>
    <w:rsid w:val="00F4339B"/>
    <w:rsid w:val="00F762F3"/>
    <w:rsid w:val="00F842ED"/>
    <w:rsid w:val="00F87F89"/>
    <w:rsid w:val="00FA3E17"/>
    <w:rsid w:val="00FA5BFF"/>
    <w:rsid w:val="00FB680A"/>
    <w:rsid w:val="00F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92C"/>
  </w:style>
  <w:style w:type="paragraph" w:styleId="Nagwek3">
    <w:name w:val="heading 3"/>
    <w:basedOn w:val="Normalny"/>
    <w:link w:val="Nagwek3Znak"/>
    <w:uiPriority w:val="9"/>
    <w:qFormat/>
    <w:rsid w:val="00F40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E0E3A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3E0E3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2B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035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403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semiHidden/>
    <w:locked/>
    <w:rsid w:val="00C065D9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qFormat/>
    <w:rsid w:val="000A4A7C"/>
    <w:pPr>
      <w:spacing w:after="0" w:line="240" w:lineRule="auto"/>
      <w:ind w:left="720" w:hanging="709"/>
    </w:pPr>
    <w:rPr>
      <w:rFonts w:ascii="Calibri" w:eastAsia="Calibri" w:hAnsi="Calibri" w:cs="Calibri"/>
    </w:rPr>
  </w:style>
  <w:style w:type="character" w:customStyle="1" w:styleId="specificationtext">
    <w:name w:val="specificationtext"/>
    <w:basedOn w:val="Domylnaczcionkaakapitu"/>
    <w:rsid w:val="00E6292E"/>
  </w:style>
  <w:style w:type="character" w:styleId="UyteHipercze">
    <w:name w:val="FollowedHyperlink"/>
    <w:basedOn w:val="Domylnaczcionkaakapitu"/>
    <w:uiPriority w:val="99"/>
    <w:semiHidden/>
    <w:unhideWhenUsed/>
    <w:rsid w:val="009B06D9"/>
    <w:rPr>
      <w:color w:val="800080"/>
      <w:u w:val="single"/>
    </w:rPr>
  </w:style>
  <w:style w:type="paragraph" w:customStyle="1" w:styleId="Normalny1">
    <w:name w:val="Normalny1"/>
    <w:rsid w:val="009B06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D019BF"/>
  </w:style>
  <w:style w:type="paragraph" w:customStyle="1" w:styleId="opis">
    <w:name w:val="opis"/>
    <w:basedOn w:val="Normalny"/>
    <w:rsid w:val="001A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-opis">
    <w:name w:val="single-opis"/>
    <w:basedOn w:val="Normalny"/>
    <w:rsid w:val="00C7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15"/>
  </w:style>
  <w:style w:type="paragraph" w:styleId="Stopka">
    <w:name w:val="footer"/>
    <w:basedOn w:val="Normalny"/>
    <w:link w:val="StopkaZnak"/>
    <w:uiPriority w:val="99"/>
    <w:unhideWhenUsed/>
    <w:rsid w:val="0006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15"/>
  </w:style>
  <w:style w:type="paragraph" w:styleId="Tekstdymka">
    <w:name w:val="Balloon Text"/>
    <w:basedOn w:val="Normalny"/>
    <w:link w:val="TekstdymkaZnak"/>
    <w:uiPriority w:val="99"/>
    <w:semiHidden/>
    <w:unhideWhenUsed/>
    <w:rsid w:val="000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eo.pl/Nosniki_danych;017Wielokrotny_P6-384143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eo.pl/Nosniki_danych;0174_7_GB_P5-38413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eo.pl/PenDrive;017USB_2_0_P2-375641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eneo.pl/PenDrive;017USB_2_0_P2-37564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hyperlink" Target="http://www.ceneo.pl/PenDrive;017USB_2_0_P2-375641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6125-A9B6-43FA-89F4-3C43B6A7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0</Pages>
  <Words>3397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aaaa</cp:lastModifiedBy>
  <cp:revision>205</cp:revision>
  <cp:lastPrinted>2013-09-02T11:43:00Z</cp:lastPrinted>
  <dcterms:created xsi:type="dcterms:W3CDTF">2013-07-21T08:51:00Z</dcterms:created>
  <dcterms:modified xsi:type="dcterms:W3CDTF">2013-09-02T11:44:00Z</dcterms:modified>
</cp:coreProperties>
</file>